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34" w:rsidRDefault="00DF4934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04989751" wp14:editId="6CF1B56C">
            <wp:extent cx="2836833" cy="1420091"/>
            <wp:effectExtent l="0" t="0" r="190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F">
        <w:rPr>
          <w:b/>
          <w:color w:val="666666"/>
          <w:sz w:val="40"/>
          <w:szCs w:val="40"/>
        </w:rPr>
        <w:t xml:space="preserve">  </w:t>
      </w:r>
      <w:r w:rsidR="00286F8A">
        <w:rPr>
          <w:b/>
          <w:color w:val="666666"/>
          <w:sz w:val="40"/>
          <w:szCs w:val="40"/>
        </w:rPr>
        <w:t>Application Form</w:t>
      </w:r>
      <w:r w:rsidR="00E229C2">
        <w:rPr>
          <w:b/>
          <w:color w:val="666666"/>
          <w:sz w:val="40"/>
          <w:szCs w:val="40"/>
        </w:rPr>
        <w:t xml:space="preserve"> 2018</w:t>
      </w:r>
    </w:p>
    <w:p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:rsidR="001D2F31" w:rsidRDefault="00B0312A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247ED13A" wp14:editId="566D3038">
            <wp:extent cx="3913200" cy="142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4" w:rsidRPr="00033E02" w:rsidRDefault="00C818D3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color w:val="666666"/>
          <w:sz w:val="20"/>
          <w:szCs w:val="20"/>
          <w:lang w:val="en-US"/>
        </w:rPr>
        <w:t>______________________________________________</w:t>
      </w:r>
      <w:r w:rsidR="002942CD" w:rsidRPr="00286F8A">
        <w:rPr>
          <w:color w:val="666666"/>
          <w:sz w:val="20"/>
          <w:szCs w:val="20"/>
          <w:lang w:val="en-US"/>
        </w:rPr>
        <w:t>_________________________</w:t>
      </w:r>
      <w:r w:rsidR="00A764FC" w:rsidRPr="00286F8A">
        <w:rPr>
          <w:color w:val="666666"/>
          <w:sz w:val="20"/>
          <w:szCs w:val="20"/>
          <w:lang w:val="en-US"/>
        </w:rPr>
        <w:t>___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A764FC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br/>
      </w:r>
      <w:r w:rsidR="00DF2294">
        <w:rPr>
          <w:i/>
          <w:iCs/>
          <w:color w:val="666666"/>
          <w:sz w:val="20"/>
          <w:szCs w:val="20"/>
          <w:lang w:val="en-US"/>
        </w:rPr>
        <w:t>All fields that are marked in grey letters must be filled out for the acceptance of the application. Incomplete information will result in an exclusion from the competition.</w:t>
      </w:r>
    </w:p>
    <w:p w:rsidR="00286F8A" w:rsidRPr="00286F8A" w:rsidRDefault="00286F8A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i/>
          <w:iCs/>
          <w:color w:val="666666"/>
          <w:sz w:val="20"/>
          <w:szCs w:val="20"/>
          <w:lang w:val="en-US"/>
        </w:rPr>
        <w:t xml:space="preserve">All fields, </w:t>
      </w:r>
      <w:r w:rsidRPr="00D36471">
        <w:rPr>
          <w:i/>
          <w:iCs/>
          <w:color w:val="00B050"/>
          <w:sz w:val="20"/>
          <w:szCs w:val="20"/>
          <w:lang w:val="en-US"/>
        </w:rPr>
        <w:t>written in green</w:t>
      </w:r>
      <w:r w:rsidRPr="00286F8A">
        <w:rPr>
          <w:i/>
          <w:iCs/>
          <w:color w:val="666666"/>
          <w:sz w:val="20"/>
          <w:szCs w:val="20"/>
          <w:lang w:val="en-US"/>
        </w:rPr>
        <w:t>, are optional.</w:t>
      </w:r>
    </w:p>
    <w:p w:rsidR="00286F8A" w:rsidRDefault="00286F8A" w:rsidP="00D36471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take into account that the organizers of the award must be able to contact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the </w:t>
      </w:r>
      <w:r>
        <w:rPr>
          <w:i/>
          <w:iCs/>
          <w:color w:val="666666"/>
          <w:sz w:val="20"/>
          <w:szCs w:val="20"/>
          <w:lang w:val="en-US"/>
        </w:rPr>
        <w:t xml:space="preserve">nominator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and the nominee to make an announcement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to ask a question, to </w:t>
      </w:r>
      <w:r w:rsidR="00913232">
        <w:rPr>
          <w:i/>
          <w:iCs/>
          <w:color w:val="666666"/>
          <w:sz w:val="20"/>
          <w:szCs w:val="20"/>
          <w:lang w:val="en-US"/>
        </w:rPr>
        <w:t xml:space="preserve">give relevant information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or to </w:t>
      </w:r>
      <w:r w:rsidR="001C5A7C">
        <w:rPr>
          <w:i/>
          <w:iCs/>
          <w:color w:val="666666"/>
          <w:sz w:val="20"/>
          <w:szCs w:val="20"/>
          <w:lang w:val="en-US"/>
        </w:rPr>
        <w:t>send a</w:t>
      </w:r>
      <w:r w:rsidR="00D36471">
        <w:rPr>
          <w:i/>
          <w:iCs/>
          <w:color w:val="666666"/>
          <w:sz w:val="20"/>
          <w:szCs w:val="20"/>
          <w:lang w:val="en-US"/>
        </w:rPr>
        <w:t>n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</w:t>
      </w:r>
      <w:r w:rsidR="00D36471">
        <w:rPr>
          <w:i/>
          <w:iCs/>
          <w:color w:val="666666"/>
          <w:sz w:val="20"/>
          <w:szCs w:val="20"/>
          <w:lang w:val="en-US"/>
        </w:rPr>
        <w:t>e</w:t>
      </w:r>
      <w:r w:rsidR="001C5A7C">
        <w:rPr>
          <w:i/>
          <w:iCs/>
          <w:color w:val="666666"/>
          <w:sz w:val="20"/>
          <w:szCs w:val="20"/>
          <w:lang w:val="en-US"/>
        </w:rPr>
        <w:t>mail or post a letter</w:t>
      </w:r>
      <w:r w:rsidR="00913232">
        <w:rPr>
          <w:i/>
          <w:iCs/>
          <w:color w:val="666666"/>
          <w:sz w:val="20"/>
          <w:szCs w:val="20"/>
          <w:lang w:val="en-US"/>
        </w:rPr>
        <w:t>,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etc.</w:t>
      </w:r>
    </w:p>
    <w:p w:rsidR="00CC69BF" w:rsidRPr="00FA20F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DF2294" w:rsidRPr="00FA20F9" w:rsidRDefault="00DF2294" w:rsidP="003C3A59">
      <w:pPr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FA20F9">
        <w:rPr>
          <w:b/>
          <w:color w:val="666666"/>
          <w:sz w:val="20"/>
          <w:szCs w:val="20"/>
          <w:lang w:val="en-US"/>
        </w:rPr>
        <w:t>Main information</w:t>
      </w:r>
    </w:p>
    <w:p w:rsidR="00DF2294" w:rsidRPr="00FA20F9" w:rsidRDefault="00DF2294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974C3B" w:rsidRPr="00FA20F9" w:rsidRDefault="00974C3B" w:rsidP="00974C3B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5237E6A62A0C4D698DA24EFEDE981838"/>
          </w:placeholder>
          <w:showingPlcHdr/>
        </w:sdtPr>
        <w:sdtEndPr/>
        <w:sdtContent>
          <w:bookmarkStart w:id="0" w:name="_GoBack"/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  <w:bookmarkEnd w:id="0"/>
        </w:sdtContent>
      </w:sdt>
    </w:p>
    <w:p w:rsidR="00974C3B" w:rsidRPr="00FA20F9" w:rsidRDefault="00974C3B" w:rsidP="00974C3B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4846401"/>
          <w:placeholder>
            <w:docPart w:val="704D4ADC04D7438BA9576921E4730D1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974C3B" w:rsidRPr="00FA20F9" w:rsidRDefault="00974C3B" w:rsidP="00974C3B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Title of the propos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99805299"/>
          <w:placeholder>
            <w:docPart w:val="2D1487F83B11472E9E47194182D2254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974C3B" w:rsidRPr="00FA20F9" w:rsidRDefault="00974C3B" w:rsidP="00974C3B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28525749"/>
          <w:placeholder>
            <w:docPart w:val="127A7D3C5EA54F819C65C9B80D64C52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002BC4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07522244"/>
          <w:placeholder>
            <w:docPart w:val="63AD0778011B4638A89DD5DFBF147F2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FA20F9">
        <w:rPr>
          <w:color w:val="666666"/>
          <w:sz w:val="20"/>
          <w:szCs w:val="20"/>
          <w:lang w:val="en-US"/>
        </w:rPr>
        <w:br/>
      </w:r>
    </w:p>
    <w:p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 xml:space="preserve">Please, indicate whether you want to nominate a </w:t>
      </w:r>
      <w:r w:rsidR="00FA20F9" w:rsidRPr="00FA20F9">
        <w:rPr>
          <w:color w:val="666666"/>
          <w:sz w:val="20"/>
          <w:szCs w:val="20"/>
          <w:lang w:val="en-US" w:eastAsia="en-US"/>
        </w:rPr>
        <w:t>master thesis or a dissertation:</w:t>
      </w:r>
    </w:p>
    <w:p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928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 w:rsidRPr="00FA20F9">
        <w:rPr>
          <w:color w:val="666666"/>
          <w:sz w:val="20"/>
          <w:szCs w:val="20"/>
          <w:lang w:val="en-US" w:eastAsia="en-US"/>
        </w:rPr>
        <w:t>Master</w:t>
      </w:r>
      <w:r w:rsidR="00FA20F9" w:rsidRPr="00FA20F9">
        <w:rPr>
          <w:color w:val="666666"/>
          <w:sz w:val="20"/>
          <w:szCs w:val="20"/>
          <w:lang w:val="en-US" w:eastAsia="en-US"/>
        </w:rPr>
        <w:t xml:space="preserve"> thesis</w:t>
      </w:r>
    </w:p>
    <w:p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id w:val="-15601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 w:eastAsia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 w:eastAsia="en-US"/>
        </w:rPr>
        <w:tab/>
        <w:t>Dissertation</w:t>
      </w:r>
    </w:p>
    <w:p w:rsidR="00002BC4" w:rsidRPr="00FA20F9" w:rsidRDefault="00002BC4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FA20F9">
        <w:rPr>
          <w:i/>
          <w:color w:val="666666"/>
          <w:sz w:val="20"/>
          <w:szCs w:val="20"/>
          <w:lang w:val="en-US"/>
        </w:rPr>
        <w:t>Please note that a thesis that has already been evaluated can only be nominated!</w:t>
      </w:r>
    </w:p>
    <w:p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Grade of the nominat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004784339"/>
          <w:placeholder>
            <w:docPart w:val="8FF24DB3C5CA440EB43DEDD95EEC8E3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002BC4" w:rsidRPr="00F733F8" w:rsidRDefault="00002BC4" w:rsidP="00002BC4">
      <w:pPr>
        <w:tabs>
          <w:tab w:val="left" w:pos="2268"/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="00FA20F9" w:rsidRPr="00FA20F9">
        <w:rPr>
          <w:color w:val="666666"/>
          <w:sz w:val="20"/>
          <w:szCs w:val="20"/>
          <w:lang w:val="en-US"/>
        </w:rPr>
        <w:br/>
      </w:r>
      <w:r w:rsidR="00FA20F9" w:rsidRPr="00F733F8">
        <w:rPr>
          <w:i/>
          <w:color w:val="666666"/>
          <w:sz w:val="20"/>
          <w:szCs w:val="20"/>
          <w:lang w:val="en-US"/>
        </w:rPr>
        <w:t xml:space="preserve">In the following you are asked to give detailed information. For technical reasons </w:t>
      </w:r>
      <w:r w:rsidR="00F733F8" w:rsidRPr="00F733F8">
        <w:rPr>
          <w:i/>
          <w:color w:val="666666"/>
          <w:sz w:val="20"/>
          <w:szCs w:val="20"/>
          <w:lang w:val="en-US"/>
        </w:rPr>
        <w:t>we ask for names a second time.</w:t>
      </w:r>
    </w:p>
    <w:p w:rsidR="00F733F8" w:rsidRDefault="00F733F8">
      <w:pPr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br w:type="page"/>
      </w:r>
    </w:p>
    <w:p w:rsidR="00187D1F" w:rsidRPr="001C63B4" w:rsidRDefault="00033E0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  <w:lang w:val="en-US"/>
        </w:rPr>
      </w:pPr>
      <w:r w:rsidRPr="001C63B4">
        <w:rPr>
          <w:b/>
          <w:color w:val="666666"/>
          <w:sz w:val="20"/>
          <w:szCs w:val="20"/>
          <w:lang w:val="en-US"/>
        </w:rPr>
        <w:lastRenderedPageBreak/>
        <w:t>Nominator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C7349B" w:rsidRPr="001C63B4">
        <w:rPr>
          <w:b/>
          <w:color w:val="666666"/>
          <w:sz w:val="20"/>
          <w:szCs w:val="20"/>
          <w:lang w:val="en-US"/>
        </w:rPr>
        <w:br/>
      </w:r>
      <w:r w:rsidR="00187D1F" w:rsidRPr="001C63B4">
        <w:rPr>
          <w:b/>
          <w:color w:val="666666"/>
          <w:sz w:val="20"/>
          <w:szCs w:val="20"/>
          <w:lang w:val="en-US"/>
        </w:rPr>
        <w:t>(Professor/in, PD</w:t>
      </w:r>
      <w:r w:rsidR="00C7349B" w:rsidRPr="001C63B4">
        <w:rPr>
          <w:b/>
          <w:color w:val="666666"/>
          <w:sz w:val="20"/>
          <w:szCs w:val="20"/>
          <w:lang w:val="en-US"/>
        </w:rPr>
        <w:t>,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7F2932" w:rsidRPr="001C63B4">
        <w:rPr>
          <w:b/>
          <w:color w:val="666666"/>
          <w:sz w:val="20"/>
          <w:szCs w:val="20"/>
          <w:lang w:val="en-US"/>
        </w:rPr>
        <w:t>Le</w:t>
      </w:r>
      <w:r w:rsidRPr="001C63B4">
        <w:rPr>
          <w:b/>
          <w:color w:val="666666"/>
          <w:sz w:val="20"/>
          <w:szCs w:val="20"/>
          <w:lang w:val="en-US"/>
        </w:rPr>
        <w:t>cturer or Supervis</w:t>
      </w:r>
      <w:r w:rsidR="00913232" w:rsidRPr="001C63B4">
        <w:rPr>
          <w:b/>
          <w:color w:val="666666"/>
          <w:sz w:val="20"/>
          <w:szCs w:val="20"/>
          <w:lang w:val="en-US"/>
        </w:rPr>
        <w:t>in</w:t>
      </w:r>
      <w:r w:rsidRPr="001C63B4">
        <w:rPr>
          <w:b/>
          <w:color w:val="666666"/>
          <w:sz w:val="20"/>
          <w:szCs w:val="20"/>
          <w:lang w:val="en-US"/>
        </w:rPr>
        <w:t>g Tutor at the University</w:t>
      </w:r>
      <w:r w:rsidR="00156C32" w:rsidRPr="001C63B4">
        <w:rPr>
          <w:b/>
          <w:color w:val="666666"/>
          <w:sz w:val="20"/>
          <w:szCs w:val="20"/>
          <w:lang w:val="en-US"/>
        </w:rPr>
        <w:t xml:space="preserve"> of Bremen</w:t>
      </w:r>
      <w:r w:rsidR="00187D1F" w:rsidRPr="001C63B4">
        <w:rPr>
          <w:b/>
          <w:color w:val="666666"/>
          <w:sz w:val="20"/>
          <w:szCs w:val="20"/>
          <w:lang w:val="en-US"/>
        </w:rPr>
        <w:t>)</w:t>
      </w:r>
    </w:p>
    <w:p w:rsidR="00187D1F" w:rsidRPr="00033E02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:rsidR="00187D1F" w:rsidRPr="007F4A6A" w:rsidRDefault="00033E02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ir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533847644"/>
              <w:placeholder>
                <w:docPart w:val="6EB48FD12A7A446791E016AE8F7A5C63"/>
              </w:placeholder>
              <w:showingPlcHdr/>
            </w:sdtPr>
            <w:sdtEndPr/>
            <w:sdtContent>
              <w:r w:rsidR="004B3BBE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sdtContent>
      </w:sdt>
    </w:p>
    <w:p w:rsidR="00187D1F" w:rsidRPr="007F4A6A" w:rsidRDefault="00033E02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La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45191495"/>
          <w:placeholder>
            <w:docPart w:val="A8D35CCDF6754A3B9A9FDF71A0844B2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187D1F" w:rsidRPr="007F4A6A" w:rsidRDefault="00033E02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Titl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383876962"/>
          <w:placeholder>
            <w:docPart w:val="44B742424D0445B4809FC25EC8CCEB6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8594E" w:rsidRPr="007F4A6A" w:rsidRDefault="00033E02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</w:t>
      </w:r>
      <w:r w:rsidR="00187D1F" w:rsidRPr="007F4A6A">
        <w:rPr>
          <w:color w:val="666666"/>
          <w:sz w:val="20"/>
          <w:szCs w:val="20"/>
          <w:lang w:val="en-US" w:eastAsia="en-US"/>
        </w:rPr>
        <w:t>tion</w:t>
      </w:r>
      <w:r w:rsidR="001C63B4">
        <w:rPr>
          <w:color w:val="666666"/>
          <w:sz w:val="20"/>
          <w:szCs w:val="20"/>
          <w:lang w:val="en-US" w:eastAsia="en-US"/>
        </w:rPr>
        <w:t xml:space="preserve"> at the University of Bremen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75634141"/>
          <w:placeholder>
            <w:docPart w:val="76D008BB89214CDDBA2DCAF676BE146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03F40" w:rsidRPr="007F4A6A" w:rsidRDefault="007F4A6A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/>
        </w:rPr>
        <w:t>Scientific institution</w:t>
      </w:r>
      <w:r w:rsidR="00187D1F" w:rsidRPr="007F4A6A">
        <w:rPr>
          <w:color w:val="666666"/>
          <w:sz w:val="20"/>
          <w:szCs w:val="20"/>
          <w:lang w:val="en-US"/>
        </w:rPr>
        <w:t xml:space="preserve"> / </w:t>
      </w:r>
      <w:r w:rsidRPr="007F4A6A">
        <w:rPr>
          <w:color w:val="666666"/>
          <w:sz w:val="20"/>
          <w:szCs w:val="20"/>
          <w:lang w:val="en-US"/>
        </w:rPr>
        <w:t>Faculty</w:t>
      </w:r>
      <w:r w:rsidR="00696923" w:rsidRPr="007F4A6A">
        <w:rPr>
          <w:color w:val="666666"/>
          <w:sz w:val="20"/>
          <w:szCs w:val="20"/>
          <w:lang w:val="en-US"/>
        </w:rPr>
        <w:t xml:space="preserve"> /</w:t>
      </w:r>
      <w:r w:rsidR="00187D1F" w:rsidRPr="007F4A6A">
        <w:rPr>
          <w:color w:val="666666"/>
          <w:sz w:val="20"/>
          <w:szCs w:val="20"/>
          <w:lang w:val="en-US"/>
        </w:rPr>
        <w:t>Institut</w:t>
      </w:r>
      <w:r>
        <w:rPr>
          <w:color w:val="666666"/>
          <w:sz w:val="20"/>
          <w:szCs w:val="20"/>
          <w:lang w:val="en-US"/>
        </w:rPr>
        <w:t>e at the University of</w:t>
      </w:r>
      <w:r w:rsidR="00187D1F" w:rsidRPr="007F4A6A">
        <w:rPr>
          <w:color w:val="666666"/>
          <w:sz w:val="20"/>
          <w:szCs w:val="20"/>
          <w:lang w:val="en-US"/>
        </w:rPr>
        <w:t xml:space="preserve"> Bremen</w:t>
      </w:r>
      <w:r w:rsidR="001C63B4">
        <w:rPr>
          <w:color w:val="666666"/>
          <w:sz w:val="20"/>
          <w:szCs w:val="20"/>
          <w:lang w:val="en-US"/>
        </w:rPr>
        <w:t xml:space="preserve"> where the nominator works</w:t>
      </w:r>
      <w:r w:rsidR="00696923" w:rsidRPr="007F4A6A">
        <w:rPr>
          <w:color w:val="666666"/>
          <w:sz w:val="20"/>
          <w:szCs w:val="20"/>
          <w:lang w:val="en-US"/>
        </w:rPr>
        <w:br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339155"/>
          <w:placeholder>
            <w:docPart w:val="3A7E96ACCA0F429D819B06D654447CFC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187D1F" w:rsidRPr="007F4A6A" w:rsidRDefault="00187D1F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Ad</w:t>
      </w:r>
      <w:r w:rsidR="00156C32">
        <w:rPr>
          <w:color w:val="666666"/>
          <w:sz w:val="20"/>
          <w:szCs w:val="20"/>
          <w:lang w:val="en-US"/>
        </w:rPr>
        <w:t>dress</w:t>
      </w:r>
      <w:r w:rsidR="007F4A6A">
        <w:rPr>
          <w:color w:val="666666"/>
          <w:sz w:val="20"/>
          <w:szCs w:val="20"/>
          <w:lang w:val="en-US"/>
        </w:rPr>
        <w:t xml:space="preserve"> at the University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2127222321"/>
          <w:placeholder>
            <w:docPart w:val="08BA78D43EFC40C3871F4A8703D645C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187D1F" w:rsidRPr="007F4A6A" w:rsidRDefault="00187D1F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Email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301379961"/>
          <w:placeholder>
            <w:docPart w:val="FD019CEEF79D4136BE0147675B31072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187D1F" w:rsidRPr="00DA78EE" w:rsidRDefault="00156C32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eleph</w:t>
      </w:r>
      <w:r w:rsidR="00DA78EE" w:rsidRPr="00DA78EE">
        <w:rPr>
          <w:color w:val="666666"/>
          <w:sz w:val="20"/>
          <w:szCs w:val="20"/>
          <w:lang w:val="en-US"/>
        </w:rPr>
        <w:t>one number at university</w:t>
      </w:r>
      <w:r w:rsidR="00187D1F" w:rsidRPr="00DA78E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294106809"/>
          <w:placeholder>
            <w:docPart w:val="3A97006F2FBD4F29952DEEEB7E25C31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187D1F" w:rsidRPr="007F4A6A" w:rsidRDefault="00603F40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00B050"/>
          <w:sz w:val="20"/>
          <w:szCs w:val="20"/>
          <w:lang w:val="en-US"/>
        </w:rPr>
      </w:pPr>
      <w:r w:rsidRPr="007F4A6A">
        <w:rPr>
          <w:color w:val="00B050"/>
          <w:sz w:val="20"/>
          <w:szCs w:val="20"/>
          <w:lang w:val="en-US"/>
        </w:rPr>
        <w:t>Mobil</w:t>
      </w:r>
      <w:r w:rsidR="00DA78EE">
        <w:rPr>
          <w:color w:val="00B050"/>
          <w:sz w:val="20"/>
          <w:szCs w:val="20"/>
          <w:lang w:val="en-US"/>
        </w:rPr>
        <w:t>e nu</w:t>
      </w:r>
      <w:r w:rsidRPr="007F4A6A">
        <w:rPr>
          <w:color w:val="00B050"/>
          <w:sz w:val="20"/>
          <w:szCs w:val="20"/>
          <w:lang w:val="en-US"/>
        </w:rPr>
        <w:t>m</w:t>
      </w:r>
      <w:r w:rsidR="00DA78EE">
        <w:rPr>
          <w:color w:val="00B050"/>
          <w:sz w:val="20"/>
          <w:szCs w:val="20"/>
          <w:lang w:val="en-US"/>
        </w:rPr>
        <w:t>b</w:t>
      </w:r>
      <w:r w:rsidRPr="007F4A6A">
        <w:rPr>
          <w:color w:val="00B050"/>
          <w:sz w:val="20"/>
          <w:szCs w:val="20"/>
          <w:lang w:val="en-US"/>
        </w:rPr>
        <w:t>er</w:t>
      </w:r>
      <w:r w:rsidR="00187D1F" w:rsidRPr="007F4A6A">
        <w:rPr>
          <w:color w:val="00B050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943426595"/>
          <w:placeholder>
            <w:docPart w:val="F0160918FAB647E39C6A0E398F3246CC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CC69BF" w:rsidRPr="00DA38D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___</w:t>
      </w:r>
      <w:r w:rsidR="002942CD" w:rsidRPr="00DA38D9">
        <w:rPr>
          <w:color w:val="666666"/>
          <w:sz w:val="20"/>
          <w:szCs w:val="20"/>
          <w:lang w:val="en-US"/>
        </w:rPr>
        <w:br/>
      </w:r>
    </w:p>
    <w:p w:rsidR="00CC69BF" w:rsidRPr="00913232" w:rsidRDefault="00913232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913232">
        <w:rPr>
          <w:b/>
          <w:color w:val="666666"/>
          <w:sz w:val="20"/>
          <w:szCs w:val="20"/>
          <w:lang w:val="en-US"/>
        </w:rPr>
        <w:t>Nominee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(</w:t>
      </w:r>
      <w:r w:rsidRPr="00913232">
        <w:rPr>
          <w:b/>
          <w:color w:val="666666"/>
          <w:sz w:val="20"/>
          <w:szCs w:val="20"/>
          <w:lang w:val="en-US"/>
        </w:rPr>
        <w:t>graduate of the University of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Bremen)</w:t>
      </w:r>
    </w:p>
    <w:p w:rsidR="00CC69BF" w:rsidRPr="00913232" w:rsidRDefault="00CC69BF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4B63E9" w:rsidRPr="00913232" w:rsidRDefault="009228F3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First 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04860244"/>
          <w:placeholder>
            <w:docPart w:val="39FFF34928424E3C92F7D9EFB768AA04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B63E9" w:rsidRPr="00913232" w:rsidRDefault="009228F3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 xml:space="preserve">Last </w:t>
      </w:r>
      <w:r w:rsidR="004B63E9" w:rsidRPr="00913232">
        <w:rPr>
          <w:color w:val="666666"/>
          <w:sz w:val="20"/>
          <w:szCs w:val="20"/>
          <w:lang w:val="en-US" w:eastAsia="en-US"/>
        </w:rPr>
        <w:t>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86189026"/>
          <w:placeholder>
            <w:docPart w:val="3D046F3F093848FA80E61A6420432A8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B63E9" w:rsidRPr="00913232" w:rsidRDefault="009228F3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Titl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30026417"/>
          <w:placeholder>
            <w:docPart w:val="DBE230524D3D489EA3C1961056042AB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DF0ADE" w:rsidRPr="00913232" w:rsidRDefault="009228F3" w:rsidP="00DF0ADE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Year of birth</w:t>
      </w:r>
      <w:r w:rsidR="00D1684C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315991761"/>
          <w:placeholder>
            <w:docPart w:val="271AD91130074D6AB18382BBDD3281D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02E42" w:rsidRPr="00DA38D9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>Private address</w:t>
      </w:r>
    </w:p>
    <w:p w:rsidR="006601B2" w:rsidRPr="009228F3" w:rsidRDefault="00602E42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City code, city</w:t>
      </w:r>
      <w:r w:rsidR="00D1684C" w:rsidRPr="009228F3">
        <w:rPr>
          <w:color w:val="00B050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82354928"/>
          <w:placeholder>
            <w:docPart w:val="DBBC2990C4F640699F8AF29DD7D2EEC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02E42" w:rsidRPr="009228F3" w:rsidRDefault="00602E42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9228F3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22609067"/>
          <w:placeholder>
            <w:docPart w:val="D28A34FFF5CF4B8EAEFEDC20C51CE35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601B2" w:rsidRPr="009228F3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9228F3">
        <w:rPr>
          <w:color w:val="666666"/>
          <w:sz w:val="20"/>
          <w:szCs w:val="20"/>
          <w:lang w:val="en-US" w:eastAsia="en-US"/>
        </w:rPr>
        <w:t>Current Occupation</w:t>
      </w:r>
      <w:r w:rsidR="00D1684C"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75075957"/>
          <w:placeholder>
            <w:docPart w:val="936F65F15E8A4FB1A5BA7CDB0A458F3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02E42" w:rsidRPr="00DA38D9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>Office address</w:t>
      </w:r>
    </w:p>
    <w:p w:rsidR="00CC69BF" w:rsidRPr="009228F3" w:rsidRDefault="00602E42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ab/>
      </w:r>
      <w:r w:rsidR="00AC3D9B">
        <w:rPr>
          <w:color w:val="00B050"/>
          <w:sz w:val="20"/>
          <w:szCs w:val="20"/>
          <w:lang w:val="en-US" w:eastAsia="en-US"/>
        </w:rPr>
        <w:t>Company / i</w:t>
      </w:r>
      <w:r w:rsidRPr="009228F3">
        <w:rPr>
          <w:color w:val="00B050"/>
          <w:sz w:val="20"/>
          <w:szCs w:val="20"/>
          <w:lang w:val="en-US" w:eastAsia="en-US"/>
        </w:rPr>
        <w:t>nstitution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58380283"/>
          <w:placeholder>
            <w:docPart w:val="3F38B9E9D91044C5B3D6E168B7FE522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02E42" w:rsidRPr="009228F3" w:rsidRDefault="00602E42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9228F3">
        <w:rPr>
          <w:color w:val="666666"/>
          <w:sz w:val="20"/>
          <w:szCs w:val="20"/>
          <w:lang w:val="en-US"/>
        </w:rPr>
        <w:tab/>
      </w:r>
      <w:r w:rsidR="00AC3D9B">
        <w:rPr>
          <w:color w:val="00B050"/>
          <w:sz w:val="20"/>
          <w:szCs w:val="20"/>
          <w:lang w:val="en-US" w:eastAsia="en-US"/>
        </w:rPr>
        <w:t>City code, city</w:t>
      </w:r>
      <w:r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10994890"/>
          <w:placeholder>
            <w:docPart w:val="B0289D25F37440489F432CAC8DE77B81"/>
          </w:placeholder>
          <w:showingPlcHdr/>
        </w:sdtPr>
        <w:sdtEndPr/>
        <w:sdtContent>
          <w:r w:rsidR="00DA4446">
            <w:rPr>
              <w:color w:val="666666"/>
              <w:sz w:val="20"/>
              <w:szCs w:val="20"/>
              <w:lang w:eastAsia="en-US"/>
            </w:rPr>
            <w:t>Click here to fiill in</w:t>
          </w:r>
        </w:sdtContent>
      </w:sdt>
    </w:p>
    <w:p w:rsidR="003A2772" w:rsidRPr="009228F3" w:rsidRDefault="003A2772" w:rsidP="003A277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9228F3">
        <w:rPr>
          <w:color w:val="666666"/>
          <w:sz w:val="20"/>
          <w:szCs w:val="20"/>
          <w:lang w:val="en-US"/>
        </w:rPr>
        <w:tab/>
      </w:r>
      <w:r w:rsidR="00AC3D9B">
        <w:rPr>
          <w:color w:val="00B050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85376224"/>
          <w:placeholder>
            <w:docPart w:val="0CD465A63CAC46BDBFAFDC153EF98EA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601B2" w:rsidRPr="00BC037A" w:rsidRDefault="00BC037A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BC037A">
        <w:rPr>
          <w:color w:val="666666"/>
          <w:sz w:val="20"/>
          <w:szCs w:val="20"/>
          <w:lang w:val="en-US"/>
        </w:rPr>
        <w:t>Best availability on phone</w:t>
      </w:r>
      <w:r w:rsidR="006601B2" w:rsidRPr="00BC037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07202820"/>
          <w:placeholder>
            <w:docPart w:val="9939E8C06B8248C7BF43F8DAA6028B7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601B2" w:rsidRPr="009228F3" w:rsidRDefault="00AC3D9B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E-m</w:t>
      </w:r>
      <w:r w:rsidR="006601B2" w:rsidRPr="009228F3">
        <w:rPr>
          <w:color w:val="666666"/>
          <w:sz w:val="20"/>
          <w:szCs w:val="20"/>
          <w:lang w:val="en-US"/>
        </w:rPr>
        <w:t>ail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8500350"/>
          <w:placeholder>
            <w:docPart w:val="61C4E446D2394479AEF8DDC4A8318EF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BF78A7" w:rsidRPr="009228F3" w:rsidRDefault="00BF78A7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6601B2" w:rsidRPr="00412552" w:rsidRDefault="008B4400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nominee has studied</w:t>
      </w:r>
      <w:r w:rsidR="00BC037A" w:rsidRPr="00412552">
        <w:rPr>
          <w:color w:val="666666"/>
          <w:sz w:val="20"/>
          <w:szCs w:val="20"/>
          <w:lang w:val="en-US"/>
        </w:rPr>
        <w:t xml:space="preserve"> at the University of Bremen</w:t>
      </w:r>
      <w:r w:rsidR="00437DFE">
        <w:rPr>
          <w:color w:val="666666"/>
          <w:sz w:val="20"/>
          <w:szCs w:val="20"/>
          <w:lang w:val="en-US"/>
        </w:rPr>
        <w:t>:</w:t>
      </w:r>
      <w:r w:rsidR="00412552" w:rsidRPr="00412552">
        <w:rPr>
          <w:color w:val="666666"/>
          <w:sz w:val="20"/>
          <w:szCs w:val="20"/>
          <w:lang w:val="en-US"/>
        </w:rPr>
        <w:br/>
        <w:t>Faculty / faculties</w:t>
      </w:r>
      <w:r w:rsidR="002942CD" w:rsidRPr="00412552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2087"/>
          <w:placeholder>
            <w:docPart w:val="0385A78317FC475984D2FD4A3C4E25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8435A" w:rsidRPr="00412552" w:rsidRDefault="0041255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from</w:t>
      </w:r>
      <w:r w:rsidR="0098435A" w:rsidRPr="00412552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14808420"/>
          <w:placeholder>
            <w:docPart w:val="82386BF360444B41B3B90DC12F7B8D13"/>
          </w:placeholder>
          <w:showingPlcHdr/>
        </w:sdtPr>
        <w:sdtEndPr/>
        <w:sdtContent>
          <w:r w:rsidR="00DA4446">
            <w:rPr>
              <w:color w:val="666666"/>
              <w:sz w:val="20"/>
              <w:szCs w:val="20"/>
              <w:lang w:eastAsia="en-US"/>
            </w:rPr>
            <w:t>Click here to fiill in</w:t>
          </w:r>
        </w:sdtContent>
      </w:sdt>
    </w:p>
    <w:p w:rsidR="00A1274D" w:rsidRPr="00412552" w:rsidRDefault="0041255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o</w:t>
      </w:r>
      <w:r w:rsidR="00A1274D" w:rsidRPr="00412552">
        <w:rPr>
          <w:color w:val="666666"/>
          <w:sz w:val="20"/>
          <w:szCs w:val="20"/>
          <w:lang w:val="en-US"/>
        </w:rPr>
        <w:t xml:space="preserve"> </w:t>
      </w:r>
      <w:r w:rsidR="0098435A" w:rsidRPr="00412552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918538"/>
          <w:placeholder>
            <w:docPart w:val="BFC5B142EA8A49BF946D1DF55B0363C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37DFE" w:rsidRDefault="00437DFE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98435A" w:rsidRPr="00412552" w:rsidRDefault="00437DFE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etails concerning the nominee’s d</w:t>
      </w:r>
      <w:r w:rsidR="00412552">
        <w:rPr>
          <w:color w:val="666666"/>
          <w:sz w:val="20"/>
          <w:szCs w:val="20"/>
          <w:lang w:val="en-US"/>
        </w:rPr>
        <w:t xml:space="preserve">egree </w:t>
      </w:r>
      <w:r w:rsidR="00412552" w:rsidRPr="00412552">
        <w:rPr>
          <w:color w:val="666666"/>
          <w:sz w:val="20"/>
          <w:szCs w:val="20"/>
          <w:lang w:val="en-US"/>
        </w:rPr>
        <w:t xml:space="preserve">at the </w:t>
      </w:r>
      <w:r w:rsidR="00412552">
        <w:rPr>
          <w:color w:val="666666"/>
          <w:sz w:val="20"/>
          <w:szCs w:val="20"/>
          <w:lang w:val="en-US"/>
        </w:rPr>
        <w:t>University of</w:t>
      </w:r>
      <w:r w:rsidR="0098435A" w:rsidRPr="00412552">
        <w:rPr>
          <w:color w:val="666666"/>
          <w:sz w:val="20"/>
          <w:szCs w:val="20"/>
          <w:lang w:val="en-US"/>
        </w:rPr>
        <w:t xml:space="preserve"> Bremen</w:t>
      </w:r>
      <w:r>
        <w:rPr>
          <w:color w:val="666666"/>
          <w:sz w:val="20"/>
          <w:szCs w:val="20"/>
          <w:lang w:val="en-US"/>
        </w:rPr>
        <w:t>:</w:t>
      </w:r>
    </w:p>
    <w:p w:rsidR="008B4400" w:rsidRPr="00437DFE" w:rsidRDefault="008B4400" w:rsidP="008B4400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S</w:t>
      </w:r>
      <w:r w:rsidRPr="00437DFE">
        <w:rPr>
          <w:color w:val="666666"/>
          <w:sz w:val="20"/>
          <w:szCs w:val="20"/>
          <w:lang w:val="en-US"/>
        </w:rPr>
        <w:t>tudy area / areas</w:t>
      </w:r>
      <w:r w:rsidRPr="00437DF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22789717"/>
          <w:placeholder>
            <w:docPart w:val="E6FF829CDC4842BBBDD3C77530B5CBA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9720F" w:rsidRPr="00437DFE" w:rsidRDefault="00E44183" w:rsidP="008B4400">
      <w:pPr>
        <w:tabs>
          <w:tab w:val="left" w:pos="2835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Type </w:t>
      </w:r>
      <w:r w:rsidR="00E22088">
        <w:rPr>
          <w:color w:val="666666"/>
          <w:sz w:val="20"/>
          <w:szCs w:val="20"/>
          <w:lang w:val="en-US"/>
        </w:rPr>
        <w:t>of exam (</w:t>
      </w:r>
      <w:r w:rsidR="00C9720F" w:rsidRPr="00E22088">
        <w:rPr>
          <w:color w:val="666666"/>
          <w:sz w:val="20"/>
          <w:szCs w:val="20"/>
          <w:lang w:val="en-US"/>
        </w:rPr>
        <w:t>Dipl. / Master / PhD</w:t>
      </w:r>
      <w:r w:rsidR="00E22088">
        <w:rPr>
          <w:color w:val="666666"/>
          <w:sz w:val="20"/>
          <w:szCs w:val="20"/>
          <w:lang w:val="en-US"/>
        </w:rPr>
        <w:t xml:space="preserve">) </w:t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956825950"/>
          <w:placeholder>
            <w:docPart w:val="90481F5B55304F1AB6AB9191859179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  <w:r w:rsidR="00C9720F" w:rsidRPr="00E22088">
        <w:rPr>
          <w:rFonts w:ascii="MS Gothic" w:eastAsia="MS Gothic" w:hAnsi="MS Gothic"/>
          <w:color w:val="666666"/>
          <w:sz w:val="20"/>
          <w:szCs w:val="20"/>
          <w:lang w:val="en-US"/>
        </w:rPr>
        <w:tab/>
      </w:r>
    </w:p>
    <w:p w:rsidR="008B4400" w:rsidRDefault="00D83C4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>Date of graduation</w:t>
      </w:r>
      <w:r w:rsidR="008B4400">
        <w:rPr>
          <w:color w:val="666666"/>
          <w:sz w:val="20"/>
          <w:szCs w:val="20"/>
          <w:lang w:val="en-US"/>
        </w:rPr>
        <w:t xml:space="preserve">, final exam or defense of the </w:t>
      </w:r>
      <w:r w:rsidR="001D1CD8">
        <w:rPr>
          <w:color w:val="666666"/>
          <w:sz w:val="20"/>
          <w:szCs w:val="20"/>
          <w:lang w:val="en-US"/>
        </w:rPr>
        <w:t xml:space="preserve">master </w:t>
      </w:r>
      <w:r w:rsidR="008B4400">
        <w:rPr>
          <w:color w:val="666666"/>
          <w:sz w:val="20"/>
          <w:szCs w:val="20"/>
          <w:lang w:val="en-US"/>
        </w:rPr>
        <w:t>thesis</w:t>
      </w:r>
      <w:r w:rsidR="001D1CD8">
        <w:rPr>
          <w:color w:val="666666"/>
          <w:sz w:val="20"/>
          <w:szCs w:val="20"/>
          <w:lang w:val="en-US"/>
        </w:rPr>
        <w:t xml:space="preserve"> / dissertation</w:t>
      </w:r>
    </w:p>
    <w:p w:rsidR="00A1274D" w:rsidRPr="00D83C4F" w:rsidRDefault="00C9720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r w:rsidR="00A1274D"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68750536"/>
          <w:placeholder>
            <w:docPart w:val="DA51285EA1D44474B113885AA0CA3E8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818D3" w:rsidRPr="00E22088" w:rsidRDefault="00E22088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>Final grade</w:t>
      </w:r>
      <w:r>
        <w:rPr>
          <w:color w:val="666666"/>
          <w:sz w:val="20"/>
          <w:szCs w:val="20"/>
          <w:lang w:val="en-US"/>
        </w:rPr>
        <w:t xml:space="preserve"> of studies (if already known)</w:t>
      </w:r>
      <w:r w:rsidR="00E44183">
        <w:rPr>
          <w:color w:val="666666"/>
          <w:sz w:val="20"/>
          <w:szCs w:val="20"/>
          <w:lang w:val="en-US"/>
        </w:rPr>
        <w:br/>
      </w:r>
      <w:r w:rsidR="00C818D3" w:rsidRPr="00E2208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3409"/>
          <w:placeholder>
            <w:docPart w:val="B800175F077F4894A90634023724BEE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BF78A7" w:rsidRPr="00E22088" w:rsidRDefault="00BF78A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C818D3" w:rsidRPr="0082626F" w:rsidRDefault="001D1CD8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Short CV </w:t>
      </w:r>
      <w:r w:rsidRPr="0082626F">
        <w:rPr>
          <w:color w:val="666666"/>
          <w:sz w:val="20"/>
          <w:szCs w:val="20"/>
          <w:lang w:val="en-US"/>
        </w:rPr>
        <w:t>(annual details only)</w:t>
      </w:r>
      <w:r>
        <w:rPr>
          <w:color w:val="666666"/>
          <w:sz w:val="20"/>
          <w:szCs w:val="20"/>
          <w:lang w:val="en-US"/>
        </w:rPr>
        <w:t xml:space="preserve"> of the s</w:t>
      </w:r>
      <w:r w:rsidR="0082626F" w:rsidRPr="0082626F">
        <w:rPr>
          <w:color w:val="666666"/>
          <w:sz w:val="20"/>
          <w:szCs w:val="20"/>
          <w:lang w:val="en-US"/>
        </w:rPr>
        <w:t>chool, scientific and professional record of</w:t>
      </w:r>
      <w:r w:rsidR="0082626F">
        <w:rPr>
          <w:color w:val="666666"/>
          <w:sz w:val="20"/>
          <w:szCs w:val="20"/>
          <w:lang w:val="en-US"/>
        </w:rPr>
        <w:t xml:space="preserve"> t</w:t>
      </w:r>
      <w:r>
        <w:rPr>
          <w:color w:val="666666"/>
          <w:sz w:val="20"/>
          <w:szCs w:val="20"/>
          <w:lang w:val="en-US"/>
        </w:rPr>
        <w:t>he nominee:</w:t>
      </w:r>
    </w:p>
    <w:p w:rsidR="00C818D3" w:rsidRPr="001D1CD8" w:rsidRDefault="0084212B" w:rsidP="0082626F">
      <w:pPr>
        <w:tabs>
          <w:tab w:val="left" w:pos="3402"/>
          <w:tab w:val="left" w:pos="4253"/>
        </w:tabs>
        <w:spacing w:after="0" w:line="300" w:lineRule="atLeast"/>
        <w:ind w:left="851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43901649"/>
          <w:placeholder>
            <w:docPart w:val="16CF3C9406EF431687C44FFFA94556C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1D1CD8" w:rsidRPr="00E22088" w:rsidRDefault="001D1CD8" w:rsidP="001D1CD8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C818D3" w:rsidRPr="0082626F" w:rsidRDefault="0082626F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  <w:lang w:val="en-US"/>
        </w:rPr>
      </w:pPr>
      <w:r w:rsidRPr="0082626F">
        <w:rPr>
          <w:color w:val="00B050"/>
          <w:sz w:val="20"/>
          <w:szCs w:val="20"/>
          <w:lang w:val="en-US"/>
        </w:rPr>
        <w:lastRenderedPageBreak/>
        <w:t xml:space="preserve">Funding and awards which the nominee already </w:t>
      </w:r>
      <w:r w:rsidR="001D1CD8">
        <w:rPr>
          <w:color w:val="00B050"/>
          <w:sz w:val="20"/>
          <w:szCs w:val="20"/>
          <w:lang w:val="en-US"/>
        </w:rPr>
        <w:t xml:space="preserve">has </w:t>
      </w:r>
      <w:r w:rsidRPr="0082626F">
        <w:rPr>
          <w:color w:val="00B050"/>
          <w:sz w:val="20"/>
          <w:szCs w:val="20"/>
          <w:lang w:val="en-US"/>
        </w:rPr>
        <w:t xml:space="preserve">received (name, </w:t>
      </w:r>
      <w:r>
        <w:rPr>
          <w:color w:val="00B050"/>
          <w:sz w:val="20"/>
          <w:szCs w:val="20"/>
          <w:lang w:val="en-US"/>
        </w:rPr>
        <w:t xml:space="preserve">type, </w:t>
      </w:r>
      <w:r w:rsidRPr="0082626F">
        <w:rPr>
          <w:color w:val="00B050"/>
          <w:sz w:val="20"/>
          <w:szCs w:val="20"/>
          <w:lang w:val="en-US"/>
        </w:rPr>
        <w:t>date</w:t>
      </w:r>
      <w:r>
        <w:rPr>
          <w:color w:val="00B050"/>
          <w:sz w:val="20"/>
          <w:szCs w:val="20"/>
          <w:lang w:val="en-US"/>
        </w:rPr>
        <w:t>)</w:t>
      </w:r>
      <w:r w:rsidR="00BF78A7" w:rsidRPr="0082626F">
        <w:rPr>
          <w:color w:val="00B050"/>
          <w:sz w:val="20"/>
          <w:szCs w:val="20"/>
          <w:lang w:val="en-US"/>
        </w:rPr>
        <w:t>:</w:t>
      </w:r>
    </w:p>
    <w:p w:rsidR="00C818D3" w:rsidRPr="0082626F" w:rsidRDefault="0084212B" w:rsidP="0082626F">
      <w:pPr>
        <w:tabs>
          <w:tab w:val="left" w:pos="3402"/>
          <w:tab w:val="left" w:pos="4253"/>
        </w:tabs>
        <w:spacing w:after="0" w:line="300" w:lineRule="atLeast"/>
        <w:ind w:left="851"/>
        <w:rPr>
          <w:color w:val="00B050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14193426"/>
          <w:placeholder>
            <w:docPart w:val="FEC96E7BD90840C7A6CD395DBC7E480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818D3" w:rsidRPr="00DA38D9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2942CD" w:rsidRPr="00C47D8E" w:rsidRDefault="00C47D8E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C47D8E">
        <w:rPr>
          <w:b/>
          <w:color w:val="666666"/>
          <w:sz w:val="20"/>
          <w:szCs w:val="20"/>
          <w:lang w:val="en-US"/>
        </w:rPr>
        <w:t>Details about the thesis proposed for the CAMPUS AWARD</w:t>
      </w:r>
    </w:p>
    <w:p w:rsidR="00A764FC" w:rsidRPr="00C47D8E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434B4D" w:rsidRPr="00DA38D9" w:rsidRDefault="003E0A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First reviewer</w:t>
      </w:r>
    </w:p>
    <w:p w:rsidR="00A764FC" w:rsidRPr="003E0A51" w:rsidRDefault="003E0A51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="00A764FC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81988926"/>
          <w:placeholder>
            <w:docPart w:val="D82D3BC1E9374F6AA358DE3385BBE60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A764FC" w:rsidRPr="003E0A51" w:rsidRDefault="003E0A51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532691799"/>
          <w:placeholder>
            <w:docPart w:val="8CFAE640DC3A47FAA20C1145B93CAB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825AC" w:rsidRPr="003E0A51" w:rsidRDefault="003E0A51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="00434B4D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51759735"/>
          <w:placeholder>
            <w:docPart w:val="7CF0151F168240EA9DFC7F446D00BE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3E0A51" w:rsidRPr="003E0A51" w:rsidRDefault="003E0A51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13930828"/>
          <w:placeholder>
            <w:docPart w:val="56499065505C44D08D2B8DF1AB52479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A764FC" w:rsidRPr="00295E06" w:rsidRDefault="00E825A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357559"/>
          <w:placeholder>
            <w:docPart w:val="EF17F6C67CAD43578EB4458F07B8554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818D3" w:rsidRPr="00295E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Second reviewer</w:t>
      </w:r>
    </w:p>
    <w:p w:rsidR="00851895" w:rsidRPr="003E0A51" w:rsidRDefault="00851895" w:rsidP="00851895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445024"/>
          <w:placeholder>
            <w:docPart w:val="DDB71E785E71419EADC67D52280900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3E0A51" w:rsidRDefault="00851895" w:rsidP="00851895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73046889"/>
          <w:placeholder>
            <w:docPart w:val="532552119729475EA6B83C2B60F4CA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3E0A51" w:rsidRDefault="00851895" w:rsidP="00851895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483063"/>
          <w:placeholder>
            <w:docPart w:val="C5406476DBBC4471B97729EBCB6FB8F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3E0A51" w:rsidRDefault="00851895" w:rsidP="00851895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651352"/>
          <w:placeholder>
            <w:docPart w:val="1FF4F051F3A44C4DAF20B3EF9AE96E1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295E06" w:rsidRDefault="00851895" w:rsidP="00851895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906835"/>
          <w:placeholder>
            <w:docPart w:val="36BF03F14B9C47A993C5B899CA53F5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825AC" w:rsidRPr="00851895" w:rsidRDefault="00E27523" w:rsidP="00851895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851895">
        <w:rPr>
          <w:color w:val="666666"/>
          <w:sz w:val="20"/>
          <w:szCs w:val="20"/>
          <w:lang w:val="en-US"/>
        </w:rPr>
        <w:br/>
      </w:r>
    </w:p>
    <w:p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 xml:space="preserve">Abstract of the proposed thesis </w:t>
      </w:r>
      <w:r w:rsidR="00434B4D" w:rsidRPr="00851895">
        <w:rPr>
          <w:color w:val="666666"/>
          <w:sz w:val="20"/>
          <w:szCs w:val="20"/>
          <w:lang w:val="en-US"/>
        </w:rPr>
        <w:t>(</w:t>
      </w:r>
      <w:r>
        <w:rPr>
          <w:color w:val="666666"/>
          <w:sz w:val="20"/>
          <w:szCs w:val="20"/>
          <w:lang w:val="en-US"/>
        </w:rPr>
        <w:t xml:space="preserve">in total </w:t>
      </w:r>
      <w:r w:rsidR="002D5140" w:rsidRPr="00851895">
        <w:rPr>
          <w:color w:val="666666"/>
          <w:sz w:val="20"/>
          <w:szCs w:val="20"/>
          <w:lang w:val="en-US"/>
        </w:rPr>
        <w:t>max. 6</w:t>
      </w:r>
      <w:r>
        <w:rPr>
          <w:color w:val="666666"/>
          <w:sz w:val="20"/>
          <w:szCs w:val="20"/>
          <w:lang w:val="en-US"/>
        </w:rPr>
        <w:t>000 characters</w:t>
      </w:r>
      <w:r w:rsidR="00434B4D" w:rsidRPr="00851895">
        <w:rPr>
          <w:color w:val="666666"/>
          <w:sz w:val="20"/>
          <w:szCs w:val="20"/>
          <w:lang w:val="en-US"/>
        </w:rPr>
        <w:t>)</w:t>
      </w:r>
    </w:p>
    <w:p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</w:t>
      </w:r>
      <w:r w:rsidR="00851895">
        <w:rPr>
          <w:color w:val="666666"/>
          <w:sz w:val="20"/>
          <w:szCs w:val="20"/>
        </w:rPr>
        <w:t>pproach / Hypothesis</w:t>
      </w:r>
    </w:p>
    <w:p w:rsidR="00E27523" w:rsidRDefault="002D5140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A4386B" w:rsidRPr="00E27523" w:rsidRDefault="00156C3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Metho</w:t>
      </w:r>
      <w:r w:rsidR="00431556">
        <w:rPr>
          <w:color w:val="666666"/>
          <w:sz w:val="20"/>
          <w:szCs w:val="20"/>
        </w:rPr>
        <w:t>dology</w:t>
      </w:r>
    </w:p>
    <w:p w:rsidR="00E27523" w:rsidRDefault="002D5140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:rsidR="00A4386B" w:rsidRPr="00E27523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Results</w:t>
      </w:r>
    </w:p>
    <w:p w:rsidR="008C2C31" w:rsidRDefault="002D5140" w:rsidP="00286814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8C2C31" w:rsidRPr="00851895" w:rsidRDefault="0085189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Please describe how the thesis contributes to an interesting topic in regards to scientific or development objectives in the context of sustainability: (max. 2000 characters)</w:t>
      </w:r>
    </w:p>
    <w:p w:rsidR="00B87479" w:rsidRPr="003C3A59" w:rsidRDefault="00B87479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8C2C31" w:rsidRPr="003C3A59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AA39ED" w:rsidRPr="00AA39ED" w:rsidRDefault="00AA39E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how the research results will lead to a concrete environmental relief, will help to protect the environment, will serve the conservation of natural resources, </w:t>
      </w:r>
      <w:r w:rsidR="003072B1">
        <w:rPr>
          <w:color w:val="666666"/>
          <w:sz w:val="20"/>
          <w:szCs w:val="20"/>
          <w:lang w:val="en-US"/>
        </w:rPr>
        <w:t xml:space="preserve">may </w:t>
      </w:r>
      <w:r>
        <w:rPr>
          <w:color w:val="666666"/>
          <w:sz w:val="20"/>
          <w:szCs w:val="20"/>
          <w:lang w:val="en-US"/>
        </w:rPr>
        <w:t xml:space="preserve">contribute to the </w:t>
      </w:r>
      <w:r w:rsidR="00431556">
        <w:rPr>
          <w:color w:val="666666"/>
          <w:sz w:val="20"/>
          <w:szCs w:val="20"/>
          <w:lang w:val="en-US"/>
        </w:rPr>
        <w:t xml:space="preserve">sustainable use of resources, </w:t>
      </w:r>
      <w:r>
        <w:rPr>
          <w:color w:val="666666"/>
          <w:sz w:val="20"/>
          <w:szCs w:val="20"/>
          <w:lang w:val="en-US"/>
        </w:rPr>
        <w:t xml:space="preserve">can be used for the adaptation to climate change </w:t>
      </w:r>
      <w:r w:rsidR="00431556">
        <w:rPr>
          <w:color w:val="666666"/>
          <w:sz w:val="20"/>
          <w:szCs w:val="20"/>
          <w:lang w:val="en-US"/>
        </w:rPr>
        <w:t xml:space="preserve">or </w:t>
      </w:r>
      <w:r w:rsidR="00AC3D6C">
        <w:rPr>
          <w:color w:val="666666"/>
          <w:sz w:val="20"/>
          <w:szCs w:val="20"/>
          <w:lang w:val="en-US"/>
        </w:rPr>
        <w:t xml:space="preserve">delivers </w:t>
      </w:r>
      <w:r w:rsidR="00431556">
        <w:rPr>
          <w:color w:val="666666"/>
          <w:sz w:val="20"/>
          <w:szCs w:val="20"/>
          <w:lang w:val="en-US"/>
        </w:rPr>
        <w:t xml:space="preserve">an overall contribution to a sustainable development </w:t>
      </w:r>
      <w:r>
        <w:rPr>
          <w:color w:val="666666"/>
          <w:sz w:val="20"/>
          <w:szCs w:val="20"/>
          <w:lang w:val="en-US"/>
        </w:rPr>
        <w:t>(max. 2000 characters)</w:t>
      </w:r>
    </w:p>
    <w:p w:rsidR="00B90D13" w:rsidRPr="003C3A59" w:rsidRDefault="00070651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B90D13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how the thesis strengthens the scientific cooperation between different regions or partners and </w:t>
      </w:r>
      <w:r w:rsidR="00AC3D6C">
        <w:rPr>
          <w:color w:val="666666"/>
          <w:sz w:val="20"/>
          <w:szCs w:val="20"/>
          <w:lang w:val="en-US"/>
        </w:rPr>
        <w:t xml:space="preserve">fosters </w:t>
      </w:r>
      <w:r>
        <w:rPr>
          <w:color w:val="666666"/>
          <w:sz w:val="20"/>
          <w:szCs w:val="20"/>
          <w:lang w:val="en-US"/>
        </w:rPr>
        <w:t xml:space="preserve">the exchange of knowledge </w:t>
      </w:r>
      <w:r w:rsidR="00AC3D6C">
        <w:rPr>
          <w:color w:val="666666"/>
          <w:sz w:val="20"/>
          <w:szCs w:val="20"/>
          <w:lang w:val="en-US"/>
        </w:rPr>
        <w:t>(max. 1000 characters</w:t>
      </w:r>
      <w:r w:rsidR="00CC0BDD" w:rsidRPr="004F6D4E">
        <w:rPr>
          <w:color w:val="666666"/>
          <w:sz w:val="20"/>
          <w:szCs w:val="20"/>
          <w:lang w:val="en-US"/>
        </w:rPr>
        <w:t>)</w:t>
      </w:r>
    </w:p>
    <w:p w:rsidR="00CC0BDD" w:rsidRPr="003C3A59" w:rsidRDefault="00CC0BDD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F6D4E">
        <w:rPr>
          <w:color w:val="666666"/>
          <w:sz w:val="20"/>
          <w:szCs w:val="20"/>
          <w:lang w:val="en-US"/>
        </w:rPr>
        <w:t xml:space="preserve">The following institutions, companies, NGOs, </w:t>
      </w:r>
      <w:r w:rsidR="00D36471">
        <w:rPr>
          <w:color w:val="666666"/>
          <w:sz w:val="20"/>
          <w:szCs w:val="20"/>
          <w:lang w:val="en-US"/>
        </w:rPr>
        <w:t xml:space="preserve">groups or (local) </w:t>
      </w:r>
      <w:r w:rsidRPr="004F6D4E">
        <w:rPr>
          <w:color w:val="666666"/>
          <w:sz w:val="20"/>
          <w:szCs w:val="20"/>
          <w:lang w:val="en-US"/>
        </w:rPr>
        <w:t>communities were cooperation partners</w:t>
      </w:r>
      <w:r w:rsidR="00B87479" w:rsidRPr="004F6D4E">
        <w:rPr>
          <w:color w:val="666666"/>
          <w:sz w:val="20"/>
          <w:szCs w:val="20"/>
          <w:lang w:val="en-US"/>
        </w:rPr>
        <w:t>:</w:t>
      </w:r>
    </w:p>
    <w:p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:rsidR="00CC0BDD" w:rsidRPr="00CA5D63" w:rsidRDefault="0084212B" w:rsidP="00E77A93">
      <w:pPr>
        <w:tabs>
          <w:tab w:val="left" w:pos="1134"/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57876958"/>
          <w:placeholder>
            <w:docPart w:val="2E1055D129C9475D89E5303EE0FC298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sdt>
      <w:sdtPr>
        <w:rPr>
          <w:color w:val="666666"/>
          <w:sz w:val="20"/>
          <w:szCs w:val="20"/>
        </w:rPr>
        <w:id w:val="-885708376"/>
        <w:placeholder>
          <w:docPart w:val="EA247E0C796A4E3C8A81213F187D10F2"/>
        </w:placeholder>
      </w:sdtPr>
      <w:sdtEndPr/>
      <w:sdtContent>
        <w:p w:rsidR="00E77A93" w:rsidRPr="00CA5D63" w:rsidRDefault="0084212B" w:rsidP="00E77A93">
          <w:pPr>
            <w:tabs>
              <w:tab w:val="left" w:pos="1134"/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-1273088994"/>
              <w:placeholder>
                <w:docPart w:val="942522E02B674EAE833B13A60850DBD6"/>
              </w:placeholder>
              <w:showingPlcHdr/>
            </w:sdtPr>
            <w:sdtEndPr/>
            <w:sdtContent>
              <w:r w:rsidR="00DA4446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p>
      </w:sdtContent>
    </w:sdt>
    <w:p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lastRenderedPageBreak/>
        <w:t>Name, city, country</w:t>
      </w:r>
    </w:p>
    <w:sdt>
      <w:sdtPr>
        <w:rPr>
          <w:color w:val="666666"/>
          <w:sz w:val="20"/>
          <w:szCs w:val="20"/>
        </w:rPr>
        <w:id w:val="665215010"/>
        <w:placeholder>
          <w:docPart w:val="F389E8926A114D75977AAC24BE481500"/>
        </w:placeholder>
      </w:sdtPr>
      <w:sdtEndPr/>
      <w:sdtContent>
        <w:p w:rsidR="00092869" w:rsidRPr="00CA5D63" w:rsidRDefault="0084212B" w:rsidP="00092869">
          <w:pPr>
            <w:tabs>
              <w:tab w:val="left" w:pos="1134"/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897866528"/>
              <w:placeholder>
                <w:docPart w:val="0268FD0CA3E3410CB239B70194F6B691"/>
              </w:placeholder>
              <w:showingPlcHdr/>
            </w:sdtPr>
            <w:sdtEndPr/>
            <w:sdtContent>
              <w:r w:rsidR="00DA4446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p>
      </w:sdtContent>
    </w:sdt>
    <w:p w:rsidR="00E77A93" w:rsidRDefault="00CA5D63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sdt>
      <w:sdtPr>
        <w:rPr>
          <w:color w:val="666666"/>
          <w:sz w:val="20"/>
          <w:szCs w:val="20"/>
        </w:rPr>
        <w:id w:val="-805935283"/>
        <w:placeholder>
          <w:docPart w:val="E0025170923A4DF7BF0A36A5F9E69612"/>
        </w:placeholder>
      </w:sdtPr>
      <w:sdtEndPr/>
      <w:sdtContent>
        <w:p w:rsidR="00092869" w:rsidRPr="00CA5D63" w:rsidRDefault="0084212B" w:rsidP="00092869">
          <w:pPr>
            <w:tabs>
              <w:tab w:val="left" w:pos="1134"/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-663473635"/>
              <w:placeholder>
                <w:docPart w:val="36FF684566A14B1E84B8275C0C257A33"/>
              </w:placeholder>
              <w:showingPlcHdr/>
            </w:sdtPr>
            <w:sdtEndPr/>
            <w:sdtContent>
              <w:r w:rsidR="00DA4446">
                <w:rPr>
                  <w:color w:val="666666"/>
                  <w:sz w:val="20"/>
                  <w:szCs w:val="20"/>
                  <w:lang w:eastAsia="en-US"/>
                </w:rPr>
                <w:t>Click here to fiill in</w:t>
              </w:r>
            </w:sdtContent>
          </w:sdt>
        </w:p>
      </w:sdtContent>
    </w:sdt>
    <w:p w:rsidR="00092869" w:rsidRPr="00156C32" w:rsidRDefault="00156C32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156C32">
        <w:rPr>
          <w:color w:val="666666"/>
          <w:sz w:val="20"/>
          <w:szCs w:val="20"/>
          <w:lang w:val="en-US"/>
        </w:rPr>
        <w:t>F</w:t>
      </w:r>
      <w:r w:rsidR="00D36471" w:rsidRPr="00156C32">
        <w:rPr>
          <w:color w:val="666666"/>
          <w:sz w:val="20"/>
          <w:szCs w:val="20"/>
          <w:lang w:val="en-US"/>
        </w:rPr>
        <w:t>urther partners to be mentioned</w:t>
      </w:r>
    </w:p>
    <w:sdt>
      <w:sdtPr>
        <w:rPr>
          <w:color w:val="666666"/>
          <w:sz w:val="20"/>
          <w:szCs w:val="20"/>
        </w:rPr>
        <w:id w:val="628515009"/>
        <w:placeholder>
          <w:docPart w:val="C7082EB2962741E199376B2010828B8A"/>
        </w:placeholder>
      </w:sdtPr>
      <w:sdtEndPr/>
      <w:sdtContent>
        <w:p w:rsidR="006E287C" w:rsidRPr="00CA5D63" w:rsidRDefault="0084212B" w:rsidP="00460C53">
          <w:pPr>
            <w:tabs>
              <w:tab w:val="left" w:pos="1134"/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1737047955"/>
              <w:placeholder>
                <w:docPart w:val="8F497E474DBD4C2F910B3C03562A3118"/>
              </w:placeholder>
              <w:showingPlcHdr/>
            </w:sdtPr>
            <w:sdtEndPr/>
            <w:sdtContent>
              <w:r w:rsidR="00DA4446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p>
      </w:sdtContent>
    </w:sdt>
    <w:p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research for the nominated thesis has mainly been carried out in the following locations</w:t>
      </w:r>
    </w:p>
    <w:p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a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73480102"/>
          <w:placeholder>
            <w:docPart w:val="A61F8FD307504335BDD9107508C92B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3330440"/>
          <w:placeholder>
            <w:docPart w:val="E88D7BF465FF472E9C90CD16A56E5AE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FA289C" w:rsidRPr="00CA5D63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:rsidR="006E287C" w:rsidRPr="00007BE3" w:rsidRDefault="00CA5D63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explain </w:t>
      </w:r>
      <w:r w:rsidR="00007BE3">
        <w:rPr>
          <w:color w:val="666666"/>
          <w:sz w:val="20"/>
          <w:szCs w:val="20"/>
          <w:lang w:val="en-US"/>
        </w:rPr>
        <w:t xml:space="preserve">whether and how </w:t>
      </w:r>
      <w:r>
        <w:rPr>
          <w:color w:val="666666"/>
          <w:sz w:val="20"/>
          <w:szCs w:val="20"/>
          <w:lang w:val="en-US"/>
        </w:rPr>
        <w:t xml:space="preserve">the scientific results of the thesis were made accessible above the obligatory level </w:t>
      </w:r>
      <w:r w:rsidR="00007BE3">
        <w:rPr>
          <w:color w:val="666666"/>
          <w:sz w:val="20"/>
          <w:szCs w:val="20"/>
          <w:lang w:val="en-US"/>
        </w:rPr>
        <w:t xml:space="preserve">through </w:t>
      </w:r>
      <w:r>
        <w:rPr>
          <w:color w:val="666666"/>
          <w:sz w:val="20"/>
          <w:szCs w:val="20"/>
          <w:lang w:val="en-US"/>
        </w:rPr>
        <w:t xml:space="preserve">publications </w:t>
      </w:r>
      <w:r w:rsidR="00FA289C">
        <w:rPr>
          <w:color w:val="666666"/>
          <w:sz w:val="20"/>
          <w:szCs w:val="20"/>
          <w:lang w:val="en-US"/>
        </w:rPr>
        <w:t xml:space="preserve">and </w:t>
      </w:r>
      <w:r w:rsidR="00156C32">
        <w:rPr>
          <w:color w:val="666666"/>
          <w:sz w:val="20"/>
          <w:szCs w:val="20"/>
          <w:lang w:val="en-US"/>
        </w:rPr>
        <w:t xml:space="preserve">through </w:t>
      </w:r>
      <w:r w:rsidR="00007BE3">
        <w:rPr>
          <w:color w:val="666666"/>
          <w:sz w:val="20"/>
          <w:szCs w:val="20"/>
          <w:lang w:val="en-US"/>
        </w:rPr>
        <w:t>other forms of dissemination</w:t>
      </w:r>
      <w:r>
        <w:rPr>
          <w:color w:val="666666"/>
          <w:sz w:val="20"/>
          <w:szCs w:val="20"/>
          <w:lang w:val="en-US"/>
        </w:rPr>
        <w:t xml:space="preserve"> not only to the scientific community but also to partner organizations</w:t>
      </w:r>
      <w:r w:rsidR="00FA289C">
        <w:rPr>
          <w:color w:val="666666"/>
          <w:sz w:val="20"/>
          <w:szCs w:val="20"/>
          <w:lang w:val="en-US"/>
        </w:rPr>
        <w:t xml:space="preserve">, </w:t>
      </w:r>
      <w:r>
        <w:rPr>
          <w:color w:val="666666"/>
          <w:sz w:val="20"/>
          <w:szCs w:val="20"/>
          <w:lang w:val="en-US"/>
        </w:rPr>
        <w:t>affected groups</w:t>
      </w:r>
      <w:r w:rsidR="00FA289C">
        <w:rPr>
          <w:color w:val="666666"/>
          <w:sz w:val="20"/>
          <w:szCs w:val="20"/>
          <w:lang w:val="en-US"/>
        </w:rPr>
        <w:t xml:space="preserve"> and potential users</w:t>
      </w:r>
      <w:r>
        <w:rPr>
          <w:color w:val="666666"/>
          <w:sz w:val="20"/>
          <w:szCs w:val="20"/>
          <w:lang w:val="en-US"/>
        </w:rPr>
        <w:t>. Short description (max 1000 characters)</w:t>
      </w:r>
    </w:p>
    <w:p w:rsidR="006E287C" w:rsidRPr="00FA289C" w:rsidRDefault="006E287C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Pr="00FA289C">
        <w:rPr>
          <w:color w:val="666666"/>
          <w:sz w:val="20"/>
          <w:szCs w:val="20"/>
          <w:lang w:val="en-US"/>
        </w:rPr>
        <w:instrText xml:space="preserve"> FORMTEXT </w:instrText>
      </w:r>
      <w:r w:rsidRPr="003C3A59">
        <w:rPr>
          <w:color w:val="666666"/>
          <w:sz w:val="20"/>
          <w:szCs w:val="20"/>
        </w:rPr>
      </w:r>
      <w:r w:rsidRPr="003C3A59">
        <w:rPr>
          <w:color w:val="666666"/>
          <w:sz w:val="20"/>
          <w:szCs w:val="20"/>
        </w:rPr>
        <w:fldChar w:fldCharType="separate"/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color w:val="666666"/>
          <w:sz w:val="20"/>
          <w:szCs w:val="20"/>
        </w:rPr>
        <w:fldChar w:fldCharType="end"/>
      </w:r>
    </w:p>
    <w:p w:rsidR="00CC0BDD" w:rsidRPr="00FA289C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6E287C" w:rsidRPr="00007BE3" w:rsidRDefault="00007BE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07BE3">
        <w:rPr>
          <w:color w:val="666666"/>
          <w:sz w:val="20"/>
          <w:szCs w:val="20"/>
          <w:lang w:val="en-US"/>
        </w:rPr>
        <w:t>Have the results already been used in any way or have the man</w:t>
      </w:r>
      <w:r>
        <w:rPr>
          <w:color w:val="666666"/>
          <w:sz w:val="20"/>
          <w:szCs w:val="20"/>
          <w:lang w:val="en-US"/>
        </w:rPr>
        <w:t>age</w:t>
      </w:r>
      <w:r w:rsidRPr="00007BE3">
        <w:rPr>
          <w:color w:val="666666"/>
          <w:sz w:val="20"/>
          <w:szCs w:val="20"/>
          <w:lang w:val="en-US"/>
        </w:rPr>
        <w:t xml:space="preserve">ment </w:t>
      </w:r>
      <w:r w:rsidR="00A603DC">
        <w:rPr>
          <w:color w:val="666666"/>
          <w:sz w:val="20"/>
          <w:szCs w:val="20"/>
          <w:lang w:val="en-US"/>
        </w:rPr>
        <w:t>approaches described in the thesis been implemented? Are there any concrete plans to do so in the future</w:t>
      </w:r>
      <w:r w:rsidR="00CB6D35">
        <w:rPr>
          <w:color w:val="666666"/>
          <w:sz w:val="20"/>
          <w:szCs w:val="20"/>
          <w:lang w:val="en-US"/>
        </w:rPr>
        <w:t xml:space="preserve"> or to transfer the results to comparable constellations</w:t>
      </w:r>
      <w:r w:rsidR="00A603DC">
        <w:rPr>
          <w:color w:val="666666"/>
          <w:sz w:val="20"/>
          <w:szCs w:val="20"/>
          <w:lang w:val="en-US"/>
        </w:rPr>
        <w:t>?</w:t>
      </w:r>
    </w:p>
    <w:p w:rsidR="00D80737" w:rsidRDefault="0084212B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no</w:t>
      </w:r>
    </w:p>
    <w:p w:rsidR="00D36471" w:rsidRPr="00A603DC" w:rsidRDefault="00D36471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</w:p>
    <w:p w:rsidR="00D80737" w:rsidRPr="00A603DC" w:rsidRDefault="0084212B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yes</w:t>
      </w:r>
    </w:p>
    <w:p w:rsidR="004055F3" w:rsidRPr="00A603DC" w:rsidRDefault="00A603DC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If yes, please describe briefly </w:t>
      </w:r>
      <w:r>
        <w:rPr>
          <w:color w:val="666666"/>
          <w:sz w:val="20"/>
          <w:szCs w:val="20"/>
          <w:lang w:val="en-US"/>
        </w:rPr>
        <w:t>(max. 1000 characters</w:t>
      </w:r>
      <w:r w:rsidR="00B87479" w:rsidRPr="00A603DC">
        <w:rPr>
          <w:color w:val="666666"/>
          <w:sz w:val="20"/>
          <w:szCs w:val="20"/>
          <w:lang w:val="en-US"/>
        </w:rPr>
        <w:t>)</w:t>
      </w:r>
    </w:p>
    <w:p w:rsidR="006E287C" w:rsidRDefault="00B87479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Pr="003C3A59">
        <w:rPr>
          <w:color w:val="666666"/>
          <w:sz w:val="20"/>
          <w:szCs w:val="20"/>
        </w:rPr>
        <w:instrText xml:space="preserve"> FORMTEXT </w:instrText>
      </w:r>
      <w:r w:rsidRPr="003C3A59">
        <w:rPr>
          <w:color w:val="666666"/>
          <w:sz w:val="20"/>
          <w:szCs w:val="20"/>
        </w:rPr>
      </w:r>
      <w:r w:rsidRPr="003C3A59">
        <w:rPr>
          <w:color w:val="666666"/>
          <w:sz w:val="20"/>
          <w:szCs w:val="20"/>
        </w:rPr>
        <w:fldChar w:fldCharType="separate"/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color w:val="666666"/>
          <w:sz w:val="20"/>
          <w:szCs w:val="20"/>
        </w:rPr>
        <w:fldChar w:fldCharType="end"/>
      </w:r>
    </w:p>
    <w:p w:rsidR="004055F3" w:rsidRPr="00DA38D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D80737" w:rsidRPr="00A603DC" w:rsidRDefault="00A603D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>Please explain why the thesis is outstanding in terms of approach, methodology, result</w:t>
      </w:r>
      <w:r w:rsidR="00843BCD">
        <w:rPr>
          <w:color w:val="666666"/>
          <w:sz w:val="20"/>
          <w:szCs w:val="20"/>
          <w:lang w:val="en-US"/>
        </w:rPr>
        <w:t>s</w:t>
      </w:r>
      <w:r w:rsidRPr="00A603DC">
        <w:rPr>
          <w:color w:val="666666"/>
          <w:sz w:val="20"/>
          <w:szCs w:val="20"/>
          <w:lang w:val="en-US"/>
        </w:rPr>
        <w:t xml:space="preserve">, and practice orientation </w:t>
      </w:r>
      <w:r w:rsidR="00A7340C">
        <w:rPr>
          <w:color w:val="666666"/>
          <w:sz w:val="20"/>
          <w:szCs w:val="20"/>
          <w:lang w:val="en-US"/>
        </w:rPr>
        <w:t xml:space="preserve">and thus is worth to be nominated for an award to price </w:t>
      </w:r>
      <w:r>
        <w:rPr>
          <w:color w:val="666666"/>
          <w:sz w:val="20"/>
          <w:szCs w:val="20"/>
          <w:lang w:val="en-US"/>
        </w:rPr>
        <w:t>research for a sustainable future</w:t>
      </w:r>
      <w:r w:rsidR="00D80737" w:rsidRPr="00A603DC">
        <w:rPr>
          <w:color w:val="666666"/>
          <w:sz w:val="20"/>
          <w:szCs w:val="20"/>
          <w:lang w:val="en-US"/>
        </w:rPr>
        <w:t>: (max. 1500</w:t>
      </w:r>
      <w:r>
        <w:rPr>
          <w:color w:val="666666"/>
          <w:sz w:val="20"/>
          <w:szCs w:val="20"/>
          <w:lang w:val="en-US"/>
        </w:rPr>
        <w:t xml:space="preserve"> characters</w:t>
      </w:r>
      <w:r w:rsidR="00D80737" w:rsidRPr="00A603DC">
        <w:rPr>
          <w:color w:val="666666"/>
          <w:sz w:val="20"/>
          <w:szCs w:val="20"/>
          <w:lang w:val="en-US"/>
        </w:rPr>
        <w:t>)</w:t>
      </w:r>
    </w:p>
    <w:p w:rsidR="00EE3227" w:rsidRPr="003C3A59" w:rsidRDefault="00D80737" w:rsidP="00A07A52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D80737" w:rsidRPr="00A07A52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A07A52">
        <w:rPr>
          <w:color w:val="666666"/>
          <w:sz w:val="20"/>
          <w:szCs w:val="20"/>
          <w:lang w:val="en-US"/>
        </w:rPr>
        <w:br/>
      </w:r>
      <w:r w:rsidR="00A07A52" w:rsidRPr="00A07A52">
        <w:rPr>
          <w:color w:val="666666"/>
          <w:sz w:val="20"/>
          <w:szCs w:val="20"/>
          <w:lang w:val="en-US"/>
        </w:rPr>
        <w:t xml:space="preserve">Please, give a short description of the core ideas of the nominated thesis, </w:t>
      </w:r>
      <w:r w:rsidR="00A07A52">
        <w:rPr>
          <w:color w:val="666666"/>
          <w:sz w:val="20"/>
          <w:szCs w:val="20"/>
          <w:lang w:val="en-US"/>
        </w:rPr>
        <w:t>its</w:t>
      </w:r>
      <w:r w:rsidR="00A07A52" w:rsidRPr="00A07A52">
        <w:rPr>
          <w:color w:val="666666"/>
          <w:sz w:val="20"/>
          <w:szCs w:val="20"/>
          <w:lang w:val="en-US"/>
        </w:rPr>
        <w:t xml:space="preserve"> main results and its</w:t>
      </w:r>
      <w:r w:rsidR="00A07A52">
        <w:rPr>
          <w:color w:val="666666"/>
          <w:sz w:val="20"/>
          <w:szCs w:val="20"/>
          <w:lang w:val="en-US"/>
        </w:rPr>
        <w:t xml:space="preserve"> benefit for a sustainable future which can be communicated easily to the public (max. 1000 characters)</w:t>
      </w:r>
    </w:p>
    <w:p w:rsidR="00A07A52" w:rsidRPr="00A07A52" w:rsidRDefault="00A07A52" w:rsidP="00A07A52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:rsidR="00A07A52" w:rsidRPr="003C3A59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D80737" w:rsidRPr="00083C16" w:rsidRDefault="00A7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083C16">
        <w:rPr>
          <w:b/>
          <w:color w:val="009933"/>
          <w:sz w:val="20"/>
          <w:szCs w:val="20"/>
        </w:rPr>
        <w:t>References</w:t>
      </w:r>
    </w:p>
    <w:p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:rsidR="00D80737" w:rsidRPr="00083C16" w:rsidRDefault="00A07A52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A7340C" w:rsidRPr="00083C16">
        <w:rPr>
          <w:color w:val="009933"/>
          <w:sz w:val="20"/>
          <w:szCs w:val="20"/>
        </w:rPr>
        <w:t>eference</w:t>
      </w:r>
    </w:p>
    <w:p w:rsidR="00283F53" w:rsidRPr="00083C16" w:rsidRDefault="00A7340C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01385842"/>
          <w:placeholder>
            <w:docPart w:val="69CD238DB62D40BD8852B849F7D767D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083C16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Institution</w:t>
      </w:r>
      <w:r w:rsidRPr="00083C16">
        <w:rPr>
          <w:color w:val="009933"/>
          <w:sz w:val="20"/>
          <w:szCs w:val="20"/>
          <w:lang w:val="en-US"/>
        </w:rPr>
        <w:tab/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10699652"/>
          <w:placeholder>
            <w:docPart w:val="3B13F9838ADE4C5EB8F50C73D7ACEE29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D80737" w:rsidRPr="00083C16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09308098"/>
          <w:placeholder>
            <w:docPart w:val="8251AF0482E8467787C7C882835FF1E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1308E" w:rsidRPr="00083C16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17445160"/>
          <w:placeholder>
            <w:docPart w:val="53B44F7BC30746EAA2EE9482399A45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  <w:r w:rsidR="0041308E" w:rsidRPr="00083C16">
        <w:rPr>
          <w:color w:val="009933"/>
          <w:sz w:val="20"/>
          <w:szCs w:val="20"/>
          <w:lang w:val="en-US"/>
        </w:rPr>
        <w:t xml:space="preserve"> </w:t>
      </w:r>
    </w:p>
    <w:p w:rsidR="00283F53" w:rsidRPr="00083C16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Pr="00083C16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8681662"/>
          <w:placeholder>
            <w:docPart w:val="266A0CE67389408AB54B41EB98CFC39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:rsidR="00283F53" w:rsidRPr="00083C16" w:rsidRDefault="00A07A52" w:rsidP="00361378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567" w:hanging="567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361378" w:rsidRPr="00083C16">
        <w:rPr>
          <w:color w:val="009933"/>
          <w:sz w:val="20"/>
          <w:szCs w:val="20"/>
        </w:rPr>
        <w:t>eference</w:t>
      </w:r>
    </w:p>
    <w:p w:rsidR="00283F53" w:rsidRPr="00083C16" w:rsidRDefault="00361378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31814581"/>
          <w:placeholder>
            <w:docPart w:val="0CBBFE4EE90D4948AC5BC50BC58EF30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083C16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lastRenderedPageBreak/>
        <w:t>Institution</w:t>
      </w:r>
      <w:r w:rsidRPr="00083C16">
        <w:rPr>
          <w:color w:val="009933"/>
          <w:sz w:val="20"/>
          <w:szCs w:val="20"/>
          <w:lang w:val="en-US"/>
        </w:rPr>
        <w:tab/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97376300"/>
          <w:placeholder>
            <w:docPart w:val="E498C012A0C441ACB5B2128D03EEF1D0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083C16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30936781"/>
          <w:placeholder>
            <w:docPart w:val="F6EFE39E2A81467C9F3FD0185E5C8C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083C16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01628235"/>
          <w:placeholder>
            <w:docPart w:val="315587FA7E2B4C66BAD28245C9C7008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083C16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Pr="00083C16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0417794"/>
          <w:placeholder>
            <w:docPart w:val="C01E433938684C6082F880C6566A64A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825AC" w:rsidRPr="00083C16" w:rsidRDefault="00E825A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:rsidR="00E825AC" w:rsidRPr="00083C16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Anything or anybody else to add</w:t>
      </w:r>
      <w:r w:rsidR="00E825AC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14025749"/>
          <w:placeholder>
            <w:docPart w:val="C503D004D32C40EDB79F0E1BEADED0C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DA38D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105AF4" w:rsidRPr="00D066F5" w:rsidRDefault="00D066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  <w:lang w:val="en-US"/>
        </w:rPr>
      </w:pPr>
      <w:r w:rsidRPr="00D066F5">
        <w:rPr>
          <w:b/>
          <w:color w:val="666666"/>
          <w:sz w:val="20"/>
          <w:szCs w:val="20"/>
          <w:lang w:val="en-US"/>
        </w:rPr>
        <w:t>Final confirmation</w:t>
      </w:r>
    </w:p>
    <w:p w:rsidR="00105AF4" w:rsidRPr="00D066F5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105AF4" w:rsidRPr="00D066F5" w:rsidRDefault="00083C16" w:rsidP="004379D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 hereb</w:t>
      </w:r>
      <w:r w:rsidR="00D066F5" w:rsidRPr="00D066F5">
        <w:rPr>
          <w:color w:val="666666"/>
          <w:sz w:val="20"/>
          <w:szCs w:val="20"/>
          <w:lang w:val="en-US"/>
        </w:rPr>
        <w:t>y declare that the reviewer/s and reference person/s have been informed about the collection of their data</w:t>
      </w:r>
    </w:p>
    <w:sdt>
      <w:sdtPr>
        <w:rPr>
          <w:color w:val="666666"/>
          <w:sz w:val="20"/>
          <w:szCs w:val="20"/>
        </w:rPr>
        <w:id w:val="-473984232"/>
        <w:lock w:val="sdtLocked"/>
        <w:placeholder>
          <w:docPart w:val="306FB046AD9D4E8499D003388D363B8B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:rsidR="00105AF4" w:rsidRPr="00B13BD3" w:rsidRDefault="00B13BD3" w:rsidP="004379D6">
          <w:pPr>
            <w:tabs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rStyle w:val="Platzhaltertext"/>
              <w:sz w:val="20"/>
              <w:szCs w:val="20"/>
            </w:rPr>
            <w:t>Please, choose an element</w:t>
          </w:r>
          <w:r w:rsidR="005D4B83" w:rsidRPr="005D4B83">
            <w:rPr>
              <w:rStyle w:val="Platzhaltertext"/>
              <w:sz w:val="20"/>
              <w:szCs w:val="20"/>
            </w:rPr>
            <w:t>.</w:t>
          </w:r>
        </w:p>
      </w:sdtContent>
    </w:sdt>
    <w:p w:rsidR="004379D6" w:rsidRPr="00B13BD3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B13BD3" w:rsidRPr="00B13BD3" w:rsidRDefault="00B13BD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B13BD3">
        <w:rPr>
          <w:color w:val="666666"/>
          <w:sz w:val="20"/>
          <w:szCs w:val="20"/>
          <w:lang w:val="en-US"/>
        </w:rPr>
        <w:t xml:space="preserve">I am authorized to lecture and/or research at the University of </w:t>
      </w:r>
      <w:r>
        <w:rPr>
          <w:color w:val="666666"/>
          <w:sz w:val="20"/>
          <w:szCs w:val="20"/>
          <w:lang w:val="en-US"/>
        </w:rPr>
        <w:t xml:space="preserve">Bremen and to supervise a </w:t>
      </w:r>
      <w:r w:rsidR="00843BCD">
        <w:rPr>
          <w:color w:val="666666"/>
          <w:sz w:val="20"/>
          <w:szCs w:val="20"/>
          <w:lang w:val="en-US"/>
        </w:rPr>
        <w:t>master thesis or a dissertation</w:t>
      </w:r>
    </w:p>
    <w:sdt>
      <w:sdtPr>
        <w:rPr>
          <w:color w:val="666666"/>
          <w:sz w:val="20"/>
          <w:szCs w:val="20"/>
        </w:rPr>
        <w:id w:val="-1943996297"/>
        <w:placeholder>
          <w:docPart w:val="39D224B27789402E8411A790A7575054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:rsidR="004379D6" w:rsidRPr="00083C16" w:rsidRDefault="00B13BD3" w:rsidP="004379D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rStyle w:val="Platzhaltertext"/>
              <w:sz w:val="20"/>
              <w:szCs w:val="20"/>
            </w:rPr>
            <w:t>Please, choose an element</w:t>
          </w:r>
          <w:r w:rsidR="004379D6" w:rsidRPr="005D4B83">
            <w:rPr>
              <w:rStyle w:val="Platzhaltertext"/>
              <w:sz w:val="20"/>
              <w:szCs w:val="20"/>
            </w:rPr>
            <w:t>.</w:t>
          </w:r>
        </w:p>
      </w:sdtContent>
    </w:sdt>
    <w:p w:rsidR="005D4B83" w:rsidRPr="00083C16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A4386B" w:rsidRPr="00083C16" w:rsidRDefault="0084212B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083C16" w:rsidRPr="00083C16">
        <w:rPr>
          <w:color w:val="666666"/>
          <w:sz w:val="20"/>
          <w:szCs w:val="20"/>
          <w:lang w:val="en-US"/>
        </w:rPr>
        <w:t>I declare that the thesis observed the rules of good scientific practice.</w:t>
      </w:r>
    </w:p>
    <w:p w:rsidR="00A4386B" w:rsidRPr="00083C16" w:rsidRDefault="0084212B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C039BF">
        <w:rPr>
          <w:color w:val="666666"/>
          <w:sz w:val="20"/>
          <w:szCs w:val="20"/>
          <w:lang w:val="en-US"/>
        </w:rPr>
        <w:t>I confirm</w:t>
      </w:r>
      <w:r w:rsidR="00083C16" w:rsidRPr="00083C16">
        <w:rPr>
          <w:color w:val="666666"/>
          <w:sz w:val="20"/>
          <w:szCs w:val="20"/>
          <w:lang w:val="en-US"/>
        </w:rPr>
        <w:t xml:space="preserve"> that all the information I have provided in this form is the best of my knowledge.</w:t>
      </w:r>
    </w:p>
    <w:p w:rsidR="00DF3E26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:rsidR="00C039BF" w:rsidRPr="00716BED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716BED">
        <w:rPr>
          <w:color w:val="666666"/>
          <w:sz w:val="20"/>
          <w:szCs w:val="20"/>
          <w:lang w:val="en-US"/>
        </w:rPr>
        <w:t>By signing and submitting this application form, the nominator and the nominee consent to</w:t>
      </w:r>
      <w:r>
        <w:rPr>
          <w:color w:val="666666"/>
          <w:sz w:val="20"/>
          <w:szCs w:val="20"/>
          <w:lang w:val="en-US"/>
        </w:rPr>
        <w:t xml:space="preserve"> t</w:t>
      </w:r>
      <w:r w:rsidRPr="00716BED">
        <w:rPr>
          <w:color w:val="666666"/>
          <w:sz w:val="20"/>
          <w:szCs w:val="20"/>
          <w:lang w:val="en-US"/>
        </w:rPr>
        <w:t>he coll</w:t>
      </w:r>
      <w:r>
        <w:rPr>
          <w:color w:val="666666"/>
          <w:sz w:val="20"/>
          <w:szCs w:val="20"/>
          <w:lang w:val="en-US"/>
        </w:rPr>
        <w:t>ection of their data included in this form and its disclosure to the members of the jury, to a preliminary selection committee, and for public relations purposes (with the exception of the purely person</w:t>
      </w:r>
      <w:r w:rsidR="00843BCD">
        <w:rPr>
          <w:color w:val="666666"/>
          <w:sz w:val="20"/>
          <w:szCs w:val="20"/>
          <w:lang w:val="en-US"/>
        </w:rPr>
        <w:t>al data such as private address</w:t>
      </w:r>
      <w:r>
        <w:rPr>
          <w:color w:val="666666"/>
          <w:sz w:val="20"/>
          <w:szCs w:val="20"/>
          <w:lang w:val="en-US"/>
        </w:rPr>
        <w:t>) within the framework of the</w:t>
      </w:r>
      <w:r w:rsidR="00843BCD">
        <w:rPr>
          <w:color w:val="666666"/>
          <w:sz w:val="20"/>
          <w:szCs w:val="20"/>
          <w:lang w:val="en-US"/>
        </w:rPr>
        <w:t xml:space="preserve"> CAMPUS AWARD</w:t>
      </w:r>
      <w:r>
        <w:rPr>
          <w:color w:val="666666"/>
          <w:sz w:val="20"/>
          <w:szCs w:val="20"/>
          <w:lang w:val="en-US"/>
        </w:rPr>
        <w:t>.</w:t>
      </w:r>
      <w:r w:rsidR="00843BCD">
        <w:rPr>
          <w:color w:val="666666"/>
          <w:sz w:val="20"/>
          <w:szCs w:val="20"/>
          <w:lang w:val="en-US"/>
        </w:rPr>
        <w:t xml:space="preserve"> We are aware and consent that the title of the nominated thesis, the name of the nom</w:t>
      </w:r>
      <w:r w:rsidR="005A7ACF">
        <w:rPr>
          <w:color w:val="666666"/>
          <w:sz w:val="20"/>
          <w:szCs w:val="20"/>
          <w:lang w:val="en-US"/>
        </w:rPr>
        <w:t>inees and nominators will be publ</w:t>
      </w:r>
      <w:r w:rsidR="00843BCD">
        <w:rPr>
          <w:color w:val="666666"/>
          <w:sz w:val="20"/>
          <w:szCs w:val="20"/>
          <w:lang w:val="en-US"/>
        </w:rPr>
        <w:t xml:space="preserve">ished on the website </w:t>
      </w:r>
      <w:hyperlink r:id="rId11" w:history="1">
        <w:r w:rsidR="005A7ACF" w:rsidRPr="00A91144">
          <w:rPr>
            <w:rStyle w:val="Hyperlink"/>
            <w:sz w:val="20"/>
            <w:szCs w:val="20"/>
            <w:lang w:val="en-US"/>
          </w:rPr>
          <w:t>www.campuspreis.de</w:t>
        </w:r>
      </w:hyperlink>
      <w:r w:rsidR="005A7ACF">
        <w:rPr>
          <w:color w:val="666666"/>
          <w:sz w:val="20"/>
          <w:szCs w:val="20"/>
          <w:lang w:val="en-US"/>
        </w:rPr>
        <w:t xml:space="preserve"> </w:t>
      </w:r>
    </w:p>
    <w:p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>The consent is voluntary.</w:t>
      </w:r>
    </w:p>
    <w:p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However, </w:t>
      </w:r>
      <w:r w:rsidR="00156C32" w:rsidRPr="00ED6B5F">
        <w:rPr>
          <w:color w:val="666666"/>
          <w:sz w:val="20"/>
          <w:szCs w:val="20"/>
          <w:lang w:val="en-US"/>
        </w:rPr>
        <w:t>participation</w:t>
      </w:r>
      <w:r w:rsidRPr="00ED6B5F">
        <w:rPr>
          <w:color w:val="666666"/>
          <w:sz w:val="20"/>
          <w:szCs w:val="20"/>
          <w:lang w:val="en-US"/>
        </w:rPr>
        <w:t xml:space="preserve"> is not possible without it.</w:t>
      </w:r>
    </w:p>
    <w:p w:rsidR="00C039B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The consent can be revoked at any time either by post </w:t>
      </w:r>
      <w:r>
        <w:rPr>
          <w:color w:val="666666"/>
          <w:sz w:val="20"/>
          <w:szCs w:val="20"/>
          <w:lang w:val="en-US"/>
        </w:rPr>
        <w:t xml:space="preserve">to KELLNER &amp; STOLL – STIFTUNG FÜR KLIMA UND UMWELT </w:t>
      </w:r>
      <w:r w:rsidRPr="00ED6B5F">
        <w:rPr>
          <w:color w:val="666666"/>
          <w:sz w:val="20"/>
          <w:szCs w:val="20"/>
          <w:lang w:val="en-US"/>
        </w:rPr>
        <w:t>or via email t</w:t>
      </w:r>
      <w:r>
        <w:rPr>
          <w:color w:val="666666"/>
          <w:sz w:val="20"/>
          <w:szCs w:val="20"/>
          <w:lang w:val="en-US"/>
        </w:rPr>
        <w:t>o</w:t>
      </w:r>
      <w:r w:rsidRPr="00ED6B5F">
        <w:rPr>
          <w:color w:val="666666"/>
          <w:sz w:val="20"/>
          <w:szCs w:val="20"/>
          <w:lang w:val="en-US"/>
        </w:rPr>
        <w:t xml:space="preserve"> </w:t>
      </w:r>
      <w:hyperlink r:id="rId12" w:history="1">
        <w:r w:rsidRPr="00ED6B5F">
          <w:rPr>
            <w:rStyle w:val="Hyperlink"/>
            <w:sz w:val="20"/>
            <w:szCs w:val="20"/>
            <w:lang w:val="en-US"/>
          </w:rPr>
          <w:t>info@campuspreis.de</w:t>
        </w:r>
      </w:hyperlink>
      <w:r w:rsidRPr="00ED6B5F">
        <w:rPr>
          <w:color w:val="666666"/>
          <w:sz w:val="20"/>
          <w:szCs w:val="20"/>
          <w:lang w:val="en-US"/>
        </w:rPr>
        <w:t xml:space="preserve">. </w:t>
      </w:r>
      <w:r>
        <w:rPr>
          <w:color w:val="666666"/>
          <w:sz w:val="20"/>
          <w:szCs w:val="20"/>
          <w:lang w:val="en-US"/>
        </w:rPr>
        <w:t>The personal data will then be deleted immediately.</w:t>
      </w:r>
    </w:p>
    <w:p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C039BF" w:rsidRPr="00ED6B5F" w:rsidRDefault="0084212B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8669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9BF" w:rsidRPr="00ED6B5F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C039BF" w:rsidRPr="00ED6B5F">
        <w:rPr>
          <w:color w:val="666666"/>
          <w:sz w:val="20"/>
          <w:szCs w:val="20"/>
          <w:lang w:val="en-US"/>
        </w:rPr>
        <w:tab/>
      </w:r>
      <w:r w:rsidR="003072B1">
        <w:rPr>
          <w:color w:val="666666"/>
          <w:sz w:val="20"/>
          <w:szCs w:val="20"/>
          <w:lang w:val="en-US"/>
        </w:rPr>
        <w:t>Y</w:t>
      </w:r>
      <w:r w:rsidR="00C039BF" w:rsidRPr="00ED6B5F">
        <w:rPr>
          <w:color w:val="666666"/>
          <w:sz w:val="20"/>
          <w:szCs w:val="20"/>
          <w:lang w:val="en-US"/>
        </w:rPr>
        <w:t>es, I have read and understood the above mentioned conditions.</w:t>
      </w:r>
    </w:p>
    <w:p w:rsidR="00283F53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:rsidR="00283F53" w:rsidRPr="00083C16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666666"/>
          <w:sz w:val="20"/>
          <w:szCs w:val="20"/>
          <w:lang w:val="en-US"/>
        </w:rPr>
        <w:t>D</w:t>
      </w:r>
      <w:r w:rsidR="00C039BF">
        <w:rPr>
          <w:color w:val="666666"/>
          <w:sz w:val="20"/>
          <w:szCs w:val="20"/>
          <w:lang w:val="en-US"/>
        </w:rPr>
        <w:t>ate</w:t>
      </w:r>
      <w:r w:rsidRPr="00083C1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417371653"/>
          <w:placeholder>
            <w:docPart w:val="E5FE66DD58B74710802E2EC71BE06B39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Name </w:t>
      </w:r>
      <w:r w:rsidR="00C039BF">
        <w:rPr>
          <w:color w:val="666666"/>
          <w:sz w:val="20"/>
          <w:szCs w:val="20"/>
        </w:rPr>
        <w:t>of the nominator</w:t>
      </w:r>
    </w:p>
    <w:p w:rsidR="003C3A59" w:rsidRPr="003C3A59" w:rsidRDefault="003C3A59" w:rsidP="00083C16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 w:rsidRPr="00DF3E26">
        <w:rPr>
          <w:color w:val="666666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DF3E26">
        <w:rPr>
          <w:color w:val="666666"/>
          <w:sz w:val="20"/>
          <w:szCs w:val="20"/>
        </w:rPr>
        <w:instrText xml:space="preserve"> FORMTEXT </w:instrText>
      </w:r>
      <w:r w:rsidRPr="00DF3E26">
        <w:rPr>
          <w:color w:val="666666"/>
          <w:sz w:val="20"/>
          <w:szCs w:val="20"/>
        </w:rPr>
      </w:r>
      <w:r w:rsidRPr="00DF3E26">
        <w:rPr>
          <w:color w:val="666666"/>
          <w:sz w:val="20"/>
          <w:szCs w:val="20"/>
        </w:rPr>
        <w:fldChar w:fldCharType="separate"/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color w:val="666666"/>
          <w:sz w:val="20"/>
          <w:szCs w:val="20"/>
        </w:rPr>
        <w:fldChar w:fldCharType="end"/>
      </w:r>
      <w:bookmarkEnd w:id="1"/>
    </w:p>
    <w:p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:rsidR="00DF3E26" w:rsidRPr="00DF3E26" w:rsidRDefault="00DF3E2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>
                <wp:extent cx="5230091" cy="540327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3E26" w:rsidRPr="00DA38D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Signatur</w:t>
      </w:r>
      <w:r w:rsidR="00C039BF" w:rsidRPr="00DA38D9">
        <w:rPr>
          <w:color w:val="666666"/>
          <w:sz w:val="20"/>
          <w:szCs w:val="20"/>
          <w:lang w:val="en-US"/>
        </w:rPr>
        <w:t>e as s</w:t>
      </w:r>
      <w:r w:rsidRPr="00DA38D9">
        <w:rPr>
          <w:color w:val="666666"/>
          <w:sz w:val="20"/>
          <w:szCs w:val="20"/>
          <w:lang w:val="en-US"/>
        </w:rPr>
        <w:t>can</w:t>
      </w:r>
    </w:p>
    <w:p w:rsidR="00DF3E26" w:rsidRPr="00DA38D9" w:rsidRDefault="005A7ACF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------------------------------------------------------------------------------------------------------------------------------------------------</w:t>
      </w:r>
    </w:p>
    <w:p w:rsidR="00DF3E26" w:rsidRPr="00DA38D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3C3A59" w:rsidRPr="00083C16" w:rsidRDefault="00C039BF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ate</w:t>
      </w:r>
      <w:r w:rsidR="003C3A59" w:rsidRPr="00083C1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9029173"/>
          <w:placeholder>
            <w:docPart w:val="F4BF8EA47A2A4F21B7957E014BABF12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3C3A59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Name </w:t>
      </w:r>
      <w:r w:rsidR="00C039BF">
        <w:rPr>
          <w:color w:val="666666"/>
          <w:sz w:val="20"/>
          <w:szCs w:val="20"/>
        </w:rPr>
        <w:t>of the nominee</w:t>
      </w:r>
    </w:p>
    <w:p w:rsidR="003C3A59" w:rsidRPr="003C3A59" w:rsidRDefault="003C3A59" w:rsidP="00083C16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 w:rsidRPr="00DF3E26">
        <w:rPr>
          <w:color w:val="666666"/>
          <w:sz w:val="20"/>
          <w:szCs w:val="20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DF3E26">
        <w:rPr>
          <w:color w:val="666666"/>
          <w:sz w:val="20"/>
          <w:szCs w:val="20"/>
        </w:rPr>
        <w:instrText xml:space="preserve"> FORMTEXT </w:instrText>
      </w:r>
      <w:r w:rsidRPr="00DF3E26">
        <w:rPr>
          <w:color w:val="666666"/>
          <w:sz w:val="20"/>
          <w:szCs w:val="20"/>
        </w:rPr>
      </w:r>
      <w:r w:rsidRPr="00DF3E26">
        <w:rPr>
          <w:color w:val="666666"/>
          <w:sz w:val="20"/>
          <w:szCs w:val="20"/>
        </w:rPr>
        <w:fldChar w:fldCharType="separate"/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color w:val="666666"/>
          <w:sz w:val="20"/>
          <w:szCs w:val="20"/>
        </w:rPr>
        <w:fldChar w:fldCharType="end"/>
      </w:r>
      <w:bookmarkEnd w:id="2"/>
    </w:p>
    <w:p w:rsidR="003C3A59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:rsidR="00DF3E26" w:rsidRPr="00DF3E26" w:rsidRDefault="00DF3E2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37FD0002" wp14:editId="7FF611E2">
                <wp:extent cx="5230091" cy="540327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3E26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Signatur</w:t>
      </w:r>
      <w:r w:rsidR="00C039BF">
        <w:rPr>
          <w:color w:val="666666"/>
          <w:sz w:val="20"/>
          <w:szCs w:val="20"/>
        </w:rPr>
        <w:t>e as s</w:t>
      </w:r>
      <w:r>
        <w:rPr>
          <w:color w:val="666666"/>
          <w:sz w:val="20"/>
          <w:szCs w:val="20"/>
        </w:rPr>
        <w:t>can</w:t>
      </w:r>
    </w:p>
    <w:sectPr w:rsidR="00DF3E26" w:rsidRPr="003C3A59" w:rsidSect="00DF4934">
      <w:footerReference w:type="default" r:id="rId1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3A" w:rsidRDefault="009E1E3A" w:rsidP="00D54EB6">
      <w:pPr>
        <w:spacing w:after="0" w:line="240" w:lineRule="auto"/>
      </w:pPr>
      <w:r>
        <w:separator/>
      </w:r>
    </w:p>
  </w:endnote>
  <w:endnote w:type="continuationSeparator" w:id="0">
    <w:p w:rsidR="009E1E3A" w:rsidRDefault="009E1E3A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:rsidR="00CA5D63" w:rsidRPr="00D54EB6" w:rsidRDefault="00CA5D63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84212B">
          <w:rPr>
            <w:noProof/>
            <w:color w:val="666666"/>
          </w:rPr>
          <w:t>1</w:t>
        </w:r>
        <w:r w:rsidRPr="00D54EB6">
          <w:rPr>
            <w:color w:val="666666"/>
          </w:rPr>
          <w:fldChar w:fldCharType="end"/>
        </w:r>
      </w:p>
    </w:sdtContent>
  </w:sdt>
  <w:p w:rsidR="00CA5D63" w:rsidRDefault="00CA5D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3A" w:rsidRDefault="009E1E3A" w:rsidP="00D54EB6">
      <w:pPr>
        <w:spacing w:after="0" w:line="240" w:lineRule="auto"/>
      </w:pPr>
      <w:r>
        <w:separator/>
      </w:r>
    </w:p>
  </w:footnote>
  <w:footnote w:type="continuationSeparator" w:id="0">
    <w:p w:rsidR="009E1E3A" w:rsidRDefault="009E1E3A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uwTYqqN2hUYsuun3FujK3j3+V0=" w:salt="Q909k2tSKnK4Wbm9j9CzJ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C6"/>
    <w:rsid w:val="00002BC4"/>
    <w:rsid w:val="00007BE3"/>
    <w:rsid w:val="00033E02"/>
    <w:rsid w:val="00070651"/>
    <w:rsid w:val="00083C16"/>
    <w:rsid w:val="00092869"/>
    <w:rsid w:val="000B67A1"/>
    <w:rsid w:val="000E209F"/>
    <w:rsid w:val="00105AF4"/>
    <w:rsid w:val="00120AB2"/>
    <w:rsid w:val="00143F05"/>
    <w:rsid w:val="00156C32"/>
    <w:rsid w:val="001807C1"/>
    <w:rsid w:val="00187D1F"/>
    <w:rsid w:val="001C5A7C"/>
    <w:rsid w:val="001C63B4"/>
    <w:rsid w:val="001D1CD8"/>
    <w:rsid w:val="001D2F31"/>
    <w:rsid w:val="001D3E68"/>
    <w:rsid w:val="001F2285"/>
    <w:rsid w:val="00283F53"/>
    <w:rsid w:val="00286814"/>
    <w:rsid w:val="00286F8A"/>
    <w:rsid w:val="002942CD"/>
    <w:rsid w:val="00295E06"/>
    <w:rsid w:val="002D5140"/>
    <w:rsid w:val="003072B1"/>
    <w:rsid w:val="003561C6"/>
    <w:rsid w:val="00361378"/>
    <w:rsid w:val="003A0F9E"/>
    <w:rsid w:val="003A2772"/>
    <w:rsid w:val="003C3A59"/>
    <w:rsid w:val="003E0A51"/>
    <w:rsid w:val="004055F3"/>
    <w:rsid w:val="00412552"/>
    <w:rsid w:val="0041308E"/>
    <w:rsid w:val="00431556"/>
    <w:rsid w:val="00434B4D"/>
    <w:rsid w:val="004379D6"/>
    <w:rsid w:val="00437DFE"/>
    <w:rsid w:val="00441020"/>
    <w:rsid w:val="00451737"/>
    <w:rsid w:val="00460C53"/>
    <w:rsid w:val="004707EF"/>
    <w:rsid w:val="004B3BBE"/>
    <w:rsid w:val="004B63E9"/>
    <w:rsid w:val="004F6D4E"/>
    <w:rsid w:val="005A7ACF"/>
    <w:rsid w:val="005D4B83"/>
    <w:rsid w:val="00602E42"/>
    <w:rsid w:val="00603F40"/>
    <w:rsid w:val="00622929"/>
    <w:rsid w:val="006601B2"/>
    <w:rsid w:val="0069614F"/>
    <w:rsid w:val="00696923"/>
    <w:rsid w:val="006D33D2"/>
    <w:rsid w:val="006E287C"/>
    <w:rsid w:val="007F2932"/>
    <w:rsid w:val="007F4A6A"/>
    <w:rsid w:val="00824CA4"/>
    <w:rsid w:val="0082626F"/>
    <w:rsid w:val="0084212B"/>
    <w:rsid w:val="00843BCD"/>
    <w:rsid w:val="00851895"/>
    <w:rsid w:val="0088594E"/>
    <w:rsid w:val="008A6500"/>
    <w:rsid w:val="008B4400"/>
    <w:rsid w:val="008C2C31"/>
    <w:rsid w:val="00901F2F"/>
    <w:rsid w:val="00913232"/>
    <w:rsid w:val="009228F3"/>
    <w:rsid w:val="00974C3B"/>
    <w:rsid w:val="0098435A"/>
    <w:rsid w:val="009961BF"/>
    <w:rsid w:val="009E1E3A"/>
    <w:rsid w:val="00A07A52"/>
    <w:rsid w:val="00A1274D"/>
    <w:rsid w:val="00A4386B"/>
    <w:rsid w:val="00A603DC"/>
    <w:rsid w:val="00A7340C"/>
    <w:rsid w:val="00A764FC"/>
    <w:rsid w:val="00A94391"/>
    <w:rsid w:val="00AA39ED"/>
    <w:rsid w:val="00AC3D6C"/>
    <w:rsid w:val="00AC3D9B"/>
    <w:rsid w:val="00AE366D"/>
    <w:rsid w:val="00AF2A3F"/>
    <w:rsid w:val="00B0312A"/>
    <w:rsid w:val="00B13BD3"/>
    <w:rsid w:val="00B87479"/>
    <w:rsid w:val="00B90D13"/>
    <w:rsid w:val="00BA03CB"/>
    <w:rsid w:val="00BC037A"/>
    <w:rsid w:val="00BF78A7"/>
    <w:rsid w:val="00C039BF"/>
    <w:rsid w:val="00C47D8E"/>
    <w:rsid w:val="00C7349B"/>
    <w:rsid w:val="00C818D3"/>
    <w:rsid w:val="00C9720F"/>
    <w:rsid w:val="00CA5D63"/>
    <w:rsid w:val="00CB6D35"/>
    <w:rsid w:val="00CC0BDD"/>
    <w:rsid w:val="00CC69BF"/>
    <w:rsid w:val="00D066F5"/>
    <w:rsid w:val="00D1684C"/>
    <w:rsid w:val="00D36471"/>
    <w:rsid w:val="00D54EB6"/>
    <w:rsid w:val="00D80737"/>
    <w:rsid w:val="00D83C4F"/>
    <w:rsid w:val="00D87B0F"/>
    <w:rsid w:val="00DA38D9"/>
    <w:rsid w:val="00DA4446"/>
    <w:rsid w:val="00DA78EE"/>
    <w:rsid w:val="00DF0ADE"/>
    <w:rsid w:val="00DF2294"/>
    <w:rsid w:val="00DF3E26"/>
    <w:rsid w:val="00DF4934"/>
    <w:rsid w:val="00E22088"/>
    <w:rsid w:val="00E229C2"/>
    <w:rsid w:val="00E27523"/>
    <w:rsid w:val="00E32DD4"/>
    <w:rsid w:val="00E44183"/>
    <w:rsid w:val="00E77A93"/>
    <w:rsid w:val="00E825AC"/>
    <w:rsid w:val="00EE3227"/>
    <w:rsid w:val="00EE3B91"/>
    <w:rsid w:val="00EF6972"/>
    <w:rsid w:val="00F00B84"/>
    <w:rsid w:val="00F14369"/>
    <w:rsid w:val="00F2287F"/>
    <w:rsid w:val="00F5114F"/>
    <w:rsid w:val="00F733F8"/>
    <w:rsid w:val="00F742FF"/>
    <w:rsid w:val="00FA20F9"/>
    <w:rsid w:val="00FA289C"/>
    <w:rsid w:val="00FC6676"/>
    <w:rsid w:val="00FE300A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puspreis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6B0F4F" w:rsidP="006B0F4F">
          <w:pPr>
            <w:pStyle w:val="ABA8C3F5DFCC4856AC0558F77924BDE91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247E0C796A4E3C8A81213F187D1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7740-9B8D-4B47-A89A-ACB90E95EE33}"/>
      </w:docPartPr>
      <w:docPartBody>
        <w:p w:rsidR="002C4517" w:rsidRDefault="006B0F4F" w:rsidP="006B0F4F">
          <w:pPr>
            <w:pStyle w:val="EA247E0C796A4E3C8A81213F187D10F21"/>
          </w:pPr>
          <w:r w:rsidRPr="00E77A9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89E8926A114D75977AAC24BE481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4549E-BD4E-4E7A-81BC-A09B671F76F4}"/>
      </w:docPartPr>
      <w:docPartBody>
        <w:p w:rsidR="002C4517" w:rsidRDefault="006B0F4F" w:rsidP="006B0F4F">
          <w:pPr>
            <w:pStyle w:val="F389E8926A114D75977AAC24BE4815001"/>
          </w:pPr>
          <w:r w:rsidRPr="00E77A9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025170923A4DF7BF0A36A5F9E69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CCA41-576B-4BD4-872E-9201FEF6D9E0}"/>
      </w:docPartPr>
      <w:docPartBody>
        <w:p w:rsidR="002C4517" w:rsidRDefault="006B0F4F" w:rsidP="006B0F4F">
          <w:pPr>
            <w:pStyle w:val="E0025170923A4DF7BF0A36A5F9E696121"/>
          </w:pPr>
          <w:r w:rsidRPr="00E77A9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082EB2962741E199376B201082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2A179-AA94-420C-BB55-CBD2D9B45C9A}"/>
      </w:docPartPr>
      <w:docPartBody>
        <w:p w:rsidR="002C4517" w:rsidRDefault="006B0F4F" w:rsidP="006B0F4F">
          <w:pPr>
            <w:pStyle w:val="C7082EB2962741E199376B2010828B8A"/>
          </w:pPr>
          <w:r w:rsidRPr="0009286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37E6A62A0C4D698DA24EFEDE98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380A0-5378-4B8A-91FF-D1A0BC431215}"/>
      </w:docPartPr>
      <w:docPartBody>
        <w:p w:rsidR="00BC040D" w:rsidRDefault="00BA5AA9" w:rsidP="00BA5AA9">
          <w:pPr>
            <w:pStyle w:val="5237E6A62A0C4D698DA24EFEDE9818382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704D4ADC04D7438BA9576921E4730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A9037-59E4-4AA2-BCC1-11402801A421}"/>
      </w:docPartPr>
      <w:docPartBody>
        <w:p w:rsidR="00BC040D" w:rsidRDefault="00BA5AA9" w:rsidP="00BA5AA9">
          <w:pPr>
            <w:pStyle w:val="704D4ADC04D7438BA9576921E4730D1F2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2D1487F83B11472E9E47194182D2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C9910-04C5-4FDE-8DD7-6851C3F0849C}"/>
      </w:docPartPr>
      <w:docPartBody>
        <w:p w:rsidR="00BC040D" w:rsidRDefault="00BA5AA9" w:rsidP="00BA5AA9">
          <w:pPr>
            <w:pStyle w:val="2D1487F83B11472E9E47194182D225452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127A7D3C5EA54F819C65C9B80D64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2CAC8-7D74-4E52-BE99-4AEBF35784AB}"/>
      </w:docPartPr>
      <w:docPartBody>
        <w:p w:rsidR="00BC040D" w:rsidRDefault="00BA5AA9" w:rsidP="00BA5AA9">
          <w:pPr>
            <w:pStyle w:val="127A7D3C5EA54F819C65C9B80D64C5232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63AD0778011B4638A89DD5DFBF14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A21A0-8581-4454-9450-1A4B1FC6E3D1}"/>
      </w:docPartPr>
      <w:docPartBody>
        <w:p w:rsidR="00BC040D" w:rsidRDefault="00BA5AA9" w:rsidP="00BA5AA9">
          <w:pPr>
            <w:pStyle w:val="63AD0778011B4638A89DD5DFBF147F2E2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8FF24DB3C5CA440EB43DEDD95EEC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A6F-F908-4723-9568-E30CB7DAA138}"/>
      </w:docPartPr>
      <w:docPartBody>
        <w:p w:rsidR="00BC040D" w:rsidRDefault="00BA5AA9" w:rsidP="00BA5AA9">
          <w:pPr>
            <w:pStyle w:val="8FF24DB3C5CA440EB43DEDD95EEC8E372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A8D35CCDF6754A3B9A9FDF71A084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3EAF-D554-4325-A791-C9115D605131}"/>
      </w:docPartPr>
      <w:docPartBody>
        <w:p w:rsidR="00BC040D" w:rsidRDefault="00BA5AA9" w:rsidP="00BA5AA9">
          <w:pPr>
            <w:pStyle w:val="A8D35CCDF6754A3B9A9FDF71A0844B22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44B742424D0445B4809FC25EC8C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5103-7424-4C30-9A07-FFE7ECA299F5}"/>
      </w:docPartPr>
      <w:docPartBody>
        <w:p w:rsidR="00BC040D" w:rsidRDefault="00BA5AA9" w:rsidP="00BA5AA9">
          <w:pPr>
            <w:pStyle w:val="44B742424D0445B4809FC25EC8CCEB63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76D008BB89214CDDBA2DCAF676BE1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A24DB-4469-4FDA-B50F-2F95837A4D15}"/>
      </w:docPartPr>
      <w:docPartBody>
        <w:p w:rsidR="00BC040D" w:rsidRDefault="00BA5AA9" w:rsidP="00BA5AA9">
          <w:pPr>
            <w:pStyle w:val="76D008BB89214CDDBA2DCAF676BE146E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3A7E96ACCA0F429D819B06D654447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2C211-B10F-4683-9858-4FD40F6BAAC5}"/>
      </w:docPartPr>
      <w:docPartBody>
        <w:p w:rsidR="00BC040D" w:rsidRDefault="00BA5AA9" w:rsidP="00BA5AA9">
          <w:pPr>
            <w:pStyle w:val="3A7E96ACCA0F429D819B06D654447CFC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08BA78D43EFC40C3871F4A8703D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939-E910-4F64-93EF-B4EA2160CF3B}"/>
      </w:docPartPr>
      <w:docPartBody>
        <w:p w:rsidR="00BC040D" w:rsidRDefault="00BA5AA9" w:rsidP="00BA5AA9">
          <w:pPr>
            <w:pStyle w:val="08BA78D43EFC40C3871F4A8703D645C71"/>
          </w:pPr>
          <w:r>
            <w:rPr>
              <w:color w:val="666666"/>
              <w:sz w:val="20"/>
              <w:szCs w:val="20"/>
            </w:rPr>
            <w:t>Click here to fiill in</w:t>
          </w:r>
        </w:p>
      </w:docPartBody>
    </w:docPart>
    <w:docPart>
      <w:docPartPr>
        <w:name w:val="FD019CEEF79D4136BE0147675B31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9540-7C30-4B2B-9D85-AF3BB54105ED}"/>
      </w:docPartPr>
      <w:docPartBody>
        <w:p w:rsidR="00BC040D" w:rsidRDefault="00BA5AA9" w:rsidP="00BA5AA9">
          <w:pPr>
            <w:pStyle w:val="FD019CEEF79D4136BE0147675B3107211"/>
          </w:pPr>
          <w:r>
            <w:rPr>
              <w:color w:val="666666"/>
              <w:sz w:val="20"/>
              <w:szCs w:val="20"/>
            </w:rPr>
            <w:t>Click here to fiill in</w:t>
          </w:r>
        </w:p>
      </w:docPartBody>
    </w:docPart>
    <w:docPart>
      <w:docPartPr>
        <w:name w:val="3A97006F2FBD4F29952DEEEB7E25C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6A92-25A3-4197-ADB4-932ACB2D8221}"/>
      </w:docPartPr>
      <w:docPartBody>
        <w:p w:rsidR="00BC040D" w:rsidRDefault="00BA5AA9" w:rsidP="00BA5AA9">
          <w:pPr>
            <w:pStyle w:val="3A97006F2FBD4F29952DEEEB7E25C3181"/>
          </w:pPr>
          <w:r>
            <w:rPr>
              <w:color w:val="666666"/>
              <w:sz w:val="20"/>
              <w:szCs w:val="20"/>
            </w:rPr>
            <w:t>Click here to fiill in</w:t>
          </w:r>
        </w:p>
      </w:docPartBody>
    </w:docPart>
    <w:docPart>
      <w:docPartPr>
        <w:name w:val="F0160918FAB647E39C6A0E398F32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E15A-70C2-40B7-B62C-EA66659A71AA}"/>
      </w:docPartPr>
      <w:docPartBody>
        <w:p w:rsidR="00BC040D" w:rsidRDefault="00BA5AA9" w:rsidP="00BA5AA9">
          <w:pPr>
            <w:pStyle w:val="F0160918FAB647E39C6A0E398F3246CC1"/>
          </w:pPr>
          <w:r>
            <w:rPr>
              <w:color w:val="666666"/>
              <w:sz w:val="20"/>
              <w:szCs w:val="20"/>
            </w:rPr>
            <w:t>Click here to fiill in</w:t>
          </w:r>
        </w:p>
      </w:docPartBody>
    </w:docPart>
    <w:docPart>
      <w:docPartPr>
        <w:name w:val="39FFF34928424E3C92F7D9EFB768A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2DAE-0F3D-4F75-95D5-A6EE52157F1A}"/>
      </w:docPartPr>
      <w:docPartBody>
        <w:p w:rsidR="00BC040D" w:rsidRDefault="00BA5AA9" w:rsidP="00BA5AA9">
          <w:pPr>
            <w:pStyle w:val="39FFF34928424E3C92F7D9EFB768AA04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3D046F3F093848FA80E61A642043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E8F1-4363-422D-98E8-35DC96BA228C}"/>
      </w:docPartPr>
      <w:docPartBody>
        <w:p w:rsidR="00BC040D" w:rsidRDefault="00BA5AA9" w:rsidP="00BA5AA9">
          <w:pPr>
            <w:pStyle w:val="3D046F3F093848FA80E61A6420432A8A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DBE230524D3D489EA3C196105604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C451-C709-4B27-8636-97A685F8EDB9}"/>
      </w:docPartPr>
      <w:docPartBody>
        <w:p w:rsidR="00BC040D" w:rsidRDefault="00BA5AA9" w:rsidP="00BA5AA9">
          <w:pPr>
            <w:pStyle w:val="DBE230524D3D489EA3C1961056042AB7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271AD91130074D6AB18382BBDD32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761C-29DB-49DC-B3AF-B3FA71F9BE15}"/>
      </w:docPartPr>
      <w:docPartBody>
        <w:p w:rsidR="00BC040D" w:rsidRDefault="00BA5AA9" w:rsidP="00BA5AA9">
          <w:pPr>
            <w:pStyle w:val="271AD91130074D6AB18382BBDD3281D8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DBBC2990C4F640699F8AF29DD7D2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1043-FF30-475D-805B-9DD046446C42}"/>
      </w:docPartPr>
      <w:docPartBody>
        <w:p w:rsidR="00BC040D" w:rsidRDefault="00BA5AA9" w:rsidP="00BA5AA9">
          <w:pPr>
            <w:pStyle w:val="DBBC2990C4F640699F8AF29DD7D2EEC1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D28A34FFF5CF4B8EAEFEDC20C51C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0F0D-256F-496E-965D-125D545956D8}"/>
      </w:docPartPr>
      <w:docPartBody>
        <w:p w:rsidR="00BC040D" w:rsidRDefault="00BA5AA9" w:rsidP="00BA5AA9">
          <w:pPr>
            <w:pStyle w:val="D28A34FFF5CF4B8EAEFEDC20C51CE353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936F65F15E8A4FB1A5BA7CDB0A45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B568-65F5-41B0-96FA-A0589CA2DA68}"/>
      </w:docPartPr>
      <w:docPartBody>
        <w:p w:rsidR="00BC040D" w:rsidRDefault="00BA5AA9" w:rsidP="00BA5AA9">
          <w:pPr>
            <w:pStyle w:val="936F65F15E8A4FB1A5BA7CDB0A458F3E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3F38B9E9D91044C5B3D6E168B7FE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6F48-9BE5-4AE2-A9CA-9D2769B37EC3}"/>
      </w:docPartPr>
      <w:docPartBody>
        <w:p w:rsidR="00BC040D" w:rsidRDefault="00BA5AA9" w:rsidP="00BA5AA9">
          <w:pPr>
            <w:pStyle w:val="3F38B9E9D91044C5B3D6E168B7FE522B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B0289D25F37440489F432CAC8DE77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73D39-7404-4523-88D0-7B9C394C37B7}"/>
      </w:docPartPr>
      <w:docPartBody>
        <w:p w:rsidR="00BC040D" w:rsidRDefault="00BA5AA9" w:rsidP="00BA5AA9">
          <w:pPr>
            <w:pStyle w:val="B0289D25F37440489F432CAC8DE77B81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0CD465A63CAC46BDBFAFDC153EF9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E7FA3-0397-44B1-A380-B79366AED8B9}"/>
      </w:docPartPr>
      <w:docPartBody>
        <w:p w:rsidR="00BC040D" w:rsidRDefault="00BA5AA9" w:rsidP="00BA5AA9">
          <w:pPr>
            <w:pStyle w:val="0CD465A63CAC46BDBFAFDC153EF98EA5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9939E8C06B8248C7BF43F8DAA602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DE15-1C4D-40D7-B63F-192A2945A39F}"/>
      </w:docPartPr>
      <w:docPartBody>
        <w:p w:rsidR="00BC040D" w:rsidRDefault="00BA5AA9" w:rsidP="00BA5AA9">
          <w:pPr>
            <w:pStyle w:val="9939E8C06B8248C7BF43F8DAA6028B7D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61C4E446D2394479AEF8DDC4A831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1D858-235C-434D-B34C-58FB73C9927C}"/>
      </w:docPartPr>
      <w:docPartBody>
        <w:p w:rsidR="00BC040D" w:rsidRDefault="00BA5AA9" w:rsidP="00BA5AA9">
          <w:pPr>
            <w:pStyle w:val="61C4E446D2394479AEF8DDC4A8318EF6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0385A78317FC475984D2FD4A3C4E2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2B665-5285-4CCF-80BF-DD14F63A474D}"/>
      </w:docPartPr>
      <w:docPartBody>
        <w:p w:rsidR="00BC040D" w:rsidRDefault="00BA5AA9" w:rsidP="00BA5AA9">
          <w:pPr>
            <w:pStyle w:val="0385A78317FC475984D2FD4A3C4E25EB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82386BF360444B41B3B90DC12F7B8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D27DE-EEE7-4F3C-BD67-F8970F1CC378}"/>
      </w:docPartPr>
      <w:docPartBody>
        <w:p w:rsidR="00BC040D" w:rsidRDefault="00BA5AA9" w:rsidP="00BA5AA9">
          <w:pPr>
            <w:pStyle w:val="82386BF360444B41B3B90DC12F7B8D13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BFC5B142EA8A49BF946D1DF55B036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9877-418F-49A6-AA69-6F711FE70FC1}"/>
      </w:docPartPr>
      <w:docPartBody>
        <w:p w:rsidR="00BC040D" w:rsidRDefault="00BA5AA9" w:rsidP="00BA5AA9">
          <w:pPr>
            <w:pStyle w:val="BFC5B142EA8A49BF946D1DF55B0363CB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E6FF829CDC4842BBBDD3C77530B5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5659-6EAD-4E8E-A9A0-B81D1E8A223D}"/>
      </w:docPartPr>
      <w:docPartBody>
        <w:p w:rsidR="00BC040D" w:rsidRDefault="00BA5AA9" w:rsidP="00BA5AA9">
          <w:pPr>
            <w:pStyle w:val="E6FF829CDC4842BBBDD3C77530B5CBAD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90481F5B55304F1AB6AB91918591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1A31-AB07-444E-8808-2ED95F128C9A}"/>
      </w:docPartPr>
      <w:docPartBody>
        <w:p w:rsidR="00BC040D" w:rsidRDefault="00BA5AA9" w:rsidP="00BA5AA9">
          <w:pPr>
            <w:pStyle w:val="90481F5B55304F1AB6AB9191859179EB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DA51285EA1D44474B113885AA0CA3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E28B8-646E-4007-B5A1-DCEC9807A484}"/>
      </w:docPartPr>
      <w:docPartBody>
        <w:p w:rsidR="00BC040D" w:rsidRDefault="00BA5AA9" w:rsidP="00BA5AA9">
          <w:pPr>
            <w:pStyle w:val="DA51285EA1D44474B113885AA0CA3E8D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B800175F077F4894A90634023724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96A-F47A-42EA-96B3-4A4E5DA14F9F}"/>
      </w:docPartPr>
      <w:docPartBody>
        <w:p w:rsidR="00BC040D" w:rsidRDefault="00BA5AA9" w:rsidP="00BA5AA9">
          <w:pPr>
            <w:pStyle w:val="B800175F077F4894A90634023724BEEE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16CF3C9406EF431687C44FFFA945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2690-0B2F-4CE5-A08E-DD896EAFC198}"/>
      </w:docPartPr>
      <w:docPartBody>
        <w:p w:rsidR="00BC040D" w:rsidRDefault="00BA5AA9" w:rsidP="00BA5AA9">
          <w:pPr>
            <w:pStyle w:val="16CF3C9406EF431687C44FFFA94556CA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FEC96E7BD90840C7A6CD395DBC7E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C34-C4CD-4F55-88E1-0B2725F5A2A0}"/>
      </w:docPartPr>
      <w:docPartBody>
        <w:p w:rsidR="00BC040D" w:rsidRDefault="00BA5AA9" w:rsidP="00BA5AA9">
          <w:pPr>
            <w:pStyle w:val="FEC96E7BD90840C7A6CD395DBC7E480E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D82D3BC1E9374F6AA358DE3385BB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DE641-DD52-43C6-A1CB-45490B53291C}"/>
      </w:docPartPr>
      <w:docPartBody>
        <w:p w:rsidR="00BC040D" w:rsidRDefault="00BA5AA9" w:rsidP="00BA5AA9">
          <w:pPr>
            <w:pStyle w:val="D82D3BC1E9374F6AA358DE3385BBE601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8CFAE640DC3A47FAA20C1145B93C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F09F-3BD9-4DA6-A98F-BFF0C46BE587}"/>
      </w:docPartPr>
      <w:docPartBody>
        <w:p w:rsidR="00BC040D" w:rsidRDefault="00BA5AA9" w:rsidP="00BA5AA9">
          <w:pPr>
            <w:pStyle w:val="8CFAE640DC3A47FAA20C1145B93CAB5F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7CF0151F168240EA9DFC7F446D00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0126-A022-411B-A5C3-FAF2AB2AECA9}"/>
      </w:docPartPr>
      <w:docPartBody>
        <w:p w:rsidR="00BC040D" w:rsidRDefault="00BA5AA9" w:rsidP="00BA5AA9">
          <w:pPr>
            <w:pStyle w:val="7CF0151F168240EA9DFC7F446D00BEE6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56499065505C44D08D2B8DF1AB5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6FE7-8345-4FBE-B5CC-0DC2E754D194}"/>
      </w:docPartPr>
      <w:docPartBody>
        <w:p w:rsidR="00BC040D" w:rsidRDefault="00BA5AA9" w:rsidP="00BA5AA9">
          <w:pPr>
            <w:pStyle w:val="56499065505C44D08D2B8DF1AB524791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EF17F6C67CAD43578EB4458F07B8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9348-CC16-48B5-9E39-5CA0762532F1}"/>
      </w:docPartPr>
      <w:docPartBody>
        <w:p w:rsidR="00BC040D" w:rsidRDefault="00BA5AA9" w:rsidP="00BA5AA9">
          <w:pPr>
            <w:pStyle w:val="EF17F6C67CAD43578EB4458F07B85543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DDB71E785E71419EADC67D522809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E384-32D3-4450-876E-45F34D5197CA}"/>
      </w:docPartPr>
      <w:docPartBody>
        <w:p w:rsidR="00BC040D" w:rsidRDefault="00BA5AA9" w:rsidP="00BA5AA9">
          <w:pPr>
            <w:pStyle w:val="DDB71E785E71419EADC67D52280900EB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532552119729475EA6B83C2B60F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5EBE-AA03-4079-B496-08F3B4AD7420}"/>
      </w:docPartPr>
      <w:docPartBody>
        <w:p w:rsidR="00BC040D" w:rsidRDefault="00BA5AA9" w:rsidP="00BA5AA9">
          <w:pPr>
            <w:pStyle w:val="532552119729475EA6B83C2B60F4CA5F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C5406476DBBC4471B97729EBCB6F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4F88-2096-4EE4-A4ED-32BD2FBEB98E}"/>
      </w:docPartPr>
      <w:docPartBody>
        <w:p w:rsidR="00BC040D" w:rsidRDefault="00BA5AA9" w:rsidP="00BA5AA9">
          <w:pPr>
            <w:pStyle w:val="C5406476DBBC4471B97729EBCB6FB8F5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1FF4F051F3A44C4DAF20B3EF9AE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8168-A741-4546-B798-4D48DAE9EDEC}"/>
      </w:docPartPr>
      <w:docPartBody>
        <w:p w:rsidR="00BC040D" w:rsidRDefault="00BA5AA9" w:rsidP="00BA5AA9">
          <w:pPr>
            <w:pStyle w:val="1FF4F051F3A44C4DAF20B3EF9AE96E1A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36BF03F14B9C47A993C5B899CA53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520-29EA-419C-85C9-17008CD6BB07}"/>
      </w:docPartPr>
      <w:docPartBody>
        <w:p w:rsidR="00BC040D" w:rsidRDefault="00BA5AA9" w:rsidP="00BA5AA9">
          <w:pPr>
            <w:pStyle w:val="36BF03F14B9C47A993C5B899CA53F5E6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2E1055D129C9475D89E5303EE0FC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7D63-2EB3-4FB3-BCD1-12277420D457}"/>
      </w:docPartPr>
      <w:docPartBody>
        <w:p w:rsidR="00BC040D" w:rsidRDefault="00BA5AA9" w:rsidP="00BA5AA9">
          <w:pPr>
            <w:pStyle w:val="2E1055D129C9475D89E5303EE0FC2988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942522E02B674EAE833B13A60850D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22956-BCC8-405D-86A9-8B4E8A263A4E}"/>
      </w:docPartPr>
      <w:docPartBody>
        <w:p w:rsidR="00BC040D" w:rsidRDefault="00BA5AA9" w:rsidP="00BA5AA9">
          <w:pPr>
            <w:pStyle w:val="942522E02B674EAE833B13A60850DBD6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0268FD0CA3E3410CB239B70194F6B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424C4-AD62-42C1-98D3-953B05E50E26}"/>
      </w:docPartPr>
      <w:docPartBody>
        <w:p w:rsidR="00BC040D" w:rsidRDefault="00BA5AA9" w:rsidP="00BA5AA9">
          <w:pPr>
            <w:pStyle w:val="0268FD0CA3E3410CB239B70194F6B691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36FF684566A14B1E84B8275C0C257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C1CC4-90F4-43A2-ABD3-8A57EA627071}"/>
      </w:docPartPr>
      <w:docPartBody>
        <w:p w:rsidR="00BC040D" w:rsidRDefault="00BA5AA9" w:rsidP="00BA5AA9">
          <w:pPr>
            <w:pStyle w:val="36FF684566A14B1E84B8275C0C257A33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8F497E474DBD4C2F910B3C03562A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B9801-BBE1-4CDB-B0F6-C7EA8A46F41B}"/>
      </w:docPartPr>
      <w:docPartBody>
        <w:p w:rsidR="00BC040D" w:rsidRDefault="00BA5AA9" w:rsidP="00BA5AA9">
          <w:pPr>
            <w:pStyle w:val="8F497E474DBD4C2F910B3C03562A3118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A61F8FD307504335BDD9107508C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6CA6-7A6A-4AF6-A271-CC73AC4B14D4}"/>
      </w:docPartPr>
      <w:docPartBody>
        <w:p w:rsidR="00BC040D" w:rsidRDefault="00BA5AA9" w:rsidP="00BA5AA9">
          <w:pPr>
            <w:pStyle w:val="A61F8FD307504335BDD9107508C92B9D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E88D7BF465FF472E9C90CD16A56E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221A-AC01-433E-BDDD-E88D93122E00}"/>
      </w:docPartPr>
      <w:docPartBody>
        <w:p w:rsidR="00BC040D" w:rsidRDefault="00BA5AA9" w:rsidP="00BA5AA9">
          <w:pPr>
            <w:pStyle w:val="E88D7BF465FF472E9C90CD16A56E5AE2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69CD238DB62D40BD8852B849F7D7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91-E0BD-4930-A61C-DACC1621FB12}"/>
      </w:docPartPr>
      <w:docPartBody>
        <w:p w:rsidR="00BC040D" w:rsidRDefault="00BA5AA9" w:rsidP="00BA5AA9">
          <w:pPr>
            <w:pStyle w:val="69CD238DB62D40BD8852B849F7D767D6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3B13F9838ADE4C5EB8F50C73D7AC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2CA0-0B3C-41A7-AB63-EF6BBA1C4D9E}"/>
      </w:docPartPr>
      <w:docPartBody>
        <w:p w:rsidR="00BC040D" w:rsidRDefault="00BA5AA9" w:rsidP="00BA5AA9">
          <w:pPr>
            <w:pStyle w:val="3B13F9838ADE4C5EB8F50C73D7ACEE29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8251AF0482E8467787C7C882835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CBF3-B3A3-4661-85C9-962E711429DD}"/>
      </w:docPartPr>
      <w:docPartBody>
        <w:p w:rsidR="00BC040D" w:rsidRDefault="00BA5AA9" w:rsidP="00BA5AA9">
          <w:pPr>
            <w:pStyle w:val="8251AF0482E8467787C7C882835FF1E2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53B44F7BC30746EAA2EE9482399A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101A-F406-436D-BA96-5897B1D2464F}"/>
      </w:docPartPr>
      <w:docPartBody>
        <w:p w:rsidR="00BC040D" w:rsidRDefault="00BA5AA9" w:rsidP="00BA5AA9">
          <w:pPr>
            <w:pStyle w:val="53B44F7BC30746EAA2EE9482399A459D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266A0CE67389408AB54B41EB98CF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8CC9-98FC-49E0-B521-EAD34E78B417}"/>
      </w:docPartPr>
      <w:docPartBody>
        <w:p w:rsidR="00BC040D" w:rsidRDefault="00BA5AA9" w:rsidP="00BA5AA9">
          <w:pPr>
            <w:pStyle w:val="266A0CE67389408AB54B41EB98CFC397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0CBBFE4EE90D4948AC5BC50BC58EF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1AF5D-CDE9-4C54-9306-9932E5A04372}"/>
      </w:docPartPr>
      <w:docPartBody>
        <w:p w:rsidR="00BC040D" w:rsidRDefault="00BA5AA9" w:rsidP="00BA5AA9">
          <w:pPr>
            <w:pStyle w:val="0CBBFE4EE90D4948AC5BC50BC58EF307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E498C012A0C441ACB5B2128D03EEF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ECF05-7994-435B-80FC-CAB90C43B44E}"/>
      </w:docPartPr>
      <w:docPartBody>
        <w:p w:rsidR="00BC040D" w:rsidRDefault="00BA5AA9" w:rsidP="00BA5AA9">
          <w:pPr>
            <w:pStyle w:val="E498C012A0C441ACB5B2128D03EEF1D0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F6EFE39E2A81467C9F3FD0185E5C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0460-D612-4FF5-B655-6D8438D349A3}"/>
      </w:docPartPr>
      <w:docPartBody>
        <w:p w:rsidR="00BC040D" w:rsidRDefault="00BA5AA9" w:rsidP="00BA5AA9">
          <w:pPr>
            <w:pStyle w:val="F6EFE39E2A81467C9F3FD0185E5C8CEB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315587FA7E2B4C66BAD28245C9C7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C1E9-581C-4E71-A9A4-A3A59768631E}"/>
      </w:docPartPr>
      <w:docPartBody>
        <w:p w:rsidR="00BC040D" w:rsidRDefault="00BA5AA9" w:rsidP="00BA5AA9">
          <w:pPr>
            <w:pStyle w:val="315587FA7E2B4C66BAD28245C9C7008B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C01E433938684C6082F880C6566A6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B3C29-4C51-4C8E-AF49-1A30A7529E5E}"/>
      </w:docPartPr>
      <w:docPartBody>
        <w:p w:rsidR="00BC040D" w:rsidRDefault="00BA5AA9" w:rsidP="00BA5AA9">
          <w:pPr>
            <w:pStyle w:val="C01E433938684C6082F880C6566A64A3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C503D004D32C40EDB79F0E1BEADED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20334-7D6D-45E1-BB9B-2984CD8F1221}"/>
      </w:docPartPr>
      <w:docPartBody>
        <w:p w:rsidR="00BC040D" w:rsidRDefault="00BA5AA9" w:rsidP="00BA5AA9">
          <w:pPr>
            <w:pStyle w:val="C503D004D32C40EDB79F0E1BEADED0C61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  <w:docPart>
      <w:docPartPr>
        <w:name w:val="6EB48FD12A7A446791E016AE8F7A5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BA383-62EE-439F-BD14-62F7BB1FF60E}"/>
      </w:docPartPr>
      <w:docPartBody>
        <w:p w:rsidR="00BC040D" w:rsidRDefault="00BA5AA9" w:rsidP="00BA5AA9">
          <w:pPr>
            <w:pStyle w:val="6EB48FD12A7A446791E016AE8F7A5C63"/>
          </w:pPr>
          <w:r>
            <w:rPr>
              <w:color w:val="666666"/>
              <w:sz w:val="20"/>
              <w:szCs w:val="20"/>
              <w:lang w:eastAsia="en-US"/>
            </w:rPr>
            <w:t>Click here to fi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3"/>
    <w:rsid w:val="00031823"/>
    <w:rsid w:val="00097F71"/>
    <w:rsid w:val="000A6F19"/>
    <w:rsid w:val="002C4517"/>
    <w:rsid w:val="00354880"/>
    <w:rsid w:val="005910AD"/>
    <w:rsid w:val="006B0F4F"/>
    <w:rsid w:val="00B5130F"/>
    <w:rsid w:val="00BA09BA"/>
    <w:rsid w:val="00BA5AA9"/>
    <w:rsid w:val="00BA7748"/>
    <w:rsid w:val="00B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AA9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CCC7A48B0F7947D6ACB7149C6B70082E">
    <w:name w:val="CCC7A48B0F7947D6ACB7149C6B70082E"/>
    <w:rsid w:val="00097F71"/>
  </w:style>
  <w:style w:type="paragraph" w:customStyle="1" w:styleId="387CD5FAB8C04FCAA0C8963DDD4E168E">
    <w:name w:val="387CD5FAB8C04FCAA0C8963DDD4E168E"/>
    <w:rsid w:val="00097F71"/>
  </w:style>
  <w:style w:type="paragraph" w:customStyle="1" w:styleId="145D4A0AF33541B4BC6B3B48DB4DB509">
    <w:name w:val="145D4A0AF33541B4BC6B3B48DB4DB509"/>
    <w:rsid w:val="00097F71"/>
  </w:style>
  <w:style w:type="paragraph" w:customStyle="1" w:styleId="C98B2AEE58534C0390D1BB211DA97050">
    <w:name w:val="C98B2AEE58534C0390D1BB211DA97050"/>
    <w:rsid w:val="00097F71"/>
  </w:style>
  <w:style w:type="paragraph" w:customStyle="1" w:styleId="61C5172F612345BDBEA8AF3DAF6D1464">
    <w:name w:val="61C5172F612345BDBEA8AF3DAF6D1464"/>
    <w:rsid w:val="00097F71"/>
  </w:style>
  <w:style w:type="paragraph" w:customStyle="1" w:styleId="7834745EEFE541F7B3F88650972532F2">
    <w:name w:val="7834745EEFE541F7B3F88650972532F2"/>
    <w:rsid w:val="00097F71"/>
  </w:style>
  <w:style w:type="paragraph" w:customStyle="1" w:styleId="3072CF21AF5F445C8989B49201425870">
    <w:name w:val="3072CF21AF5F445C8989B49201425870"/>
    <w:rsid w:val="00097F71"/>
  </w:style>
  <w:style w:type="paragraph" w:customStyle="1" w:styleId="9AA9EA1E500F43D4A80B5C30E930A32B">
    <w:name w:val="9AA9EA1E500F43D4A80B5C30E930A32B"/>
    <w:rsid w:val="00097F71"/>
  </w:style>
  <w:style w:type="paragraph" w:customStyle="1" w:styleId="BBECDBC567394B988E669115E9931368">
    <w:name w:val="BBECDBC567394B988E669115E9931368"/>
    <w:rsid w:val="00097F71"/>
  </w:style>
  <w:style w:type="paragraph" w:customStyle="1" w:styleId="2EDA895469834453A999F75487EF91C5">
    <w:name w:val="2EDA895469834453A999F75487EF91C5"/>
    <w:rsid w:val="00097F71"/>
  </w:style>
  <w:style w:type="paragraph" w:customStyle="1" w:styleId="CE3048E0419A4880AE72E9684F0D5E08">
    <w:name w:val="CE3048E0419A4880AE72E9684F0D5E08"/>
    <w:rsid w:val="00097F71"/>
  </w:style>
  <w:style w:type="paragraph" w:customStyle="1" w:styleId="BF19C7A5CFEF4AF09EED78E4456433B3">
    <w:name w:val="BF19C7A5CFEF4AF09EED78E4456433B3"/>
    <w:rsid w:val="00097F71"/>
  </w:style>
  <w:style w:type="paragraph" w:customStyle="1" w:styleId="CD36621800104F5C9F05590A95890B7B">
    <w:name w:val="CD36621800104F5C9F05590A95890B7B"/>
    <w:rsid w:val="00097F71"/>
  </w:style>
  <w:style w:type="paragraph" w:customStyle="1" w:styleId="A070EC3B2895459CA3AFC052AFFABDF9">
    <w:name w:val="A070EC3B2895459CA3AFC052AFFABDF9"/>
    <w:rsid w:val="00097F71"/>
  </w:style>
  <w:style w:type="paragraph" w:customStyle="1" w:styleId="D5C9A158ED6F48829F8AB3F0F3C61952">
    <w:name w:val="D5C9A158ED6F48829F8AB3F0F3C61952"/>
    <w:rsid w:val="00097F71"/>
  </w:style>
  <w:style w:type="paragraph" w:customStyle="1" w:styleId="62672B23D6E74111BAD9DAD3233D534F">
    <w:name w:val="62672B23D6E74111BAD9DAD3233D534F"/>
    <w:rsid w:val="00097F71"/>
  </w:style>
  <w:style w:type="paragraph" w:customStyle="1" w:styleId="8F0D26F484D542C6AD713B1CB4EAFBF2">
    <w:name w:val="8F0D26F484D542C6AD713B1CB4EAFBF2"/>
    <w:rsid w:val="00097F71"/>
  </w:style>
  <w:style w:type="paragraph" w:customStyle="1" w:styleId="38D23A0322EA4AFEBFD9C528C047527B">
    <w:name w:val="38D23A0322EA4AFEBFD9C528C047527B"/>
    <w:rsid w:val="00097F71"/>
  </w:style>
  <w:style w:type="paragraph" w:customStyle="1" w:styleId="1DBB1B0A949C45B2A299C32707D52263">
    <w:name w:val="1DBB1B0A949C45B2A299C32707D52263"/>
    <w:rsid w:val="00097F71"/>
  </w:style>
  <w:style w:type="paragraph" w:customStyle="1" w:styleId="809D111DC5794D18A19D8927F4943572">
    <w:name w:val="809D111DC5794D18A19D8927F4943572"/>
    <w:rsid w:val="00097F71"/>
  </w:style>
  <w:style w:type="paragraph" w:customStyle="1" w:styleId="FAEFE9D7C18746278FC1ACD9AAB1A2DE">
    <w:name w:val="FAEFE9D7C18746278FC1ACD9AAB1A2DE"/>
    <w:rsid w:val="00097F71"/>
  </w:style>
  <w:style w:type="paragraph" w:customStyle="1" w:styleId="C537BD96A00F46BB975A632A417E0906">
    <w:name w:val="C537BD96A00F46BB975A632A417E0906"/>
    <w:rsid w:val="00097F71"/>
  </w:style>
  <w:style w:type="paragraph" w:customStyle="1" w:styleId="E56CC1EF25144472987D48B7AEABFE35">
    <w:name w:val="E56CC1EF25144472987D48B7AEABFE35"/>
    <w:rsid w:val="00097F71"/>
  </w:style>
  <w:style w:type="paragraph" w:customStyle="1" w:styleId="90F35EF0A93E44A2A6A224044381D94E">
    <w:name w:val="90F35EF0A93E44A2A6A224044381D94E"/>
    <w:rsid w:val="00097F71"/>
  </w:style>
  <w:style w:type="paragraph" w:customStyle="1" w:styleId="164763D19A0648AFA96DEA21C76BE564">
    <w:name w:val="164763D19A0648AFA96DEA21C76BE564"/>
    <w:rsid w:val="00097F71"/>
  </w:style>
  <w:style w:type="paragraph" w:customStyle="1" w:styleId="4DC7366A635946AE87FA277DB0AD6479">
    <w:name w:val="4DC7366A635946AE87FA277DB0AD6479"/>
    <w:rsid w:val="00097F71"/>
  </w:style>
  <w:style w:type="paragraph" w:customStyle="1" w:styleId="AEA871FCA4024AD1AE157CC7F8ACBC50">
    <w:name w:val="AEA871FCA4024AD1AE157CC7F8ACBC50"/>
    <w:rsid w:val="00097F71"/>
  </w:style>
  <w:style w:type="paragraph" w:customStyle="1" w:styleId="8B514656EBBF433BA3E050E857693390">
    <w:name w:val="8B514656EBBF433BA3E050E857693390"/>
    <w:rsid w:val="00097F71"/>
  </w:style>
  <w:style w:type="paragraph" w:customStyle="1" w:styleId="E01F9ED3783545FC92C1272141B10FE4">
    <w:name w:val="E01F9ED3783545FC92C1272141B10FE4"/>
    <w:rsid w:val="00097F71"/>
  </w:style>
  <w:style w:type="paragraph" w:customStyle="1" w:styleId="851A97F888454537808425C1DBB69C09">
    <w:name w:val="851A97F888454537808425C1DBB69C09"/>
    <w:rsid w:val="00097F71"/>
  </w:style>
  <w:style w:type="paragraph" w:customStyle="1" w:styleId="1ACE1782A3BC46CAA3C8E022E40138D9">
    <w:name w:val="1ACE1782A3BC46CAA3C8E022E40138D9"/>
    <w:rsid w:val="00097F71"/>
  </w:style>
  <w:style w:type="paragraph" w:customStyle="1" w:styleId="ABD4ADC41B2C4451A851ECC1611091BC">
    <w:name w:val="ABD4ADC41B2C4451A851ECC1611091BC"/>
    <w:rsid w:val="00097F71"/>
  </w:style>
  <w:style w:type="paragraph" w:customStyle="1" w:styleId="C2FE0169AC4C414AA3576007829D6DAA">
    <w:name w:val="C2FE0169AC4C414AA3576007829D6DAA"/>
    <w:rsid w:val="00097F71"/>
  </w:style>
  <w:style w:type="paragraph" w:customStyle="1" w:styleId="9CE7FFAB8F114EE88B71FFFA606AFFF9">
    <w:name w:val="9CE7FFAB8F114EE88B71FFFA606AFFF9"/>
    <w:rsid w:val="00097F71"/>
  </w:style>
  <w:style w:type="paragraph" w:customStyle="1" w:styleId="DED5892CB9B345B38BEB7B79B0B33054">
    <w:name w:val="DED5892CB9B345B38BEB7B79B0B33054"/>
    <w:rsid w:val="00097F71"/>
  </w:style>
  <w:style w:type="paragraph" w:customStyle="1" w:styleId="729BD75F21124D9EAFAF1AC6EF4B1093">
    <w:name w:val="729BD75F21124D9EAFAF1AC6EF4B1093"/>
    <w:rsid w:val="00097F71"/>
  </w:style>
  <w:style w:type="paragraph" w:customStyle="1" w:styleId="BFA4EBDFBAFD4A658FDF4A35D31882A0">
    <w:name w:val="BFA4EBDFBAFD4A658FDF4A35D31882A0"/>
    <w:rsid w:val="00097F71"/>
  </w:style>
  <w:style w:type="paragraph" w:customStyle="1" w:styleId="BCA9857F37BB46318408E1A342B5B8B1">
    <w:name w:val="BCA9857F37BB46318408E1A342B5B8B1"/>
    <w:rsid w:val="00097F71"/>
  </w:style>
  <w:style w:type="paragraph" w:customStyle="1" w:styleId="6A42C7FC6FCB4DF0A246B4ED6B8E78FB">
    <w:name w:val="6A42C7FC6FCB4DF0A246B4ED6B8E78FB"/>
    <w:rsid w:val="00097F71"/>
  </w:style>
  <w:style w:type="paragraph" w:customStyle="1" w:styleId="735666F9A60F4C91AD0B59643AB95683">
    <w:name w:val="735666F9A60F4C91AD0B59643AB95683"/>
    <w:rsid w:val="00097F71"/>
  </w:style>
  <w:style w:type="paragraph" w:customStyle="1" w:styleId="F67DF909610643B5BEE524717C1EC241">
    <w:name w:val="F67DF909610643B5BEE524717C1EC241"/>
    <w:rsid w:val="00097F71"/>
  </w:style>
  <w:style w:type="paragraph" w:customStyle="1" w:styleId="5B44453415A44D11A9B5095300F3B2C8">
    <w:name w:val="5B44453415A44D11A9B5095300F3B2C8"/>
    <w:rsid w:val="00097F71"/>
  </w:style>
  <w:style w:type="paragraph" w:customStyle="1" w:styleId="66704998758746F5AEF2BB96F165E13F">
    <w:name w:val="66704998758746F5AEF2BB96F165E13F"/>
    <w:rsid w:val="00097F71"/>
  </w:style>
  <w:style w:type="paragraph" w:customStyle="1" w:styleId="A94639402BAC41F187FB69A5A0A9B78E">
    <w:name w:val="A94639402BAC41F187FB69A5A0A9B78E"/>
    <w:rsid w:val="00097F71"/>
  </w:style>
  <w:style w:type="paragraph" w:customStyle="1" w:styleId="CB91EA807D4A41A48484B88D180D0B78">
    <w:name w:val="CB91EA807D4A41A48484B88D180D0B78"/>
    <w:rsid w:val="00097F71"/>
  </w:style>
  <w:style w:type="paragraph" w:customStyle="1" w:styleId="807154F4AD7F4107BEDCCE82F0713B4A">
    <w:name w:val="807154F4AD7F4107BEDCCE82F0713B4A"/>
    <w:rsid w:val="00097F71"/>
  </w:style>
  <w:style w:type="paragraph" w:customStyle="1" w:styleId="061A60FF57544976B8CBEF76CC61F041">
    <w:name w:val="061A60FF57544976B8CBEF76CC61F041"/>
    <w:rsid w:val="00097F71"/>
  </w:style>
  <w:style w:type="paragraph" w:customStyle="1" w:styleId="D33AE419EB114EDA8BCC8E054E37ACB5">
    <w:name w:val="D33AE419EB114EDA8BCC8E054E37ACB5"/>
    <w:rsid w:val="00097F71"/>
  </w:style>
  <w:style w:type="paragraph" w:customStyle="1" w:styleId="54160F5D54C943059861CCE48DCC32BE">
    <w:name w:val="54160F5D54C943059861CCE48DCC32BE"/>
    <w:rsid w:val="00097F71"/>
  </w:style>
  <w:style w:type="paragraph" w:customStyle="1" w:styleId="773C706ED8334154BDD544F639E1EA83">
    <w:name w:val="773C706ED8334154BDD544F639E1EA83"/>
    <w:rsid w:val="00097F71"/>
  </w:style>
  <w:style w:type="paragraph" w:customStyle="1" w:styleId="59D300E80A2B4B2895411576CEF2AC36">
    <w:name w:val="59D300E80A2B4B2895411576CEF2AC36"/>
    <w:rsid w:val="00097F71"/>
  </w:style>
  <w:style w:type="paragraph" w:customStyle="1" w:styleId="EC3FB52B521C4B089E7B2B645D28DCA3">
    <w:name w:val="EC3FB52B521C4B089E7B2B645D28DCA3"/>
    <w:rsid w:val="00097F71"/>
  </w:style>
  <w:style w:type="paragraph" w:customStyle="1" w:styleId="6C98DCD5AA944384B90485FFE68E6F7C">
    <w:name w:val="6C98DCD5AA944384B90485FFE68E6F7C"/>
    <w:rsid w:val="00097F71"/>
  </w:style>
  <w:style w:type="paragraph" w:customStyle="1" w:styleId="689FEADCDE8741A983F77A484AE386E9">
    <w:name w:val="689FEADCDE8741A983F77A484AE386E9"/>
    <w:rsid w:val="00097F71"/>
  </w:style>
  <w:style w:type="paragraph" w:customStyle="1" w:styleId="0105E701862E4B18A705A1624A58603A">
    <w:name w:val="0105E701862E4B18A705A1624A58603A"/>
    <w:rsid w:val="00097F71"/>
  </w:style>
  <w:style w:type="paragraph" w:customStyle="1" w:styleId="1EE9580640904D838655DF6C647F49D5">
    <w:name w:val="1EE9580640904D838655DF6C647F49D5"/>
    <w:rsid w:val="00097F71"/>
  </w:style>
  <w:style w:type="paragraph" w:customStyle="1" w:styleId="7893606738024882BEA063C50318DD0F">
    <w:name w:val="7893606738024882BEA063C50318DD0F"/>
    <w:rsid w:val="00097F71"/>
  </w:style>
  <w:style w:type="paragraph" w:customStyle="1" w:styleId="B1C2A365BBEC4720930FF330534427C4">
    <w:name w:val="B1C2A365BBEC4720930FF330534427C4"/>
    <w:rsid w:val="00097F71"/>
  </w:style>
  <w:style w:type="paragraph" w:customStyle="1" w:styleId="16CD996B2429446AA0AC971FB0DF2C64">
    <w:name w:val="16CD996B2429446AA0AC971FB0DF2C64"/>
    <w:rsid w:val="00097F71"/>
  </w:style>
  <w:style w:type="paragraph" w:customStyle="1" w:styleId="A3A9DED72C844FA68B87E0ED87953EFD">
    <w:name w:val="A3A9DED72C844FA68B87E0ED87953EFD"/>
    <w:rsid w:val="00097F71"/>
  </w:style>
  <w:style w:type="paragraph" w:customStyle="1" w:styleId="CBF0E25DABAC45C8BBBE8EC659C916EF">
    <w:name w:val="CBF0E25DABAC45C8BBBE8EC659C916EF"/>
    <w:rsid w:val="00097F71"/>
  </w:style>
  <w:style w:type="paragraph" w:customStyle="1" w:styleId="761C272752F944A29A00AFFADA2ABB5C">
    <w:name w:val="761C272752F944A29A00AFFADA2ABB5C"/>
    <w:rsid w:val="00097F71"/>
  </w:style>
  <w:style w:type="paragraph" w:customStyle="1" w:styleId="66B2DDE7BDBC46DC82ADEE0439ED6ED3">
    <w:name w:val="66B2DDE7BDBC46DC82ADEE0439ED6ED3"/>
    <w:rsid w:val="00097F71"/>
  </w:style>
  <w:style w:type="paragraph" w:customStyle="1" w:styleId="91667B67443C45E6BA8B6E4E8B570644">
    <w:name w:val="91667B67443C45E6BA8B6E4E8B570644"/>
    <w:rsid w:val="00097F71"/>
  </w:style>
  <w:style w:type="paragraph" w:customStyle="1" w:styleId="23E63DE3C185450EA18B6D77E2F04C7F">
    <w:name w:val="23E63DE3C185450EA18B6D77E2F04C7F"/>
    <w:rsid w:val="00097F71"/>
  </w:style>
  <w:style w:type="paragraph" w:customStyle="1" w:styleId="1058637747414C2E987C2E077EA37D6B">
    <w:name w:val="1058637747414C2E987C2E077EA37D6B"/>
    <w:rsid w:val="00097F71"/>
  </w:style>
  <w:style w:type="paragraph" w:customStyle="1" w:styleId="4174F37D32A24FB7A7E6F11B63B1464F">
    <w:name w:val="4174F37D32A24FB7A7E6F11B63B1464F"/>
    <w:rsid w:val="00097F71"/>
  </w:style>
  <w:style w:type="paragraph" w:customStyle="1" w:styleId="0EA91995660540AE94B99BFF362C14CD">
    <w:name w:val="0EA91995660540AE94B99BFF362C14CD"/>
    <w:rsid w:val="00097F71"/>
  </w:style>
  <w:style w:type="paragraph" w:customStyle="1" w:styleId="390CF92D838C47F4A0550BB4E395C641">
    <w:name w:val="390CF92D838C47F4A0550BB4E395C641"/>
    <w:rsid w:val="00097F71"/>
  </w:style>
  <w:style w:type="paragraph" w:customStyle="1" w:styleId="C14D28C3D93F43739F1305CDEE766640">
    <w:name w:val="C14D28C3D93F43739F1305CDEE766640"/>
    <w:rsid w:val="00097F71"/>
  </w:style>
  <w:style w:type="paragraph" w:customStyle="1" w:styleId="6B7EFD8472064B09B80BD1AD3507149E">
    <w:name w:val="6B7EFD8472064B09B80BD1AD3507149E"/>
    <w:rsid w:val="00097F71"/>
  </w:style>
  <w:style w:type="paragraph" w:customStyle="1" w:styleId="F746CF4887C4446F9BAF9544971A5C36">
    <w:name w:val="F746CF4887C4446F9BAF9544971A5C36"/>
    <w:rsid w:val="00097F71"/>
  </w:style>
  <w:style w:type="paragraph" w:customStyle="1" w:styleId="31D32DAC04D04ABDA9428E477FA1F7D8">
    <w:name w:val="31D32DAC04D04ABDA9428E477FA1F7D8"/>
    <w:rsid w:val="00097F71"/>
  </w:style>
  <w:style w:type="paragraph" w:customStyle="1" w:styleId="E8DA6E06EEF244D8A7216E69474430E8">
    <w:name w:val="E8DA6E06EEF244D8A7216E69474430E8"/>
    <w:rsid w:val="00097F71"/>
  </w:style>
  <w:style w:type="paragraph" w:customStyle="1" w:styleId="EBA3B010DA1149F9BD48F329229786F9">
    <w:name w:val="EBA3B010DA1149F9BD48F329229786F9"/>
    <w:rsid w:val="00097F71"/>
  </w:style>
  <w:style w:type="paragraph" w:customStyle="1" w:styleId="C435EB072C5548D0A510A4345930F291">
    <w:name w:val="C435EB072C5548D0A510A4345930F291"/>
    <w:rsid w:val="00097F71"/>
  </w:style>
  <w:style w:type="paragraph" w:customStyle="1" w:styleId="9CA07498DBE046A0BA9AA5E8822B0E35">
    <w:name w:val="9CA07498DBE046A0BA9AA5E8822B0E35"/>
    <w:rsid w:val="00097F71"/>
  </w:style>
  <w:style w:type="paragraph" w:customStyle="1" w:styleId="1BEBACAE3DB34D0B97822D8F8FB84021">
    <w:name w:val="1BEBACAE3DB34D0B97822D8F8FB84021"/>
    <w:rsid w:val="00097F71"/>
  </w:style>
  <w:style w:type="paragraph" w:customStyle="1" w:styleId="E8CC3D1038194DABB698A2D4F61B7775">
    <w:name w:val="E8CC3D1038194DABB698A2D4F61B7775"/>
    <w:rsid w:val="00097F71"/>
  </w:style>
  <w:style w:type="paragraph" w:customStyle="1" w:styleId="B6C6FF2F5059468D8AB6E3C3E4E2E497">
    <w:name w:val="B6C6FF2F5059468D8AB6E3C3E4E2E497"/>
    <w:rsid w:val="00097F71"/>
  </w:style>
  <w:style w:type="paragraph" w:customStyle="1" w:styleId="B57A60C3626448429CFA37B6BB4417F9">
    <w:name w:val="B57A60C3626448429CFA37B6BB4417F9"/>
    <w:rsid w:val="00097F71"/>
  </w:style>
  <w:style w:type="paragraph" w:customStyle="1" w:styleId="C6DBABDD2B2F42D8BCDF2B85775EEB17">
    <w:name w:val="C6DBABDD2B2F42D8BCDF2B85775EEB17"/>
    <w:rsid w:val="00097F71"/>
  </w:style>
  <w:style w:type="paragraph" w:customStyle="1" w:styleId="175077931D224C0A8A260B8995D8B412">
    <w:name w:val="175077931D224C0A8A260B8995D8B412"/>
    <w:rsid w:val="00097F71"/>
  </w:style>
  <w:style w:type="paragraph" w:customStyle="1" w:styleId="2B500D07A87349189B1AA7030F93D3C1">
    <w:name w:val="2B500D07A87349189B1AA7030F93D3C1"/>
    <w:rsid w:val="00097F71"/>
  </w:style>
  <w:style w:type="paragraph" w:customStyle="1" w:styleId="9D4214AF0FBB474A817511A5FEAA30BE">
    <w:name w:val="9D4214AF0FBB474A817511A5FEAA30BE"/>
    <w:rsid w:val="00097F71"/>
  </w:style>
  <w:style w:type="paragraph" w:customStyle="1" w:styleId="185AE9CFC2584448A260E9246D5A2C54">
    <w:name w:val="185AE9CFC2584448A260E9246D5A2C54"/>
    <w:rsid w:val="00097F71"/>
  </w:style>
  <w:style w:type="paragraph" w:customStyle="1" w:styleId="48D0C0B84F8043518F4A437051BFFA29">
    <w:name w:val="48D0C0B84F8043518F4A437051BFFA29"/>
    <w:rsid w:val="00097F71"/>
  </w:style>
  <w:style w:type="paragraph" w:customStyle="1" w:styleId="39B6BBAC438C4D84BFC4E834B70062E7">
    <w:name w:val="39B6BBAC438C4D84BFC4E834B70062E7"/>
    <w:rsid w:val="00097F71"/>
  </w:style>
  <w:style w:type="paragraph" w:customStyle="1" w:styleId="DC30235D85C742559DB62ECDC306D0AD">
    <w:name w:val="DC30235D85C742559DB62ECDC306D0AD"/>
    <w:rsid w:val="00097F71"/>
  </w:style>
  <w:style w:type="paragraph" w:customStyle="1" w:styleId="807B1CB299C94F65952FEE69FFBA0FE0">
    <w:name w:val="807B1CB299C94F65952FEE69FFBA0FE0"/>
    <w:rsid w:val="00097F71"/>
  </w:style>
  <w:style w:type="paragraph" w:customStyle="1" w:styleId="1240FFF822FF4401829C672D5740BF6A">
    <w:name w:val="1240FFF822FF4401829C672D5740BF6A"/>
    <w:rsid w:val="00097F71"/>
  </w:style>
  <w:style w:type="paragraph" w:customStyle="1" w:styleId="2B01270F64FD438E9076F5B96AD93934">
    <w:name w:val="2B01270F64FD438E9076F5B96AD93934"/>
    <w:rsid w:val="00097F71"/>
  </w:style>
  <w:style w:type="paragraph" w:customStyle="1" w:styleId="A9C7B45F86EE4CD7A618B4050709881F">
    <w:name w:val="A9C7B45F86EE4CD7A618B4050709881F"/>
    <w:rsid w:val="00097F71"/>
  </w:style>
  <w:style w:type="paragraph" w:customStyle="1" w:styleId="7459D8C983914CF2A41FF90B1B8A2EF7">
    <w:name w:val="7459D8C983914CF2A41FF90B1B8A2EF7"/>
    <w:rsid w:val="00097F71"/>
  </w:style>
  <w:style w:type="paragraph" w:customStyle="1" w:styleId="3B873B5B367642E999AA68D4E1DC61D7">
    <w:name w:val="3B873B5B367642E999AA68D4E1DC61D7"/>
    <w:rsid w:val="00097F71"/>
  </w:style>
  <w:style w:type="paragraph" w:customStyle="1" w:styleId="732222F90076471FAAC4322D8FC3C56A">
    <w:name w:val="732222F90076471FAAC4322D8FC3C56A"/>
    <w:rsid w:val="00097F71"/>
  </w:style>
  <w:style w:type="paragraph" w:customStyle="1" w:styleId="2D72B5F6CD8142D0B99BC3C91AB4CD32">
    <w:name w:val="2D72B5F6CD8142D0B99BC3C91AB4CD32"/>
    <w:rsid w:val="00097F71"/>
  </w:style>
  <w:style w:type="paragraph" w:customStyle="1" w:styleId="1022682EBB53455880999C5F6EF1BCF3">
    <w:name w:val="1022682EBB53455880999C5F6EF1BCF3"/>
    <w:rsid w:val="00097F71"/>
  </w:style>
  <w:style w:type="paragraph" w:customStyle="1" w:styleId="0687D9181BBE45AC8A65D6B253D80290">
    <w:name w:val="0687D9181BBE45AC8A65D6B253D80290"/>
    <w:rsid w:val="00097F71"/>
  </w:style>
  <w:style w:type="paragraph" w:customStyle="1" w:styleId="44F16320D9ED4BEEB7F09C3A13C8E371">
    <w:name w:val="44F16320D9ED4BEEB7F09C3A13C8E371"/>
    <w:rsid w:val="00097F71"/>
  </w:style>
  <w:style w:type="paragraph" w:customStyle="1" w:styleId="23C6127ADDE940AB86DB5D725FAF9480">
    <w:name w:val="23C6127ADDE940AB86DB5D725FAF9480"/>
    <w:rsid w:val="00097F71"/>
  </w:style>
  <w:style w:type="paragraph" w:customStyle="1" w:styleId="5956AE636FCE43B8954CCA06371DF766">
    <w:name w:val="5956AE636FCE43B8954CCA06371DF766"/>
    <w:rsid w:val="00097F71"/>
  </w:style>
  <w:style w:type="paragraph" w:customStyle="1" w:styleId="6AF35B170F5946EFBB70D5323B52D498">
    <w:name w:val="6AF35B170F5946EFBB70D5323B52D498"/>
    <w:rsid w:val="00097F71"/>
  </w:style>
  <w:style w:type="paragraph" w:customStyle="1" w:styleId="73DB48CA2D0F4DB385969DA4696031C3">
    <w:name w:val="73DB48CA2D0F4DB385969DA4696031C3"/>
    <w:rsid w:val="00097F71"/>
  </w:style>
  <w:style w:type="paragraph" w:customStyle="1" w:styleId="4E86F7F0E8FA433D8A2311FCD20D6CBB">
    <w:name w:val="4E86F7F0E8FA433D8A2311FCD20D6CBB"/>
    <w:rsid w:val="00097F71"/>
  </w:style>
  <w:style w:type="paragraph" w:customStyle="1" w:styleId="E0656B73DFD442D7BDA1EB64398DC5A7">
    <w:name w:val="E0656B73DFD442D7BDA1EB64398DC5A7"/>
    <w:rsid w:val="00097F71"/>
  </w:style>
  <w:style w:type="paragraph" w:customStyle="1" w:styleId="D0FDE6DECA9F4F3FAD59C817B2A1840A">
    <w:name w:val="D0FDE6DECA9F4F3FAD59C817B2A1840A"/>
    <w:rsid w:val="00097F71"/>
  </w:style>
  <w:style w:type="paragraph" w:customStyle="1" w:styleId="1E0629DD4EE743C09555FDE98DB85973">
    <w:name w:val="1E0629DD4EE743C09555FDE98DB85973"/>
    <w:rsid w:val="00097F71"/>
  </w:style>
  <w:style w:type="paragraph" w:customStyle="1" w:styleId="C392B11E387B4FB7ACE24BAA421BC454">
    <w:name w:val="C392B11E387B4FB7ACE24BAA421BC454"/>
    <w:rsid w:val="00097F71"/>
  </w:style>
  <w:style w:type="paragraph" w:customStyle="1" w:styleId="0D4822A80054439C9CAA01FFE8282121">
    <w:name w:val="0D4822A80054439C9CAA01FFE8282121"/>
    <w:rsid w:val="00097F71"/>
  </w:style>
  <w:style w:type="paragraph" w:customStyle="1" w:styleId="02D52036DFD0449EB6F32C1A2B4F5C12">
    <w:name w:val="02D52036DFD0449EB6F32C1A2B4F5C12"/>
    <w:rsid w:val="00097F71"/>
  </w:style>
  <w:style w:type="paragraph" w:customStyle="1" w:styleId="86D4510F09C94148B9530AD131BDBBF3">
    <w:name w:val="86D4510F09C94148B9530AD131BDBBF3"/>
    <w:rsid w:val="00097F71"/>
  </w:style>
  <w:style w:type="paragraph" w:customStyle="1" w:styleId="2F94C87B72B244628B144DD7AC36F421">
    <w:name w:val="2F94C87B72B244628B144DD7AC36F421"/>
    <w:rsid w:val="00097F71"/>
  </w:style>
  <w:style w:type="paragraph" w:customStyle="1" w:styleId="F48645AFDB054FD191A14819C12BC24D">
    <w:name w:val="F48645AFDB054FD191A14819C12BC24D"/>
    <w:rsid w:val="00097F71"/>
  </w:style>
  <w:style w:type="paragraph" w:customStyle="1" w:styleId="E8112092C37E46B4832CC13DF4A1B2EF">
    <w:name w:val="E8112092C37E46B4832CC13DF4A1B2EF"/>
    <w:rsid w:val="00097F71"/>
  </w:style>
  <w:style w:type="paragraph" w:customStyle="1" w:styleId="7BE5787E39DE49AEA19422D28756AED1">
    <w:name w:val="7BE5787E39DE49AEA19422D28756AED1"/>
    <w:rsid w:val="00097F71"/>
  </w:style>
  <w:style w:type="paragraph" w:customStyle="1" w:styleId="D136ACDA06E147958B84B78615563276">
    <w:name w:val="D136ACDA06E147958B84B78615563276"/>
    <w:rsid w:val="00097F71"/>
  </w:style>
  <w:style w:type="paragraph" w:customStyle="1" w:styleId="E04BF93A861648558C8BC6903D411411">
    <w:name w:val="E04BF93A861648558C8BC6903D411411"/>
    <w:rsid w:val="00097F71"/>
  </w:style>
  <w:style w:type="paragraph" w:customStyle="1" w:styleId="B138B0944DBE48479A85D507647E31CC">
    <w:name w:val="B138B0944DBE48479A85D507647E31CC"/>
    <w:rsid w:val="00097F71"/>
  </w:style>
  <w:style w:type="paragraph" w:customStyle="1" w:styleId="7F0D42008D0F49398C76288286D02CCB">
    <w:name w:val="7F0D42008D0F49398C76288286D02CCB"/>
    <w:rsid w:val="00097F71"/>
  </w:style>
  <w:style w:type="paragraph" w:customStyle="1" w:styleId="1F528E01DCE148EDA35878FC48BEF91B">
    <w:name w:val="1F528E01DCE148EDA35878FC48BEF91B"/>
    <w:rsid w:val="00097F71"/>
  </w:style>
  <w:style w:type="paragraph" w:customStyle="1" w:styleId="4131396A2AA74754B29A3E14DF18A9D8">
    <w:name w:val="4131396A2AA74754B29A3E14DF18A9D8"/>
    <w:rsid w:val="00097F71"/>
  </w:style>
  <w:style w:type="paragraph" w:customStyle="1" w:styleId="FF67CA6139B94B0CB0E2974056DBB97F">
    <w:name w:val="FF67CA6139B94B0CB0E2974056DBB97F"/>
    <w:rsid w:val="00097F71"/>
  </w:style>
  <w:style w:type="paragraph" w:customStyle="1" w:styleId="4336FFC5DC2F42C2BB6FF1AC51E8AF6E1">
    <w:name w:val="4336FFC5DC2F42C2BB6FF1AC51E8AF6E1"/>
    <w:rsid w:val="00097F71"/>
    <w:rPr>
      <w:rFonts w:ascii="Arial" w:eastAsia="Times New Roman" w:hAnsi="Arial" w:cs="Arial"/>
    </w:rPr>
  </w:style>
  <w:style w:type="paragraph" w:customStyle="1" w:styleId="966DE1B755074AB18B7A4B63105188A3">
    <w:name w:val="966DE1B755074AB18B7A4B63105188A3"/>
    <w:rsid w:val="00097F71"/>
    <w:rPr>
      <w:rFonts w:ascii="Arial" w:eastAsia="Times New Roman" w:hAnsi="Arial" w:cs="Arial"/>
    </w:rPr>
  </w:style>
  <w:style w:type="paragraph" w:customStyle="1" w:styleId="E5869BE64C9B408E8711ADB77B39D06B">
    <w:name w:val="E5869BE64C9B408E8711ADB77B39D06B"/>
    <w:rsid w:val="00097F71"/>
    <w:rPr>
      <w:rFonts w:ascii="Arial" w:eastAsia="Times New Roman" w:hAnsi="Arial" w:cs="Arial"/>
    </w:rPr>
  </w:style>
  <w:style w:type="paragraph" w:customStyle="1" w:styleId="2F182E5465E84C45B989E0D956E5DF95">
    <w:name w:val="2F182E5465E84C45B989E0D956E5DF95"/>
    <w:rsid w:val="00097F71"/>
    <w:rPr>
      <w:rFonts w:ascii="Arial" w:eastAsia="Times New Roman" w:hAnsi="Arial" w:cs="Arial"/>
    </w:rPr>
  </w:style>
  <w:style w:type="paragraph" w:customStyle="1" w:styleId="A8A6296E354C4D27A6F3F54C70779BBC">
    <w:name w:val="A8A6296E354C4D27A6F3F54C70779BBC"/>
    <w:rsid w:val="00097F71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097F71"/>
    <w:rPr>
      <w:rFonts w:ascii="Arial" w:eastAsia="Times New Roman" w:hAnsi="Arial" w:cs="Arial"/>
    </w:rPr>
  </w:style>
  <w:style w:type="paragraph" w:customStyle="1" w:styleId="966DE1B755074AB18B7A4B63105188A31">
    <w:name w:val="966DE1B755074AB18B7A4B63105188A31"/>
    <w:rsid w:val="00097F71"/>
    <w:rPr>
      <w:rFonts w:ascii="Arial" w:eastAsia="Times New Roman" w:hAnsi="Arial" w:cs="Arial"/>
    </w:rPr>
  </w:style>
  <w:style w:type="paragraph" w:customStyle="1" w:styleId="E5869BE64C9B408E8711ADB77B39D06B1">
    <w:name w:val="E5869BE64C9B408E8711ADB77B39D06B1"/>
    <w:rsid w:val="00097F71"/>
    <w:rPr>
      <w:rFonts w:ascii="Arial" w:eastAsia="Times New Roman" w:hAnsi="Arial" w:cs="Arial"/>
    </w:rPr>
  </w:style>
  <w:style w:type="paragraph" w:customStyle="1" w:styleId="2F182E5465E84C45B989E0D956E5DF951">
    <w:name w:val="2F182E5465E84C45B989E0D956E5DF951"/>
    <w:rsid w:val="00097F71"/>
    <w:rPr>
      <w:rFonts w:ascii="Arial" w:eastAsia="Times New Roman" w:hAnsi="Arial" w:cs="Arial"/>
    </w:rPr>
  </w:style>
  <w:style w:type="paragraph" w:customStyle="1" w:styleId="A8A6296E354C4D27A6F3F54C70779BBC1">
    <w:name w:val="A8A6296E354C4D27A6F3F54C70779BBC1"/>
    <w:rsid w:val="00097F71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097F71"/>
    <w:rPr>
      <w:rFonts w:ascii="Arial" w:eastAsia="Times New Roman" w:hAnsi="Arial" w:cs="Arial"/>
    </w:rPr>
  </w:style>
  <w:style w:type="paragraph" w:customStyle="1" w:styleId="966DE1B755074AB18B7A4B63105188A32">
    <w:name w:val="966DE1B755074AB18B7A4B63105188A32"/>
    <w:rsid w:val="00097F71"/>
    <w:rPr>
      <w:rFonts w:ascii="Arial" w:eastAsia="Times New Roman" w:hAnsi="Arial" w:cs="Arial"/>
    </w:rPr>
  </w:style>
  <w:style w:type="paragraph" w:customStyle="1" w:styleId="E5869BE64C9B408E8711ADB77B39D06B2">
    <w:name w:val="E5869BE64C9B408E8711ADB77B39D06B2"/>
    <w:rsid w:val="00097F71"/>
    <w:rPr>
      <w:rFonts w:ascii="Arial" w:eastAsia="Times New Roman" w:hAnsi="Arial" w:cs="Arial"/>
    </w:rPr>
  </w:style>
  <w:style w:type="paragraph" w:customStyle="1" w:styleId="2F182E5465E84C45B989E0D956E5DF952">
    <w:name w:val="2F182E5465E84C45B989E0D956E5DF952"/>
    <w:rsid w:val="00097F71"/>
    <w:rPr>
      <w:rFonts w:ascii="Arial" w:eastAsia="Times New Roman" w:hAnsi="Arial" w:cs="Arial"/>
    </w:rPr>
  </w:style>
  <w:style w:type="paragraph" w:customStyle="1" w:styleId="A8A6296E354C4D27A6F3F54C70779BBC2">
    <w:name w:val="A8A6296E354C4D27A6F3F54C70779BBC2"/>
    <w:rsid w:val="00097F71"/>
    <w:rPr>
      <w:rFonts w:ascii="Arial" w:eastAsia="Times New Roman" w:hAnsi="Arial" w:cs="Arial"/>
    </w:rPr>
  </w:style>
  <w:style w:type="paragraph" w:customStyle="1" w:styleId="966D7CB3423247CC95C3048AF6055981">
    <w:name w:val="966D7CB3423247CC95C3048AF6055981"/>
    <w:rsid w:val="005910AD"/>
  </w:style>
  <w:style w:type="paragraph" w:customStyle="1" w:styleId="B107D3A6B1FA406F9C74F6676E2B818A">
    <w:name w:val="B107D3A6B1FA406F9C74F6676E2B818A"/>
    <w:rsid w:val="005910AD"/>
  </w:style>
  <w:style w:type="paragraph" w:customStyle="1" w:styleId="3FB219BDB6D643F6ABCC09980BA7A6E0">
    <w:name w:val="3FB219BDB6D643F6ABCC09980BA7A6E0"/>
    <w:rsid w:val="005910AD"/>
  </w:style>
  <w:style w:type="paragraph" w:customStyle="1" w:styleId="E3B0B87DFE2146A499B71C990C53530C">
    <w:name w:val="E3B0B87DFE2146A499B71C990C53530C"/>
    <w:rsid w:val="005910AD"/>
  </w:style>
  <w:style w:type="paragraph" w:customStyle="1" w:styleId="5095BA1E23B84844AEA7AD6DE3D5D0A6">
    <w:name w:val="5095BA1E23B84844AEA7AD6DE3D5D0A6"/>
    <w:rsid w:val="005910AD"/>
  </w:style>
  <w:style w:type="paragraph" w:customStyle="1" w:styleId="FED59B6F3FDB411B8AB4942A123B04DC">
    <w:name w:val="FED59B6F3FDB411B8AB4942A123B04DC"/>
    <w:rsid w:val="005910AD"/>
  </w:style>
  <w:style w:type="paragraph" w:customStyle="1" w:styleId="1BAEB4F9F9304571842D662020BBDDDD">
    <w:name w:val="1BAEB4F9F9304571842D662020BBDDDD"/>
    <w:rsid w:val="005910AD"/>
  </w:style>
  <w:style w:type="paragraph" w:customStyle="1" w:styleId="B69BB655C53F4675BB22A96A6D6786DB">
    <w:name w:val="B69BB655C53F4675BB22A96A6D6786DB"/>
    <w:rsid w:val="005910AD"/>
  </w:style>
  <w:style w:type="paragraph" w:customStyle="1" w:styleId="32C162D8A80648CDBAA63EE100D42C04">
    <w:name w:val="32C162D8A80648CDBAA63EE100D42C04"/>
    <w:rsid w:val="005910AD"/>
  </w:style>
  <w:style w:type="paragraph" w:customStyle="1" w:styleId="BFF2EBA54CBF46E8B4FD4E96C557E4DD">
    <w:name w:val="BFF2EBA54CBF46E8B4FD4E96C557E4DD"/>
    <w:rsid w:val="005910AD"/>
  </w:style>
  <w:style w:type="paragraph" w:customStyle="1" w:styleId="D4E7CA7C0B344180A0B396C3A2BFE78B">
    <w:name w:val="D4E7CA7C0B344180A0B396C3A2BFE78B"/>
    <w:rsid w:val="005910AD"/>
  </w:style>
  <w:style w:type="paragraph" w:customStyle="1" w:styleId="37A4A0E0EBF2464FB59EC30222167E83">
    <w:name w:val="37A4A0E0EBF2464FB59EC30222167E83"/>
    <w:rsid w:val="005910AD"/>
  </w:style>
  <w:style w:type="paragraph" w:customStyle="1" w:styleId="1E4655E78EDF4F2985850ABA9E5B2637">
    <w:name w:val="1E4655E78EDF4F2985850ABA9E5B2637"/>
    <w:rsid w:val="005910AD"/>
  </w:style>
  <w:style w:type="paragraph" w:customStyle="1" w:styleId="BBC5C84CAFBB4B9B90AB193E506D0447">
    <w:name w:val="BBC5C84CAFBB4B9B90AB193E506D0447"/>
    <w:rsid w:val="005910AD"/>
  </w:style>
  <w:style w:type="paragraph" w:customStyle="1" w:styleId="A3789994A0964B84852567844E586035">
    <w:name w:val="A3789994A0964B84852567844E586035"/>
    <w:rsid w:val="005910AD"/>
  </w:style>
  <w:style w:type="paragraph" w:customStyle="1" w:styleId="AF13F4EA4D114E98A23DE58A9F8BC419">
    <w:name w:val="AF13F4EA4D114E98A23DE58A9F8BC419"/>
    <w:rsid w:val="005910AD"/>
  </w:style>
  <w:style w:type="paragraph" w:customStyle="1" w:styleId="F628E6D8489B4B8DAB377E05765B4AD9">
    <w:name w:val="F628E6D8489B4B8DAB377E05765B4AD9"/>
    <w:rsid w:val="005910AD"/>
  </w:style>
  <w:style w:type="paragraph" w:customStyle="1" w:styleId="1874FF71B2204DF9AB21E0A9284F47E0">
    <w:name w:val="1874FF71B2204DF9AB21E0A9284F47E0"/>
    <w:rsid w:val="005910AD"/>
  </w:style>
  <w:style w:type="paragraph" w:customStyle="1" w:styleId="5237E6A62A0C4D698DA24EFEDE981838">
    <w:name w:val="5237E6A62A0C4D698DA24EFEDE981838"/>
    <w:rsid w:val="00BA5AA9"/>
    <w:pPr>
      <w:spacing w:after="160" w:line="259" w:lineRule="auto"/>
    </w:pPr>
  </w:style>
  <w:style w:type="paragraph" w:customStyle="1" w:styleId="704D4ADC04D7438BA9576921E4730D1F">
    <w:name w:val="704D4ADC04D7438BA9576921E4730D1F"/>
    <w:rsid w:val="00BA5AA9"/>
    <w:pPr>
      <w:spacing w:after="160" w:line="259" w:lineRule="auto"/>
    </w:pPr>
  </w:style>
  <w:style w:type="paragraph" w:customStyle="1" w:styleId="2D1487F83B11472E9E47194182D22545">
    <w:name w:val="2D1487F83B11472E9E47194182D22545"/>
    <w:rsid w:val="00BA5AA9"/>
    <w:pPr>
      <w:spacing w:after="160" w:line="259" w:lineRule="auto"/>
    </w:pPr>
  </w:style>
  <w:style w:type="paragraph" w:customStyle="1" w:styleId="127A7D3C5EA54F819C65C9B80D64C523">
    <w:name w:val="127A7D3C5EA54F819C65C9B80D64C523"/>
    <w:rsid w:val="00BA5AA9"/>
    <w:pPr>
      <w:spacing w:after="160" w:line="259" w:lineRule="auto"/>
    </w:pPr>
  </w:style>
  <w:style w:type="paragraph" w:customStyle="1" w:styleId="63AD0778011B4638A89DD5DFBF147F2E">
    <w:name w:val="63AD0778011B4638A89DD5DFBF147F2E"/>
    <w:rsid w:val="00BA5AA9"/>
    <w:pPr>
      <w:spacing w:after="160" w:line="259" w:lineRule="auto"/>
    </w:pPr>
  </w:style>
  <w:style w:type="paragraph" w:customStyle="1" w:styleId="8FF24DB3C5CA440EB43DEDD95EEC8E37">
    <w:name w:val="8FF24DB3C5CA440EB43DEDD95EEC8E37"/>
    <w:rsid w:val="00BA5AA9"/>
    <w:pPr>
      <w:spacing w:after="160" w:line="259" w:lineRule="auto"/>
    </w:pPr>
  </w:style>
  <w:style w:type="paragraph" w:customStyle="1" w:styleId="5237E6A62A0C4D698DA24EFEDE9818381">
    <w:name w:val="5237E6A62A0C4D698DA24EFEDE9818381"/>
    <w:rsid w:val="00BA5AA9"/>
    <w:rPr>
      <w:rFonts w:ascii="Arial" w:eastAsia="Times New Roman" w:hAnsi="Arial" w:cs="Arial"/>
    </w:rPr>
  </w:style>
  <w:style w:type="paragraph" w:customStyle="1" w:styleId="704D4ADC04D7438BA9576921E4730D1F1">
    <w:name w:val="704D4ADC04D7438BA9576921E4730D1F1"/>
    <w:rsid w:val="00BA5AA9"/>
    <w:rPr>
      <w:rFonts w:ascii="Arial" w:eastAsia="Times New Roman" w:hAnsi="Arial" w:cs="Arial"/>
    </w:rPr>
  </w:style>
  <w:style w:type="paragraph" w:customStyle="1" w:styleId="2D1487F83B11472E9E47194182D225451">
    <w:name w:val="2D1487F83B11472E9E47194182D225451"/>
    <w:rsid w:val="00BA5AA9"/>
    <w:rPr>
      <w:rFonts w:ascii="Arial" w:eastAsia="Times New Roman" w:hAnsi="Arial" w:cs="Arial"/>
    </w:rPr>
  </w:style>
  <w:style w:type="paragraph" w:customStyle="1" w:styleId="127A7D3C5EA54F819C65C9B80D64C5231">
    <w:name w:val="127A7D3C5EA54F819C65C9B80D64C5231"/>
    <w:rsid w:val="00BA5AA9"/>
    <w:rPr>
      <w:rFonts w:ascii="Arial" w:eastAsia="Times New Roman" w:hAnsi="Arial" w:cs="Arial"/>
    </w:rPr>
  </w:style>
  <w:style w:type="paragraph" w:customStyle="1" w:styleId="63AD0778011B4638A89DD5DFBF147F2E1">
    <w:name w:val="63AD0778011B4638A89DD5DFBF147F2E1"/>
    <w:rsid w:val="00BA5AA9"/>
    <w:rPr>
      <w:rFonts w:ascii="Arial" w:eastAsia="Times New Roman" w:hAnsi="Arial" w:cs="Arial"/>
    </w:rPr>
  </w:style>
  <w:style w:type="paragraph" w:customStyle="1" w:styleId="8FF24DB3C5CA440EB43DEDD95EEC8E371">
    <w:name w:val="8FF24DB3C5CA440EB43DEDD95EEC8E371"/>
    <w:rsid w:val="00BA5AA9"/>
    <w:rPr>
      <w:rFonts w:ascii="Arial" w:eastAsia="Times New Roman" w:hAnsi="Arial" w:cs="Arial"/>
    </w:rPr>
  </w:style>
  <w:style w:type="paragraph" w:customStyle="1" w:styleId="306FB046AD9D4E8499D003388D363B8B">
    <w:name w:val="306FB046AD9D4E8499D003388D363B8B"/>
    <w:rsid w:val="00BA5AA9"/>
    <w:rPr>
      <w:rFonts w:ascii="Arial" w:eastAsia="Times New Roman" w:hAnsi="Arial" w:cs="Arial"/>
    </w:rPr>
  </w:style>
  <w:style w:type="paragraph" w:customStyle="1" w:styleId="39D224B27789402E8411A790A7575054">
    <w:name w:val="39D224B27789402E8411A790A7575054"/>
    <w:rsid w:val="00BA5AA9"/>
    <w:rPr>
      <w:rFonts w:ascii="Arial" w:eastAsia="Times New Roman" w:hAnsi="Arial" w:cs="Arial"/>
    </w:rPr>
  </w:style>
  <w:style w:type="paragraph" w:customStyle="1" w:styleId="673F2CEABE3D4648AAD5179A27A3DF1C">
    <w:name w:val="673F2CEABE3D4648AAD5179A27A3DF1C"/>
    <w:rsid w:val="00BA5AA9"/>
    <w:rPr>
      <w:rFonts w:ascii="Arial" w:eastAsia="Times New Roman" w:hAnsi="Arial" w:cs="Arial"/>
    </w:rPr>
  </w:style>
  <w:style w:type="paragraph" w:customStyle="1" w:styleId="547B5BAB72744938AD29BA158EA3A898">
    <w:name w:val="547B5BAB72744938AD29BA158EA3A898"/>
    <w:rsid w:val="00BA5AA9"/>
    <w:rPr>
      <w:rFonts w:ascii="Arial" w:eastAsia="Times New Roman" w:hAnsi="Arial" w:cs="Arial"/>
    </w:rPr>
  </w:style>
  <w:style w:type="paragraph" w:customStyle="1" w:styleId="A8D35CCDF6754A3B9A9FDF71A0844B22">
    <w:name w:val="A8D35CCDF6754A3B9A9FDF71A0844B22"/>
    <w:rsid w:val="00BA5AA9"/>
    <w:pPr>
      <w:spacing w:after="160" w:line="259" w:lineRule="auto"/>
    </w:pPr>
  </w:style>
  <w:style w:type="paragraph" w:customStyle="1" w:styleId="44B742424D0445B4809FC25EC8CCEB63">
    <w:name w:val="44B742424D0445B4809FC25EC8CCEB63"/>
    <w:rsid w:val="00BA5AA9"/>
    <w:pPr>
      <w:spacing w:after="160" w:line="259" w:lineRule="auto"/>
    </w:pPr>
  </w:style>
  <w:style w:type="paragraph" w:customStyle="1" w:styleId="76D008BB89214CDDBA2DCAF676BE146E">
    <w:name w:val="76D008BB89214CDDBA2DCAF676BE146E"/>
    <w:rsid w:val="00BA5AA9"/>
    <w:pPr>
      <w:spacing w:after="160" w:line="259" w:lineRule="auto"/>
    </w:pPr>
  </w:style>
  <w:style w:type="paragraph" w:customStyle="1" w:styleId="3A7E96ACCA0F429D819B06D654447CFC">
    <w:name w:val="3A7E96ACCA0F429D819B06D654447CFC"/>
    <w:rsid w:val="00BA5AA9"/>
    <w:pPr>
      <w:spacing w:after="160" w:line="259" w:lineRule="auto"/>
    </w:pPr>
  </w:style>
  <w:style w:type="paragraph" w:customStyle="1" w:styleId="08BA78D43EFC40C3871F4A8703D645C7">
    <w:name w:val="08BA78D43EFC40C3871F4A8703D645C7"/>
    <w:rsid w:val="00BA5AA9"/>
    <w:pPr>
      <w:spacing w:after="160" w:line="259" w:lineRule="auto"/>
    </w:pPr>
  </w:style>
  <w:style w:type="paragraph" w:customStyle="1" w:styleId="FD019CEEF79D4136BE0147675B310721">
    <w:name w:val="FD019CEEF79D4136BE0147675B310721"/>
    <w:rsid w:val="00BA5AA9"/>
    <w:pPr>
      <w:spacing w:after="160" w:line="259" w:lineRule="auto"/>
    </w:pPr>
  </w:style>
  <w:style w:type="paragraph" w:customStyle="1" w:styleId="3A97006F2FBD4F29952DEEEB7E25C318">
    <w:name w:val="3A97006F2FBD4F29952DEEEB7E25C318"/>
    <w:rsid w:val="00BA5AA9"/>
    <w:pPr>
      <w:spacing w:after="160" w:line="259" w:lineRule="auto"/>
    </w:pPr>
  </w:style>
  <w:style w:type="paragraph" w:customStyle="1" w:styleId="F0160918FAB647E39C6A0E398F3246CC">
    <w:name w:val="F0160918FAB647E39C6A0E398F3246CC"/>
    <w:rsid w:val="00BA5AA9"/>
    <w:pPr>
      <w:spacing w:after="160" w:line="259" w:lineRule="auto"/>
    </w:pPr>
  </w:style>
  <w:style w:type="paragraph" w:customStyle="1" w:styleId="39FFF34928424E3C92F7D9EFB768AA04">
    <w:name w:val="39FFF34928424E3C92F7D9EFB768AA04"/>
    <w:rsid w:val="00BA5AA9"/>
    <w:pPr>
      <w:spacing w:after="160" w:line="259" w:lineRule="auto"/>
    </w:pPr>
  </w:style>
  <w:style w:type="paragraph" w:customStyle="1" w:styleId="3D046F3F093848FA80E61A6420432A8A">
    <w:name w:val="3D046F3F093848FA80E61A6420432A8A"/>
    <w:rsid w:val="00BA5AA9"/>
    <w:pPr>
      <w:spacing w:after="160" w:line="259" w:lineRule="auto"/>
    </w:pPr>
  </w:style>
  <w:style w:type="paragraph" w:customStyle="1" w:styleId="DBE230524D3D489EA3C1961056042AB7">
    <w:name w:val="DBE230524D3D489EA3C1961056042AB7"/>
    <w:rsid w:val="00BA5AA9"/>
    <w:pPr>
      <w:spacing w:after="160" w:line="259" w:lineRule="auto"/>
    </w:pPr>
  </w:style>
  <w:style w:type="paragraph" w:customStyle="1" w:styleId="271AD91130074D6AB18382BBDD3281D8">
    <w:name w:val="271AD91130074D6AB18382BBDD3281D8"/>
    <w:rsid w:val="00BA5AA9"/>
    <w:pPr>
      <w:spacing w:after="160" w:line="259" w:lineRule="auto"/>
    </w:pPr>
  </w:style>
  <w:style w:type="paragraph" w:customStyle="1" w:styleId="DBBC2990C4F640699F8AF29DD7D2EEC1">
    <w:name w:val="DBBC2990C4F640699F8AF29DD7D2EEC1"/>
    <w:rsid w:val="00BA5AA9"/>
    <w:pPr>
      <w:spacing w:after="160" w:line="259" w:lineRule="auto"/>
    </w:pPr>
  </w:style>
  <w:style w:type="paragraph" w:customStyle="1" w:styleId="D28A34FFF5CF4B8EAEFEDC20C51CE353">
    <w:name w:val="D28A34FFF5CF4B8EAEFEDC20C51CE353"/>
    <w:rsid w:val="00BA5AA9"/>
    <w:pPr>
      <w:spacing w:after="160" w:line="259" w:lineRule="auto"/>
    </w:pPr>
  </w:style>
  <w:style w:type="paragraph" w:customStyle="1" w:styleId="936F65F15E8A4FB1A5BA7CDB0A458F3E">
    <w:name w:val="936F65F15E8A4FB1A5BA7CDB0A458F3E"/>
    <w:rsid w:val="00BA5AA9"/>
    <w:pPr>
      <w:spacing w:after="160" w:line="259" w:lineRule="auto"/>
    </w:pPr>
  </w:style>
  <w:style w:type="paragraph" w:customStyle="1" w:styleId="3F38B9E9D91044C5B3D6E168B7FE522B">
    <w:name w:val="3F38B9E9D91044C5B3D6E168B7FE522B"/>
    <w:rsid w:val="00BA5AA9"/>
    <w:pPr>
      <w:spacing w:after="160" w:line="259" w:lineRule="auto"/>
    </w:pPr>
  </w:style>
  <w:style w:type="paragraph" w:customStyle="1" w:styleId="B0289D25F37440489F432CAC8DE77B81">
    <w:name w:val="B0289D25F37440489F432CAC8DE77B81"/>
    <w:rsid w:val="00BA5AA9"/>
    <w:pPr>
      <w:spacing w:after="160" w:line="259" w:lineRule="auto"/>
    </w:pPr>
  </w:style>
  <w:style w:type="paragraph" w:customStyle="1" w:styleId="0CD465A63CAC46BDBFAFDC153EF98EA5">
    <w:name w:val="0CD465A63CAC46BDBFAFDC153EF98EA5"/>
    <w:rsid w:val="00BA5AA9"/>
    <w:pPr>
      <w:spacing w:after="160" w:line="259" w:lineRule="auto"/>
    </w:pPr>
  </w:style>
  <w:style w:type="paragraph" w:customStyle="1" w:styleId="9939E8C06B8248C7BF43F8DAA6028B7D">
    <w:name w:val="9939E8C06B8248C7BF43F8DAA6028B7D"/>
    <w:rsid w:val="00BA5AA9"/>
    <w:pPr>
      <w:spacing w:after="160" w:line="259" w:lineRule="auto"/>
    </w:pPr>
  </w:style>
  <w:style w:type="paragraph" w:customStyle="1" w:styleId="61C4E446D2394479AEF8DDC4A8318EF6">
    <w:name w:val="61C4E446D2394479AEF8DDC4A8318EF6"/>
    <w:rsid w:val="00BA5AA9"/>
    <w:pPr>
      <w:spacing w:after="160" w:line="259" w:lineRule="auto"/>
    </w:pPr>
  </w:style>
  <w:style w:type="paragraph" w:customStyle="1" w:styleId="0385A78317FC475984D2FD4A3C4E25EB">
    <w:name w:val="0385A78317FC475984D2FD4A3C4E25EB"/>
    <w:rsid w:val="00BA5AA9"/>
    <w:pPr>
      <w:spacing w:after="160" w:line="259" w:lineRule="auto"/>
    </w:pPr>
  </w:style>
  <w:style w:type="paragraph" w:customStyle="1" w:styleId="82386BF360444B41B3B90DC12F7B8D13">
    <w:name w:val="82386BF360444B41B3B90DC12F7B8D13"/>
    <w:rsid w:val="00BA5AA9"/>
    <w:pPr>
      <w:spacing w:after="160" w:line="259" w:lineRule="auto"/>
    </w:pPr>
  </w:style>
  <w:style w:type="paragraph" w:customStyle="1" w:styleId="BFC5B142EA8A49BF946D1DF55B0363CB">
    <w:name w:val="BFC5B142EA8A49BF946D1DF55B0363CB"/>
    <w:rsid w:val="00BA5AA9"/>
    <w:pPr>
      <w:spacing w:after="160" w:line="259" w:lineRule="auto"/>
    </w:pPr>
  </w:style>
  <w:style w:type="paragraph" w:customStyle="1" w:styleId="E6FF829CDC4842BBBDD3C77530B5CBAD">
    <w:name w:val="E6FF829CDC4842BBBDD3C77530B5CBAD"/>
    <w:rsid w:val="00BA5AA9"/>
    <w:pPr>
      <w:spacing w:after="160" w:line="259" w:lineRule="auto"/>
    </w:pPr>
  </w:style>
  <w:style w:type="paragraph" w:customStyle="1" w:styleId="784CF62CBC0E44549F6917A57579BFA0">
    <w:name w:val="784CF62CBC0E44549F6917A57579BFA0"/>
    <w:rsid w:val="00BA5AA9"/>
    <w:pPr>
      <w:spacing w:after="160" w:line="259" w:lineRule="auto"/>
    </w:pPr>
  </w:style>
  <w:style w:type="paragraph" w:customStyle="1" w:styleId="42C73525ACFF4842A7D0219716923599">
    <w:name w:val="42C73525ACFF4842A7D0219716923599"/>
    <w:rsid w:val="00BA5AA9"/>
    <w:pPr>
      <w:spacing w:after="160" w:line="259" w:lineRule="auto"/>
    </w:pPr>
  </w:style>
  <w:style w:type="paragraph" w:customStyle="1" w:styleId="95E87B2F931D4ECBA2BF5765E188D51D">
    <w:name w:val="95E87B2F931D4ECBA2BF5765E188D51D"/>
    <w:rsid w:val="00BA5AA9"/>
    <w:pPr>
      <w:spacing w:after="160" w:line="259" w:lineRule="auto"/>
    </w:pPr>
  </w:style>
  <w:style w:type="paragraph" w:customStyle="1" w:styleId="90481F5B55304F1AB6AB9191859179EB">
    <w:name w:val="90481F5B55304F1AB6AB9191859179EB"/>
    <w:rsid w:val="00BA5AA9"/>
    <w:pPr>
      <w:spacing w:after="160" w:line="259" w:lineRule="auto"/>
    </w:pPr>
  </w:style>
  <w:style w:type="paragraph" w:customStyle="1" w:styleId="DA51285EA1D44474B113885AA0CA3E8D">
    <w:name w:val="DA51285EA1D44474B113885AA0CA3E8D"/>
    <w:rsid w:val="00BA5AA9"/>
    <w:pPr>
      <w:spacing w:after="160" w:line="259" w:lineRule="auto"/>
    </w:pPr>
  </w:style>
  <w:style w:type="paragraph" w:customStyle="1" w:styleId="B800175F077F4894A90634023724BEEE">
    <w:name w:val="B800175F077F4894A90634023724BEEE"/>
    <w:rsid w:val="00BA5AA9"/>
    <w:pPr>
      <w:spacing w:after="160" w:line="259" w:lineRule="auto"/>
    </w:pPr>
  </w:style>
  <w:style w:type="paragraph" w:customStyle="1" w:styleId="16CF3C9406EF431687C44FFFA94556CA">
    <w:name w:val="16CF3C9406EF431687C44FFFA94556CA"/>
    <w:rsid w:val="00BA5AA9"/>
    <w:pPr>
      <w:spacing w:after="160" w:line="259" w:lineRule="auto"/>
    </w:pPr>
  </w:style>
  <w:style w:type="paragraph" w:customStyle="1" w:styleId="FEC96E7BD90840C7A6CD395DBC7E480E">
    <w:name w:val="FEC96E7BD90840C7A6CD395DBC7E480E"/>
    <w:rsid w:val="00BA5AA9"/>
    <w:pPr>
      <w:spacing w:after="160" w:line="259" w:lineRule="auto"/>
    </w:pPr>
  </w:style>
  <w:style w:type="paragraph" w:customStyle="1" w:styleId="D82D3BC1E9374F6AA358DE3385BBE601">
    <w:name w:val="D82D3BC1E9374F6AA358DE3385BBE601"/>
    <w:rsid w:val="00BA5AA9"/>
    <w:pPr>
      <w:spacing w:after="160" w:line="259" w:lineRule="auto"/>
    </w:pPr>
  </w:style>
  <w:style w:type="paragraph" w:customStyle="1" w:styleId="8CFAE640DC3A47FAA20C1145B93CAB5F">
    <w:name w:val="8CFAE640DC3A47FAA20C1145B93CAB5F"/>
    <w:rsid w:val="00BA5AA9"/>
    <w:pPr>
      <w:spacing w:after="160" w:line="259" w:lineRule="auto"/>
    </w:pPr>
  </w:style>
  <w:style w:type="paragraph" w:customStyle="1" w:styleId="7CF0151F168240EA9DFC7F446D00BEE6">
    <w:name w:val="7CF0151F168240EA9DFC7F446D00BEE6"/>
    <w:rsid w:val="00BA5AA9"/>
    <w:pPr>
      <w:spacing w:after="160" w:line="259" w:lineRule="auto"/>
    </w:pPr>
  </w:style>
  <w:style w:type="paragraph" w:customStyle="1" w:styleId="56499065505C44D08D2B8DF1AB524791">
    <w:name w:val="56499065505C44D08D2B8DF1AB524791"/>
    <w:rsid w:val="00BA5AA9"/>
    <w:pPr>
      <w:spacing w:after="160" w:line="259" w:lineRule="auto"/>
    </w:pPr>
  </w:style>
  <w:style w:type="paragraph" w:customStyle="1" w:styleId="EF17F6C67CAD43578EB4458F07B85543">
    <w:name w:val="EF17F6C67CAD43578EB4458F07B85543"/>
    <w:rsid w:val="00BA5AA9"/>
    <w:pPr>
      <w:spacing w:after="160" w:line="259" w:lineRule="auto"/>
    </w:pPr>
  </w:style>
  <w:style w:type="paragraph" w:customStyle="1" w:styleId="DDB71E785E71419EADC67D52280900EB">
    <w:name w:val="DDB71E785E71419EADC67D52280900EB"/>
    <w:rsid w:val="00BA5AA9"/>
    <w:pPr>
      <w:spacing w:after="160" w:line="259" w:lineRule="auto"/>
    </w:pPr>
  </w:style>
  <w:style w:type="paragraph" w:customStyle="1" w:styleId="532552119729475EA6B83C2B60F4CA5F">
    <w:name w:val="532552119729475EA6B83C2B60F4CA5F"/>
    <w:rsid w:val="00BA5AA9"/>
    <w:pPr>
      <w:spacing w:after="160" w:line="259" w:lineRule="auto"/>
    </w:pPr>
  </w:style>
  <w:style w:type="paragraph" w:customStyle="1" w:styleId="C5406476DBBC4471B97729EBCB6FB8F5">
    <w:name w:val="C5406476DBBC4471B97729EBCB6FB8F5"/>
    <w:rsid w:val="00BA5AA9"/>
    <w:pPr>
      <w:spacing w:after="160" w:line="259" w:lineRule="auto"/>
    </w:pPr>
  </w:style>
  <w:style w:type="paragraph" w:customStyle="1" w:styleId="1FF4F051F3A44C4DAF20B3EF9AE96E1A">
    <w:name w:val="1FF4F051F3A44C4DAF20B3EF9AE96E1A"/>
    <w:rsid w:val="00BA5AA9"/>
    <w:pPr>
      <w:spacing w:after="160" w:line="259" w:lineRule="auto"/>
    </w:pPr>
  </w:style>
  <w:style w:type="paragraph" w:customStyle="1" w:styleId="36BF03F14B9C47A993C5B899CA53F5E6">
    <w:name w:val="36BF03F14B9C47A993C5B899CA53F5E6"/>
    <w:rsid w:val="00BA5AA9"/>
    <w:pPr>
      <w:spacing w:after="160" w:line="259" w:lineRule="auto"/>
    </w:pPr>
  </w:style>
  <w:style w:type="paragraph" w:customStyle="1" w:styleId="2E1055D129C9475D89E5303EE0FC2988">
    <w:name w:val="2E1055D129C9475D89E5303EE0FC2988"/>
    <w:rsid w:val="00BA5AA9"/>
    <w:pPr>
      <w:spacing w:after="160" w:line="259" w:lineRule="auto"/>
    </w:pPr>
  </w:style>
  <w:style w:type="paragraph" w:customStyle="1" w:styleId="5EBB07EB17AD4E14988C8AAA1465E4A7">
    <w:name w:val="5EBB07EB17AD4E14988C8AAA1465E4A7"/>
    <w:rsid w:val="00BA5AA9"/>
    <w:pPr>
      <w:spacing w:after="160" w:line="259" w:lineRule="auto"/>
    </w:pPr>
  </w:style>
  <w:style w:type="paragraph" w:customStyle="1" w:styleId="942522E02B674EAE833B13A60850DBD6">
    <w:name w:val="942522E02B674EAE833B13A60850DBD6"/>
    <w:rsid w:val="00BA5AA9"/>
    <w:pPr>
      <w:spacing w:after="160" w:line="259" w:lineRule="auto"/>
    </w:pPr>
  </w:style>
  <w:style w:type="paragraph" w:customStyle="1" w:styleId="0268FD0CA3E3410CB239B70194F6B691">
    <w:name w:val="0268FD0CA3E3410CB239B70194F6B691"/>
    <w:rsid w:val="00BA5AA9"/>
    <w:pPr>
      <w:spacing w:after="160" w:line="259" w:lineRule="auto"/>
    </w:pPr>
  </w:style>
  <w:style w:type="paragraph" w:customStyle="1" w:styleId="36FF684566A14B1E84B8275C0C257A33">
    <w:name w:val="36FF684566A14B1E84B8275C0C257A33"/>
    <w:rsid w:val="00BA5AA9"/>
    <w:pPr>
      <w:spacing w:after="160" w:line="259" w:lineRule="auto"/>
    </w:pPr>
  </w:style>
  <w:style w:type="paragraph" w:customStyle="1" w:styleId="8F497E474DBD4C2F910B3C03562A3118">
    <w:name w:val="8F497E474DBD4C2F910B3C03562A3118"/>
    <w:rsid w:val="00BA5AA9"/>
    <w:pPr>
      <w:spacing w:after="160" w:line="259" w:lineRule="auto"/>
    </w:pPr>
  </w:style>
  <w:style w:type="paragraph" w:customStyle="1" w:styleId="A61F8FD307504335BDD9107508C92B9D">
    <w:name w:val="A61F8FD307504335BDD9107508C92B9D"/>
    <w:rsid w:val="00BA5AA9"/>
    <w:pPr>
      <w:spacing w:after="160" w:line="259" w:lineRule="auto"/>
    </w:pPr>
  </w:style>
  <w:style w:type="paragraph" w:customStyle="1" w:styleId="E88D7BF465FF472E9C90CD16A56E5AE2">
    <w:name w:val="E88D7BF465FF472E9C90CD16A56E5AE2"/>
    <w:rsid w:val="00BA5AA9"/>
    <w:pPr>
      <w:spacing w:after="160" w:line="259" w:lineRule="auto"/>
    </w:pPr>
  </w:style>
  <w:style w:type="paragraph" w:customStyle="1" w:styleId="69CD238DB62D40BD8852B849F7D767D6">
    <w:name w:val="69CD238DB62D40BD8852B849F7D767D6"/>
    <w:rsid w:val="00BA5AA9"/>
    <w:pPr>
      <w:spacing w:after="160" w:line="259" w:lineRule="auto"/>
    </w:pPr>
  </w:style>
  <w:style w:type="paragraph" w:customStyle="1" w:styleId="4C9C5B47C5FB4CA99B8D5C298CAC3478">
    <w:name w:val="4C9C5B47C5FB4CA99B8D5C298CAC3478"/>
    <w:rsid w:val="00BA5AA9"/>
    <w:pPr>
      <w:spacing w:after="160" w:line="259" w:lineRule="auto"/>
    </w:pPr>
  </w:style>
  <w:style w:type="paragraph" w:customStyle="1" w:styleId="3B13F9838ADE4C5EB8F50C73D7ACEE29">
    <w:name w:val="3B13F9838ADE4C5EB8F50C73D7ACEE29"/>
    <w:rsid w:val="00BA5AA9"/>
    <w:pPr>
      <w:spacing w:after="160" w:line="259" w:lineRule="auto"/>
    </w:pPr>
  </w:style>
  <w:style w:type="paragraph" w:customStyle="1" w:styleId="8251AF0482E8467787C7C882835FF1E2">
    <w:name w:val="8251AF0482E8467787C7C882835FF1E2"/>
    <w:rsid w:val="00BA5AA9"/>
    <w:pPr>
      <w:spacing w:after="160" w:line="259" w:lineRule="auto"/>
    </w:pPr>
  </w:style>
  <w:style w:type="paragraph" w:customStyle="1" w:styleId="53B44F7BC30746EAA2EE9482399A459D">
    <w:name w:val="53B44F7BC30746EAA2EE9482399A459D"/>
    <w:rsid w:val="00BA5AA9"/>
    <w:pPr>
      <w:spacing w:after="160" w:line="259" w:lineRule="auto"/>
    </w:pPr>
  </w:style>
  <w:style w:type="paragraph" w:customStyle="1" w:styleId="266A0CE67389408AB54B41EB98CFC397">
    <w:name w:val="266A0CE67389408AB54B41EB98CFC397"/>
    <w:rsid w:val="00BA5AA9"/>
    <w:pPr>
      <w:spacing w:after="160" w:line="259" w:lineRule="auto"/>
    </w:pPr>
  </w:style>
  <w:style w:type="paragraph" w:customStyle="1" w:styleId="0CBBFE4EE90D4948AC5BC50BC58EF307">
    <w:name w:val="0CBBFE4EE90D4948AC5BC50BC58EF307"/>
    <w:rsid w:val="00BA5AA9"/>
    <w:pPr>
      <w:spacing w:after="160" w:line="259" w:lineRule="auto"/>
    </w:pPr>
  </w:style>
  <w:style w:type="paragraph" w:customStyle="1" w:styleId="ACF982DC2A104266917D11F89B5C461E">
    <w:name w:val="ACF982DC2A104266917D11F89B5C461E"/>
    <w:rsid w:val="00BA5AA9"/>
    <w:pPr>
      <w:spacing w:after="160" w:line="259" w:lineRule="auto"/>
    </w:pPr>
  </w:style>
  <w:style w:type="paragraph" w:customStyle="1" w:styleId="E498C012A0C441ACB5B2128D03EEF1D0">
    <w:name w:val="E498C012A0C441ACB5B2128D03EEF1D0"/>
    <w:rsid w:val="00BA5AA9"/>
    <w:pPr>
      <w:spacing w:after="160" w:line="259" w:lineRule="auto"/>
    </w:pPr>
  </w:style>
  <w:style w:type="paragraph" w:customStyle="1" w:styleId="F6EFE39E2A81467C9F3FD0185E5C8CEB">
    <w:name w:val="F6EFE39E2A81467C9F3FD0185E5C8CEB"/>
    <w:rsid w:val="00BA5AA9"/>
    <w:pPr>
      <w:spacing w:after="160" w:line="259" w:lineRule="auto"/>
    </w:pPr>
  </w:style>
  <w:style w:type="paragraph" w:customStyle="1" w:styleId="315587FA7E2B4C66BAD28245C9C7008B">
    <w:name w:val="315587FA7E2B4C66BAD28245C9C7008B"/>
    <w:rsid w:val="00BA5AA9"/>
    <w:pPr>
      <w:spacing w:after="160" w:line="259" w:lineRule="auto"/>
    </w:pPr>
  </w:style>
  <w:style w:type="paragraph" w:customStyle="1" w:styleId="C01E433938684C6082F880C6566A64A3">
    <w:name w:val="C01E433938684C6082F880C6566A64A3"/>
    <w:rsid w:val="00BA5AA9"/>
    <w:pPr>
      <w:spacing w:after="160" w:line="259" w:lineRule="auto"/>
    </w:pPr>
  </w:style>
  <w:style w:type="paragraph" w:customStyle="1" w:styleId="C503D004D32C40EDB79F0E1BEADED0C6">
    <w:name w:val="C503D004D32C40EDB79F0E1BEADED0C6"/>
    <w:rsid w:val="00BA5AA9"/>
    <w:pPr>
      <w:spacing w:after="160" w:line="259" w:lineRule="auto"/>
    </w:pPr>
  </w:style>
  <w:style w:type="paragraph" w:customStyle="1" w:styleId="E5FE66DD58B74710802E2EC71BE06B39">
    <w:name w:val="E5FE66DD58B74710802E2EC71BE06B39"/>
    <w:rsid w:val="00BA5AA9"/>
    <w:pPr>
      <w:spacing w:after="160" w:line="259" w:lineRule="auto"/>
    </w:pPr>
  </w:style>
  <w:style w:type="paragraph" w:customStyle="1" w:styleId="F4BF8EA47A2A4F21B7957E014BABF12A">
    <w:name w:val="F4BF8EA47A2A4F21B7957E014BABF12A"/>
    <w:rsid w:val="00BA5AA9"/>
    <w:pPr>
      <w:spacing w:after="160" w:line="259" w:lineRule="auto"/>
    </w:pPr>
  </w:style>
  <w:style w:type="paragraph" w:customStyle="1" w:styleId="5237E6A62A0C4D698DA24EFEDE9818382">
    <w:name w:val="5237E6A62A0C4D698DA24EFEDE9818382"/>
    <w:rsid w:val="00BA5AA9"/>
    <w:rPr>
      <w:rFonts w:ascii="Arial" w:eastAsia="Times New Roman" w:hAnsi="Arial" w:cs="Arial"/>
    </w:rPr>
  </w:style>
  <w:style w:type="paragraph" w:customStyle="1" w:styleId="704D4ADC04D7438BA9576921E4730D1F2">
    <w:name w:val="704D4ADC04D7438BA9576921E4730D1F2"/>
    <w:rsid w:val="00BA5AA9"/>
    <w:rPr>
      <w:rFonts w:ascii="Arial" w:eastAsia="Times New Roman" w:hAnsi="Arial" w:cs="Arial"/>
    </w:rPr>
  </w:style>
  <w:style w:type="paragraph" w:customStyle="1" w:styleId="2D1487F83B11472E9E47194182D225452">
    <w:name w:val="2D1487F83B11472E9E47194182D225452"/>
    <w:rsid w:val="00BA5AA9"/>
    <w:rPr>
      <w:rFonts w:ascii="Arial" w:eastAsia="Times New Roman" w:hAnsi="Arial" w:cs="Arial"/>
    </w:rPr>
  </w:style>
  <w:style w:type="paragraph" w:customStyle="1" w:styleId="127A7D3C5EA54F819C65C9B80D64C5232">
    <w:name w:val="127A7D3C5EA54F819C65C9B80D64C5232"/>
    <w:rsid w:val="00BA5AA9"/>
    <w:rPr>
      <w:rFonts w:ascii="Arial" w:eastAsia="Times New Roman" w:hAnsi="Arial" w:cs="Arial"/>
    </w:rPr>
  </w:style>
  <w:style w:type="paragraph" w:customStyle="1" w:styleId="63AD0778011B4638A89DD5DFBF147F2E2">
    <w:name w:val="63AD0778011B4638A89DD5DFBF147F2E2"/>
    <w:rsid w:val="00BA5AA9"/>
    <w:rPr>
      <w:rFonts w:ascii="Arial" w:eastAsia="Times New Roman" w:hAnsi="Arial" w:cs="Arial"/>
    </w:rPr>
  </w:style>
  <w:style w:type="paragraph" w:customStyle="1" w:styleId="8FF24DB3C5CA440EB43DEDD95EEC8E372">
    <w:name w:val="8FF24DB3C5CA440EB43DEDD95EEC8E372"/>
    <w:rsid w:val="00BA5AA9"/>
    <w:rPr>
      <w:rFonts w:ascii="Arial" w:eastAsia="Times New Roman" w:hAnsi="Arial" w:cs="Arial"/>
    </w:rPr>
  </w:style>
  <w:style w:type="paragraph" w:customStyle="1" w:styleId="A8D35CCDF6754A3B9A9FDF71A0844B221">
    <w:name w:val="A8D35CCDF6754A3B9A9FDF71A0844B221"/>
    <w:rsid w:val="00BA5AA9"/>
    <w:rPr>
      <w:rFonts w:ascii="Arial" w:eastAsia="Times New Roman" w:hAnsi="Arial" w:cs="Arial"/>
    </w:rPr>
  </w:style>
  <w:style w:type="paragraph" w:customStyle="1" w:styleId="44B742424D0445B4809FC25EC8CCEB631">
    <w:name w:val="44B742424D0445B4809FC25EC8CCEB631"/>
    <w:rsid w:val="00BA5AA9"/>
    <w:rPr>
      <w:rFonts w:ascii="Arial" w:eastAsia="Times New Roman" w:hAnsi="Arial" w:cs="Arial"/>
    </w:rPr>
  </w:style>
  <w:style w:type="paragraph" w:customStyle="1" w:styleId="76D008BB89214CDDBA2DCAF676BE146E1">
    <w:name w:val="76D008BB89214CDDBA2DCAF676BE146E1"/>
    <w:rsid w:val="00BA5AA9"/>
    <w:rPr>
      <w:rFonts w:ascii="Arial" w:eastAsia="Times New Roman" w:hAnsi="Arial" w:cs="Arial"/>
    </w:rPr>
  </w:style>
  <w:style w:type="paragraph" w:customStyle="1" w:styleId="3A7E96ACCA0F429D819B06D654447CFC1">
    <w:name w:val="3A7E96ACCA0F429D819B06D654447CFC1"/>
    <w:rsid w:val="00BA5AA9"/>
    <w:rPr>
      <w:rFonts w:ascii="Arial" w:eastAsia="Times New Roman" w:hAnsi="Arial" w:cs="Arial"/>
    </w:rPr>
  </w:style>
  <w:style w:type="paragraph" w:customStyle="1" w:styleId="08BA78D43EFC40C3871F4A8703D645C71">
    <w:name w:val="08BA78D43EFC40C3871F4A8703D645C7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D019CEEF79D4136BE0147675B3107211">
    <w:name w:val="FD019CEEF79D4136BE0147675B310721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">
    <w:name w:val="3A97006F2FBD4F29952DEEEB7E25C318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">
    <w:name w:val="F0160918FAB647E39C6A0E398F3246CC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">
    <w:name w:val="39FFF34928424E3C92F7D9EFB768AA041"/>
    <w:rsid w:val="00BA5AA9"/>
    <w:rPr>
      <w:rFonts w:ascii="Arial" w:eastAsia="Times New Roman" w:hAnsi="Arial" w:cs="Arial"/>
    </w:rPr>
  </w:style>
  <w:style w:type="paragraph" w:customStyle="1" w:styleId="3D046F3F093848FA80E61A6420432A8A1">
    <w:name w:val="3D046F3F093848FA80E61A6420432A8A1"/>
    <w:rsid w:val="00BA5AA9"/>
    <w:rPr>
      <w:rFonts w:ascii="Arial" w:eastAsia="Times New Roman" w:hAnsi="Arial" w:cs="Arial"/>
    </w:rPr>
  </w:style>
  <w:style w:type="paragraph" w:customStyle="1" w:styleId="DBE230524D3D489EA3C1961056042AB71">
    <w:name w:val="DBE230524D3D489EA3C1961056042AB71"/>
    <w:rsid w:val="00BA5AA9"/>
    <w:rPr>
      <w:rFonts w:ascii="Arial" w:eastAsia="Times New Roman" w:hAnsi="Arial" w:cs="Arial"/>
    </w:rPr>
  </w:style>
  <w:style w:type="paragraph" w:customStyle="1" w:styleId="271AD91130074D6AB18382BBDD3281D81">
    <w:name w:val="271AD91130074D6AB18382BBDD3281D81"/>
    <w:rsid w:val="00BA5AA9"/>
    <w:rPr>
      <w:rFonts w:ascii="Arial" w:eastAsia="Times New Roman" w:hAnsi="Arial" w:cs="Arial"/>
    </w:rPr>
  </w:style>
  <w:style w:type="paragraph" w:customStyle="1" w:styleId="DBBC2990C4F640699F8AF29DD7D2EEC11">
    <w:name w:val="DBBC2990C4F640699F8AF29DD7D2EEC11"/>
    <w:rsid w:val="00BA5AA9"/>
    <w:rPr>
      <w:rFonts w:ascii="Arial" w:eastAsia="Times New Roman" w:hAnsi="Arial" w:cs="Arial"/>
    </w:rPr>
  </w:style>
  <w:style w:type="paragraph" w:customStyle="1" w:styleId="D28A34FFF5CF4B8EAEFEDC20C51CE3531">
    <w:name w:val="D28A34FFF5CF4B8EAEFEDC20C51CE3531"/>
    <w:rsid w:val="00BA5AA9"/>
    <w:rPr>
      <w:rFonts w:ascii="Arial" w:eastAsia="Times New Roman" w:hAnsi="Arial" w:cs="Arial"/>
    </w:rPr>
  </w:style>
  <w:style w:type="paragraph" w:customStyle="1" w:styleId="936F65F15E8A4FB1A5BA7CDB0A458F3E1">
    <w:name w:val="936F65F15E8A4FB1A5BA7CDB0A458F3E1"/>
    <w:rsid w:val="00BA5AA9"/>
    <w:rPr>
      <w:rFonts w:ascii="Arial" w:eastAsia="Times New Roman" w:hAnsi="Arial" w:cs="Arial"/>
    </w:rPr>
  </w:style>
  <w:style w:type="paragraph" w:customStyle="1" w:styleId="3F38B9E9D91044C5B3D6E168B7FE522B1">
    <w:name w:val="3F38B9E9D91044C5B3D6E168B7FE522B1"/>
    <w:rsid w:val="00BA5AA9"/>
    <w:rPr>
      <w:rFonts w:ascii="Arial" w:eastAsia="Times New Roman" w:hAnsi="Arial" w:cs="Arial"/>
    </w:rPr>
  </w:style>
  <w:style w:type="paragraph" w:customStyle="1" w:styleId="B0289D25F37440489F432CAC8DE77B811">
    <w:name w:val="B0289D25F37440489F432CAC8DE77B811"/>
    <w:rsid w:val="00BA5AA9"/>
    <w:rPr>
      <w:rFonts w:ascii="Arial" w:eastAsia="Times New Roman" w:hAnsi="Arial" w:cs="Arial"/>
    </w:rPr>
  </w:style>
  <w:style w:type="paragraph" w:customStyle="1" w:styleId="0CD465A63CAC46BDBFAFDC153EF98EA51">
    <w:name w:val="0CD465A63CAC46BDBFAFDC153EF98EA51"/>
    <w:rsid w:val="00BA5AA9"/>
    <w:rPr>
      <w:rFonts w:ascii="Arial" w:eastAsia="Times New Roman" w:hAnsi="Arial" w:cs="Arial"/>
    </w:rPr>
  </w:style>
  <w:style w:type="paragraph" w:customStyle="1" w:styleId="9939E8C06B8248C7BF43F8DAA6028B7D1">
    <w:name w:val="9939E8C06B8248C7BF43F8DAA6028B7D1"/>
    <w:rsid w:val="00BA5AA9"/>
    <w:rPr>
      <w:rFonts w:ascii="Arial" w:eastAsia="Times New Roman" w:hAnsi="Arial" w:cs="Arial"/>
    </w:rPr>
  </w:style>
  <w:style w:type="paragraph" w:customStyle="1" w:styleId="61C4E446D2394479AEF8DDC4A8318EF61">
    <w:name w:val="61C4E446D2394479AEF8DDC4A8318EF61"/>
    <w:rsid w:val="00BA5AA9"/>
    <w:rPr>
      <w:rFonts w:ascii="Arial" w:eastAsia="Times New Roman" w:hAnsi="Arial" w:cs="Arial"/>
    </w:rPr>
  </w:style>
  <w:style w:type="paragraph" w:customStyle="1" w:styleId="0385A78317FC475984D2FD4A3C4E25EB1">
    <w:name w:val="0385A78317FC475984D2FD4A3C4E25EB1"/>
    <w:rsid w:val="00BA5AA9"/>
    <w:rPr>
      <w:rFonts w:ascii="Arial" w:eastAsia="Times New Roman" w:hAnsi="Arial" w:cs="Arial"/>
    </w:rPr>
  </w:style>
  <w:style w:type="paragraph" w:customStyle="1" w:styleId="82386BF360444B41B3B90DC12F7B8D131">
    <w:name w:val="82386BF360444B41B3B90DC12F7B8D131"/>
    <w:rsid w:val="00BA5AA9"/>
    <w:rPr>
      <w:rFonts w:ascii="Arial" w:eastAsia="Times New Roman" w:hAnsi="Arial" w:cs="Arial"/>
    </w:rPr>
  </w:style>
  <w:style w:type="paragraph" w:customStyle="1" w:styleId="BFC5B142EA8A49BF946D1DF55B0363CB1">
    <w:name w:val="BFC5B142EA8A49BF946D1DF55B0363CB1"/>
    <w:rsid w:val="00BA5AA9"/>
    <w:rPr>
      <w:rFonts w:ascii="Arial" w:eastAsia="Times New Roman" w:hAnsi="Arial" w:cs="Arial"/>
    </w:rPr>
  </w:style>
  <w:style w:type="paragraph" w:customStyle="1" w:styleId="E6FF829CDC4842BBBDD3C77530B5CBAD1">
    <w:name w:val="E6FF829CDC4842BBBDD3C77530B5CBAD1"/>
    <w:rsid w:val="00BA5AA9"/>
    <w:rPr>
      <w:rFonts w:ascii="Arial" w:eastAsia="Times New Roman" w:hAnsi="Arial" w:cs="Arial"/>
    </w:rPr>
  </w:style>
  <w:style w:type="paragraph" w:customStyle="1" w:styleId="90481F5B55304F1AB6AB9191859179EB1">
    <w:name w:val="90481F5B55304F1AB6AB9191859179EB1"/>
    <w:rsid w:val="00BA5AA9"/>
    <w:rPr>
      <w:rFonts w:ascii="Arial" w:eastAsia="Times New Roman" w:hAnsi="Arial" w:cs="Arial"/>
    </w:rPr>
  </w:style>
  <w:style w:type="paragraph" w:customStyle="1" w:styleId="DA51285EA1D44474B113885AA0CA3E8D1">
    <w:name w:val="DA51285EA1D44474B113885AA0CA3E8D1"/>
    <w:rsid w:val="00BA5AA9"/>
    <w:rPr>
      <w:rFonts w:ascii="Arial" w:eastAsia="Times New Roman" w:hAnsi="Arial" w:cs="Arial"/>
    </w:rPr>
  </w:style>
  <w:style w:type="paragraph" w:customStyle="1" w:styleId="B800175F077F4894A90634023724BEEE1">
    <w:name w:val="B800175F077F4894A90634023724BEEE1"/>
    <w:rsid w:val="00BA5AA9"/>
    <w:rPr>
      <w:rFonts w:ascii="Arial" w:eastAsia="Times New Roman" w:hAnsi="Arial" w:cs="Arial"/>
    </w:rPr>
  </w:style>
  <w:style w:type="paragraph" w:customStyle="1" w:styleId="16CF3C9406EF431687C44FFFA94556CA1">
    <w:name w:val="16CF3C9406EF431687C44FFFA94556CA1"/>
    <w:rsid w:val="00BA5AA9"/>
    <w:rPr>
      <w:rFonts w:ascii="Arial" w:eastAsia="Times New Roman" w:hAnsi="Arial" w:cs="Arial"/>
    </w:rPr>
  </w:style>
  <w:style w:type="paragraph" w:customStyle="1" w:styleId="FEC96E7BD90840C7A6CD395DBC7E480E1">
    <w:name w:val="FEC96E7BD90840C7A6CD395DBC7E480E1"/>
    <w:rsid w:val="00BA5AA9"/>
    <w:rPr>
      <w:rFonts w:ascii="Arial" w:eastAsia="Times New Roman" w:hAnsi="Arial" w:cs="Arial"/>
    </w:rPr>
  </w:style>
  <w:style w:type="paragraph" w:customStyle="1" w:styleId="D82D3BC1E9374F6AA358DE3385BBE6011">
    <w:name w:val="D82D3BC1E9374F6AA358DE3385BBE6011"/>
    <w:rsid w:val="00BA5AA9"/>
    <w:rPr>
      <w:rFonts w:ascii="Arial" w:eastAsia="Times New Roman" w:hAnsi="Arial" w:cs="Arial"/>
    </w:rPr>
  </w:style>
  <w:style w:type="paragraph" w:customStyle="1" w:styleId="8CFAE640DC3A47FAA20C1145B93CAB5F1">
    <w:name w:val="8CFAE640DC3A47FAA20C1145B93CAB5F1"/>
    <w:rsid w:val="00BA5AA9"/>
    <w:rPr>
      <w:rFonts w:ascii="Arial" w:eastAsia="Times New Roman" w:hAnsi="Arial" w:cs="Arial"/>
    </w:rPr>
  </w:style>
  <w:style w:type="paragraph" w:customStyle="1" w:styleId="7CF0151F168240EA9DFC7F446D00BEE61">
    <w:name w:val="7CF0151F168240EA9DFC7F446D00BEE61"/>
    <w:rsid w:val="00BA5AA9"/>
    <w:rPr>
      <w:rFonts w:ascii="Arial" w:eastAsia="Times New Roman" w:hAnsi="Arial" w:cs="Arial"/>
    </w:rPr>
  </w:style>
  <w:style w:type="paragraph" w:customStyle="1" w:styleId="56499065505C44D08D2B8DF1AB5247911">
    <w:name w:val="56499065505C44D08D2B8DF1AB5247911"/>
    <w:rsid w:val="00BA5AA9"/>
    <w:rPr>
      <w:rFonts w:ascii="Arial" w:eastAsia="Times New Roman" w:hAnsi="Arial" w:cs="Arial"/>
    </w:rPr>
  </w:style>
  <w:style w:type="paragraph" w:customStyle="1" w:styleId="EF17F6C67CAD43578EB4458F07B855431">
    <w:name w:val="EF17F6C67CAD43578EB4458F07B855431"/>
    <w:rsid w:val="00BA5AA9"/>
    <w:rPr>
      <w:rFonts w:ascii="Arial" w:eastAsia="Times New Roman" w:hAnsi="Arial" w:cs="Arial"/>
    </w:rPr>
  </w:style>
  <w:style w:type="paragraph" w:customStyle="1" w:styleId="DDB71E785E71419EADC67D52280900EB1">
    <w:name w:val="DDB71E785E71419EADC67D52280900EB1"/>
    <w:rsid w:val="00BA5AA9"/>
    <w:rPr>
      <w:rFonts w:ascii="Arial" w:eastAsia="Times New Roman" w:hAnsi="Arial" w:cs="Arial"/>
    </w:rPr>
  </w:style>
  <w:style w:type="paragraph" w:customStyle="1" w:styleId="532552119729475EA6B83C2B60F4CA5F1">
    <w:name w:val="532552119729475EA6B83C2B60F4CA5F1"/>
    <w:rsid w:val="00BA5AA9"/>
    <w:rPr>
      <w:rFonts w:ascii="Arial" w:eastAsia="Times New Roman" w:hAnsi="Arial" w:cs="Arial"/>
    </w:rPr>
  </w:style>
  <w:style w:type="paragraph" w:customStyle="1" w:styleId="C5406476DBBC4471B97729EBCB6FB8F51">
    <w:name w:val="C5406476DBBC4471B97729EBCB6FB8F51"/>
    <w:rsid w:val="00BA5AA9"/>
    <w:rPr>
      <w:rFonts w:ascii="Arial" w:eastAsia="Times New Roman" w:hAnsi="Arial" w:cs="Arial"/>
    </w:rPr>
  </w:style>
  <w:style w:type="paragraph" w:customStyle="1" w:styleId="1FF4F051F3A44C4DAF20B3EF9AE96E1A1">
    <w:name w:val="1FF4F051F3A44C4DAF20B3EF9AE96E1A1"/>
    <w:rsid w:val="00BA5AA9"/>
    <w:rPr>
      <w:rFonts w:ascii="Arial" w:eastAsia="Times New Roman" w:hAnsi="Arial" w:cs="Arial"/>
    </w:rPr>
  </w:style>
  <w:style w:type="paragraph" w:customStyle="1" w:styleId="36BF03F14B9C47A993C5B899CA53F5E61">
    <w:name w:val="36BF03F14B9C47A993C5B899CA53F5E61"/>
    <w:rsid w:val="00BA5AA9"/>
    <w:rPr>
      <w:rFonts w:ascii="Arial" w:eastAsia="Times New Roman" w:hAnsi="Arial" w:cs="Arial"/>
    </w:rPr>
  </w:style>
  <w:style w:type="paragraph" w:customStyle="1" w:styleId="2E1055D129C9475D89E5303EE0FC29881">
    <w:name w:val="2E1055D129C9475D89E5303EE0FC29881"/>
    <w:rsid w:val="00BA5AA9"/>
    <w:rPr>
      <w:rFonts w:ascii="Arial" w:eastAsia="Times New Roman" w:hAnsi="Arial" w:cs="Arial"/>
    </w:rPr>
  </w:style>
  <w:style w:type="paragraph" w:customStyle="1" w:styleId="942522E02B674EAE833B13A60850DBD61">
    <w:name w:val="942522E02B674EAE833B13A60850DBD61"/>
    <w:rsid w:val="00BA5AA9"/>
    <w:rPr>
      <w:rFonts w:ascii="Arial" w:eastAsia="Times New Roman" w:hAnsi="Arial" w:cs="Arial"/>
    </w:rPr>
  </w:style>
  <w:style w:type="paragraph" w:customStyle="1" w:styleId="0268FD0CA3E3410CB239B70194F6B6911">
    <w:name w:val="0268FD0CA3E3410CB239B70194F6B6911"/>
    <w:rsid w:val="00BA5AA9"/>
    <w:rPr>
      <w:rFonts w:ascii="Arial" w:eastAsia="Times New Roman" w:hAnsi="Arial" w:cs="Arial"/>
    </w:rPr>
  </w:style>
  <w:style w:type="paragraph" w:customStyle="1" w:styleId="36FF684566A14B1E84B8275C0C257A331">
    <w:name w:val="36FF684566A14B1E84B8275C0C257A331"/>
    <w:rsid w:val="00BA5AA9"/>
    <w:rPr>
      <w:rFonts w:ascii="Arial" w:eastAsia="Times New Roman" w:hAnsi="Arial" w:cs="Arial"/>
    </w:rPr>
  </w:style>
  <w:style w:type="paragraph" w:customStyle="1" w:styleId="8F497E474DBD4C2F910B3C03562A31181">
    <w:name w:val="8F497E474DBD4C2F910B3C03562A31181"/>
    <w:rsid w:val="00BA5AA9"/>
    <w:rPr>
      <w:rFonts w:ascii="Arial" w:eastAsia="Times New Roman" w:hAnsi="Arial" w:cs="Arial"/>
    </w:rPr>
  </w:style>
  <w:style w:type="paragraph" w:customStyle="1" w:styleId="A61F8FD307504335BDD9107508C92B9D1">
    <w:name w:val="A61F8FD307504335BDD9107508C92B9D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">
    <w:name w:val="E88D7BF465FF472E9C90CD16A56E5AE2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1">
    <w:name w:val="69CD238DB62D40BD8852B849F7D767D61"/>
    <w:rsid w:val="00BA5AA9"/>
    <w:rPr>
      <w:rFonts w:ascii="Arial" w:eastAsia="Times New Roman" w:hAnsi="Arial" w:cs="Arial"/>
    </w:rPr>
  </w:style>
  <w:style w:type="paragraph" w:customStyle="1" w:styleId="3B13F9838ADE4C5EB8F50C73D7ACEE291">
    <w:name w:val="3B13F9838ADE4C5EB8F50C73D7ACEE291"/>
    <w:rsid w:val="00BA5AA9"/>
    <w:rPr>
      <w:rFonts w:ascii="Arial" w:eastAsia="Times New Roman" w:hAnsi="Arial" w:cs="Arial"/>
    </w:rPr>
  </w:style>
  <w:style w:type="paragraph" w:customStyle="1" w:styleId="8251AF0482E8467787C7C882835FF1E21">
    <w:name w:val="8251AF0482E8467787C7C882835FF1E21"/>
    <w:rsid w:val="00BA5AA9"/>
    <w:rPr>
      <w:rFonts w:ascii="Arial" w:eastAsia="Times New Roman" w:hAnsi="Arial" w:cs="Arial"/>
    </w:rPr>
  </w:style>
  <w:style w:type="paragraph" w:customStyle="1" w:styleId="53B44F7BC30746EAA2EE9482399A459D1">
    <w:name w:val="53B44F7BC30746EAA2EE9482399A459D1"/>
    <w:rsid w:val="00BA5AA9"/>
    <w:rPr>
      <w:rFonts w:ascii="Arial" w:eastAsia="Times New Roman" w:hAnsi="Arial" w:cs="Arial"/>
    </w:rPr>
  </w:style>
  <w:style w:type="paragraph" w:customStyle="1" w:styleId="266A0CE67389408AB54B41EB98CFC3971">
    <w:name w:val="266A0CE67389408AB54B41EB98CFC3971"/>
    <w:rsid w:val="00BA5AA9"/>
    <w:rPr>
      <w:rFonts w:ascii="Arial" w:eastAsia="Times New Roman" w:hAnsi="Arial" w:cs="Arial"/>
    </w:rPr>
  </w:style>
  <w:style w:type="paragraph" w:customStyle="1" w:styleId="0CBBFE4EE90D4948AC5BC50BC58EF3071">
    <w:name w:val="0CBBFE4EE90D4948AC5BC50BC58EF3071"/>
    <w:rsid w:val="00BA5AA9"/>
    <w:rPr>
      <w:rFonts w:ascii="Arial" w:eastAsia="Times New Roman" w:hAnsi="Arial" w:cs="Arial"/>
    </w:rPr>
  </w:style>
  <w:style w:type="paragraph" w:customStyle="1" w:styleId="E498C012A0C441ACB5B2128D03EEF1D01">
    <w:name w:val="E498C012A0C441ACB5B2128D03EEF1D01"/>
    <w:rsid w:val="00BA5AA9"/>
    <w:rPr>
      <w:rFonts w:ascii="Arial" w:eastAsia="Times New Roman" w:hAnsi="Arial" w:cs="Arial"/>
    </w:rPr>
  </w:style>
  <w:style w:type="paragraph" w:customStyle="1" w:styleId="F6EFE39E2A81467C9F3FD0185E5C8CEB1">
    <w:name w:val="F6EFE39E2A81467C9F3FD0185E5C8CEB1"/>
    <w:rsid w:val="00BA5AA9"/>
    <w:rPr>
      <w:rFonts w:ascii="Arial" w:eastAsia="Times New Roman" w:hAnsi="Arial" w:cs="Arial"/>
    </w:rPr>
  </w:style>
  <w:style w:type="paragraph" w:customStyle="1" w:styleId="315587FA7E2B4C66BAD28245C9C7008B1">
    <w:name w:val="315587FA7E2B4C66BAD28245C9C7008B1"/>
    <w:rsid w:val="00BA5AA9"/>
    <w:rPr>
      <w:rFonts w:ascii="Arial" w:eastAsia="Times New Roman" w:hAnsi="Arial" w:cs="Arial"/>
    </w:rPr>
  </w:style>
  <w:style w:type="paragraph" w:customStyle="1" w:styleId="C01E433938684C6082F880C6566A64A31">
    <w:name w:val="C01E433938684C6082F880C6566A64A31"/>
    <w:rsid w:val="00BA5AA9"/>
    <w:rPr>
      <w:rFonts w:ascii="Arial" w:eastAsia="Times New Roman" w:hAnsi="Arial" w:cs="Arial"/>
    </w:rPr>
  </w:style>
  <w:style w:type="paragraph" w:customStyle="1" w:styleId="C503D004D32C40EDB79F0E1BEADED0C61">
    <w:name w:val="C503D004D32C40EDB79F0E1BEADED0C61"/>
    <w:rsid w:val="00BA5AA9"/>
    <w:rPr>
      <w:rFonts w:ascii="Arial" w:eastAsia="Times New Roman" w:hAnsi="Arial" w:cs="Arial"/>
    </w:rPr>
  </w:style>
  <w:style w:type="paragraph" w:customStyle="1" w:styleId="306FB046AD9D4E8499D003388D363B8B1">
    <w:name w:val="306FB046AD9D4E8499D003388D363B8B1"/>
    <w:rsid w:val="00BA5AA9"/>
    <w:rPr>
      <w:rFonts w:ascii="Arial" w:eastAsia="Times New Roman" w:hAnsi="Arial" w:cs="Arial"/>
    </w:rPr>
  </w:style>
  <w:style w:type="paragraph" w:customStyle="1" w:styleId="39D224B27789402E8411A790A75750541">
    <w:name w:val="39D224B27789402E8411A790A75750541"/>
    <w:rsid w:val="00BA5AA9"/>
    <w:rPr>
      <w:rFonts w:ascii="Arial" w:eastAsia="Times New Roman" w:hAnsi="Arial" w:cs="Arial"/>
    </w:rPr>
  </w:style>
  <w:style w:type="paragraph" w:customStyle="1" w:styleId="E5FE66DD58B74710802E2EC71BE06B391">
    <w:name w:val="E5FE66DD58B74710802E2EC71BE06B391"/>
    <w:rsid w:val="00BA5AA9"/>
    <w:rPr>
      <w:rFonts w:ascii="Arial" w:eastAsia="Times New Roman" w:hAnsi="Arial" w:cs="Arial"/>
    </w:rPr>
  </w:style>
  <w:style w:type="paragraph" w:customStyle="1" w:styleId="F4BF8EA47A2A4F21B7957E014BABF12A1">
    <w:name w:val="F4BF8EA47A2A4F21B7957E014BABF12A1"/>
    <w:rsid w:val="00BA5AA9"/>
    <w:rPr>
      <w:rFonts w:ascii="Arial" w:eastAsia="Times New Roman" w:hAnsi="Arial" w:cs="Arial"/>
    </w:rPr>
  </w:style>
  <w:style w:type="paragraph" w:customStyle="1" w:styleId="6EB48FD12A7A446791E016AE8F7A5C63">
    <w:name w:val="6EB48FD12A7A446791E016AE8F7A5C63"/>
    <w:rsid w:val="00BA5AA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AA9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CCC7A48B0F7947D6ACB7149C6B70082E">
    <w:name w:val="CCC7A48B0F7947D6ACB7149C6B70082E"/>
    <w:rsid w:val="00097F71"/>
  </w:style>
  <w:style w:type="paragraph" w:customStyle="1" w:styleId="387CD5FAB8C04FCAA0C8963DDD4E168E">
    <w:name w:val="387CD5FAB8C04FCAA0C8963DDD4E168E"/>
    <w:rsid w:val="00097F71"/>
  </w:style>
  <w:style w:type="paragraph" w:customStyle="1" w:styleId="145D4A0AF33541B4BC6B3B48DB4DB509">
    <w:name w:val="145D4A0AF33541B4BC6B3B48DB4DB509"/>
    <w:rsid w:val="00097F71"/>
  </w:style>
  <w:style w:type="paragraph" w:customStyle="1" w:styleId="C98B2AEE58534C0390D1BB211DA97050">
    <w:name w:val="C98B2AEE58534C0390D1BB211DA97050"/>
    <w:rsid w:val="00097F71"/>
  </w:style>
  <w:style w:type="paragraph" w:customStyle="1" w:styleId="61C5172F612345BDBEA8AF3DAF6D1464">
    <w:name w:val="61C5172F612345BDBEA8AF3DAF6D1464"/>
    <w:rsid w:val="00097F71"/>
  </w:style>
  <w:style w:type="paragraph" w:customStyle="1" w:styleId="7834745EEFE541F7B3F88650972532F2">
    <w:name w:val="7834745EEFE541F7B3F88650972532F2"/>
    <w:rsid w:val="00097F71"/>
  </w:style>
  <w:style w:type="paragraph" w:customStyle="1" w:styleId="3072CF21AF5F445C8989B49201425870">
    <w:name w:val="3072CF21AF5F445C8989B49201425870"/>
    <w:rsid w:val="00097F71"/>
  </w:style>
  <w:style w:type="paragraph" w:customStyle="1" w:styleId="9AA9EA1E500F43D4A80B5C30E930A32B">
    <w:name w:val="9AA9EA1E500F43D4A80B5C30E930A32B"/>
    <w:rsid w:val="00097F71"/>
  </w:style>
  <w:style w:type="paragraph" w:customStyle="1" w:styleId="BBECDBC567394B988E669115E9931368">
    <w:name w:val="BBECDBC567394B988E669115E9931368"/>
    <w:rsid w:val="00097F71"/>
  </w:style>
  <w:style w:type="paragraph" w:customStyle="1" w:styleId="2EDA895469834453A999F75487EF91C5">
    <w:name w:val="2EDA895469834453A999F75487EF91C5"/>
    <w:rsid w:val="00097F71"/>
  </w:style>
  <w:style w:type="paragraph" w:customStyle="1" w:styleId="CE3048E0419A4880AE72E9684F0D5E08">
    <w:name w:val="CE3048E0419A4880AE72E9684F0D5E08"/>
    <w:rsid w:val="00097F71"/>
  </w:style>
  <w:style w:type="paragraph" w:customStyle="1" w:styleId="BF19C7A5CFEF4AF09EED78E4456433B3">
    <w:name w:val="BF19C7A5CFEF4AF09EED78E4456433B3"/>
    <w:rsid w:val="00097F71"/>
  </w:style>
  <w:style w:type="paragraph" w:customStyle="1" w:styleId="CD36621800104F5C9F05590A95890B7B">
    <w:name w:val="CD36621800104F5C9F05590A95890B7B"/>
    <w:rsid w:val="00097F71"/>
  </w:style>
  <w:style w:type="paragraph" w:customStyle="1" w:styleId="A070EC3B2895459CA3AFC052AFFABDF9">
    <w:name w:val="A070EC3B2895459CA3AFC052AFFABDF9"/>
    <w:rsid w:val="00097F71"/>
  </w:style>
  <w:style w:type="paragraph" w:customStyle="1" w:styleId="D5C9A158ED6F48829F8AB3F0F3C61952">
    <w:name w:val="D5C9A158ED6F48829F8AB3F0F3C61952"/>
    <w:rsid w:val="00097F71"/>
  </w:style>
  <w:style w:type="paragraph" w:customStyle="1" w:styleId="62672B23D6E74111BAD9DAD3233D534F">
    <w:name w:val="62672B23D6E74111BAD9DAD3233D534F"/>
    <w:rsid w:val="00097F71"/>
  </w:style>
  <w:style w:type="paragraph" w:customStyle="1" w:styleId="8F0D26F484D542C6AD713B1CB4EAFBF2">
    <w:name w:val="8F0D26F484D542C6AD713B1CB4EAFBF2"/>
    <w:rsid w:val="00097F71"/>
  </w:style>
  <w:style w:type="paragraph" w:customStyle="1" w:styleId="38D23A0322EA4AFEBFD9C528C047527B">
    <w:name w:val="38D23A0322EA4AFEBFD9C528C047527B"/>
    <w:rsid w:val="00097F71"/>
  </w:style>
  <w:style w:type="paragraph" w:customStyle="1" w:styleId="1DBB1B0A949C45B2A299C32707D52263">
    <w:name w:val="1DBB1B0A949C45B2A299C32707D52263"/>
    <w:rsid w:val="00097F71"/>
  </w:style>
  <w:style w:type="paragraph" w:customStyle="1" w:styleId="809D111DC5794D18A19D8927F4943572">
    <w:name w:val="809D111DC5794D18A19D8927F4943572"/>
    <w:rsid w:val="00097F71"/>
  </w:style>
  <w:style w:type="paragraph" w:customStyle="1" w:styleId="FAEFE9D7C18746278FC1ACD9AAB1A2DE">
    <w:name w:val="FAEFE9D7C18746278FC1ACD9AAB1A2DE"/>
    <w:rsid w:val="00097F71"/>
  </w:style>
  <w:style w:type="paragraph" w:customStyle="1" w:styleId="C537BD96A00F46BB975A632A417E0906">
    <w:name w:val="C537BD96A00F46BB975A632A417E0906"/>
    <w:rsid w:val="00097F71"/>
  </w:style>
  <w:style w:type="paragraph" w:customStyle="1" w:styleId="E56CC1EF25144472987D48B7AEABFE35">
    <w:name w:val="E56CC1EF25144472987D48B7AEABFE35"/>
    <w:rsid w:val="00097F71"/>
  </w:style>
  <w:style w:type="paragraph" w:customStyle="1" w:styleId="90F35EF0A93E44A2A6A224044381D94E">
    <w:name w:val="90F35EF0A93E44A2A6A224044381D94E"/>
    <w:rsid w:val="00097F71"/>
  </w:style>
  <w:style w:type="paragraph" w:customStyle="1" w:styleId="164763D19A0648AFA96DEA21C76BE564">
    <w:name w:val="164763D19A0648AFA96DEA21C76BE564"/>
    <w:rsid w:val="00097F71"/>
  </w:style>
  <w:style w:type="paragraph" w:customStyle="1" w:styleId="4DC7366A635946AE87FA277DB0AD6479">
    <w:name w:val="4DC7366A635946AE87FA277DB0AD6479"/>
    <w:rsid w:val="00097F71"/>
  </w:style>
  <w:style w:type="paragraph" w:customStyle="1" w:styleId="AEA871FCA4024AD1AE157CC7F8ACBC50">
    <w:name w:val="AEA871FCA4024AD1AE157CC7F8ACBC50"/>
    <w:rsid w:val="00097F71"/>
  </w:style>
  <w:style w:type="paragraph" w:customStyle="1" w:styleId="8B514656EBBF433BA3E050E857693390">
    <w:name w:val="8B514656EBBF433BA3E050E857693390"/>
    <w:rsid w:val="00097F71"/>
  </w:style>
  <w:style w:type="paragraph" w:customStyle="1" w:styleId="E01F9ED3783545FC92C1272141B10FE4">
    <w:name w:val="E01F9ED3783545FC92C1272141B10FE4"/>
    <w:rsid w:val="00097F71"/>
  </w:style>
  <w:style w:type="paragraph" w:customStyle="1" w:styleId="851A97F888454537808425C1DBB69C09">
    <w:name w:val="851A97F888454537808425C1DBB69C09"/>
    <w:rsid w:val="00097F71"/>
  </w:style>
  <w:style w:type="paragraph" w:customStyle="1" w:styleId="1ACE1782A3BC46CAA3C8E022E40138D9">
    <w:name w:val="1ACE1782A3BC46CAA3C8E022E40138D9"/>
    <w:rsid w:val="00097F71"/>
  </w:style>
  <w:style w:type="paragraph" w:customStyle="1" w:styleId="ABD4ADC41B2C4451A851ECC1611091BC">
    <w:name w:val="ABD4ADC41B2C4451A851ECC1611091BC"/>
    <w:rsid w:val="00097F71"/>
  </w:style>
  <w:style w:type="paragraph" w:customStyle="1" w:styleId="C2FE0169AC4C414AA3576007829D6DAA">
    <w:name w:val="C2FE0169AC4C414AA3576007829D6DAA"/>
    <w:rsid w:val="00097F71"/>
  </w:style>
  <w:style w:type="paragraph" w:customStyle="1" w:styleId="9CE7FFAB8F114EE88B71FFFA606AFFF9">
    <w:name w:val="9CE7FFAB8F114EE88B71FFFA606AFFF9"/>
    <w:rsid w:val="00097F71"/>
  </w:style>
  <w:style w:type="paragraph" w:customStyle="1" w:styleId="DED5892CB9B345B38BEB7B79B0B33054">
    <w:name w:val="DED5892CB9B345B38BEB7B79B0B33054"/>
    <w:rsid w:val="00097F71"/>
  </w:style>
  <w:style w:type="paragraph" w:customStyle="1" w:styleId="729BD75F21124D9EAFAF1AC6EF4B1093">
    <w:name w:val="729BD75F21124D9EAFAF1AC6EF4B1093"/>
    <w:rsid w:val="00097F71"/>
  </w:style>
  <w:style w:type="paragraph" w:customStyle="1" w:styleId="BFA4EBDFBAFD4A658FDF4A35D31882A0">
    <w:name w:val="BFA4EBDFBAFD4A658FDF4A35D31882A0"/>
    <w:rsid w:val="00097F71"/>
  </w:style>
  <w:style w:type="paragraph" w:customStyle="1" w:styleId="BCA9857F37BB46318408E1A342B5B8B1">
    <w:name w:val="BCA9857F37BB46318408E1A342B5B8B1"/>
    <w:rsid w:val="00097F71"/>
  </w:style>
  <w:style w:type="paragraph" w:customStyle="1" w:styleId="6A42C7FC6FCB4DF0A246B4ED6B8E78FB">
    <w:name w:val="6A42C7FC6FCB4DF0A246B4ED6B8E78FB"/>
    <w:rsid w:val="00097F71"/>
  </w:style>
  <w:style w:type="paragraph" w:customStyle="1" w:styleId="735666F9A60F4C91AD0B59643AB95683">
    <w:name w:val="735666F9A60F4C91AD0B59643AB95683"/>
    <w:rsid w:val="00097F71"/>
  </w:style>
  <w:style w:type="paragraph" w:customStyle="1" w:styleId="F67DF909610643B5BEE524717C1EC241">
    <w:name w:val="F67DF909610643B5BEE524717C1EC241"/>
    <w:rsid w:val="00097F71"/>
  </w:style>
  <w:style w:type="paragraph" w:customStyle="1" w:styleId="5B44453415A44D11A9B5095300F3B2C8">
    <w:name w:val="5B44453415A44D11A9B5095300F3B2C8"/>
    <w:rsid w:val="00097F71"/>
  </w:style>
  <w:style w:type="paragraph" w:customStyle="1" w:styleId="66704998758746F5AEF2BB96F165E13F">
    <w:name w:val="66704998758746F5AEF2BB96F165E13F"/>
    <w:rsid w:val="00097F71"/>
  </w:style>
  <w:style w:type="paragraph" w:customStyle="1" w:styleId="A94639402BAC41F187FB69A5A0A9B78E">
    <w:name w:val="A94639402BAC41F187FB69A5A0A9B78E"/>
    <w:rsid w:val="00097F71"/>
  </w:style>
  <w:style w:type="paragraph" w:customStyle="1" w:styleId="CB91EA807D4A41A48484B88D180D0B78">
    <w:name w:val="CB91EA807D4A41A48484B88D180D0B78"/>
    <w:rsid w:val="00097F71"/>
  </w:style>
  <w:style w:type="paragraph" w:customStyle="1" w:styleId="807154F4AD7F4107BEDCCE82F0713B4A">
    <w:name w:val="807154F4AD7F4107BEDCCE82F0713B4A"/>
    <w:rsid w:val="00097F71"/>
  </w:style>
  <w:style w:type="paragraph" w:customStyle="1" w:styleId="061A60FF57544976B8CBEF76CC61F041">
    <w:name w:val="061A60FF57544976B8CBEF76CC61F041"/>
    <w:rsid w:val="00097F71"/>
  </w:style>
  <w:style w:type="paragraph" w:customStyle="1" w:styleId="D33AE419EB114EDA8BCC8E054E37ACB5">
    <w:name w:val="D33AE419EB114EDA8BCC8E054E37ACB5"/>
    <w:rsid w:val="00097F71"/>
  </w:style>
  <w:style w:type="paragraph" w:customStyle="1" w:styleId="54160F5D54C943059861CCE48DCC32BE">
    <w:name w:val="54160F5D54C943059861CCE48DCC32BE"/>
    <w:rsid w:val="00097F71"/>
  </w:style>
  <w:style w:type="paragraph" w:customStyle="1" w:styleId="773C706ED8334154BDD544F639E1EA83">
    <w:name w:val="773C706ED8334154BDD544F639E1EA83"/>
    <w:rsid w:val="00097F71"/>
  </w:style>
  <w:style w:type="paragraph" w:customStyle="1" w:styleId="59D300E80A2B4B2895411576CEF2AC36">
    <w:name w:val="59D300E80A2B4B2895411576CEF2AC36"/>
    <w:rsid w:val="00097F71"/>
  </w:style>
  <w:style w:type="paragraph" w:customStyle="1" w:styleId="EC3FB52B521C4B089E7B2B645D28DCA3">
    <w:name w:val="EC3FB52B521C4B089E7B2B645D28DCA3"/>
    <w:rsid w:val="00097F71"/>
  </w:style>
  <w:style w:type="paragraph" w:customStyle="1" w:styleId="6C98DCD5AA944384B90485FFE68E6F7C">
    <w:name w:val="6C98DCD5AA944384B90485FFE68E6F7C"/>
    <w:rsid w:val="00097F71"/>
  </w:style>
  <w:style w:type="paragraph" w:customStyle="1" w:styleId="689FEADCDE8741A983F77A484AE386E9">
    <w:name w:val="689FEADCDE8741A983F77A484AE386E9"/>
    <w:rsid w:val="00097F71"/>
  </w:style>
  <w:style w:type="paragraph" w:customStyle="1" w:styleId="0105E701862E4B18A705A1624A58603A">
    <w:name w:val="0105E701862E4B18A705A1624A58603A"/>
    <w:rsid w:val="00097F71"/>
  </w:style>
  <w:style w:type="paragraph" w:customStyle="1" w:styleId="1EE9580640904D838655DF6C647F49D5">
    <w:name w:val="1EE9580640904D838655DF6C647F49D5"/>
    <w:rsid w:val="00097F71"/>
  </w:style>
  <w:style w:type="paragraph" w:customStyle="1" w:styleId="7893606738024882BEA063C50318DD0F">
    <w:name w:val="7893606738024882BEA063C50318DD0F"/>
    <w:rsid w:val="00097F71"/>
  </w:style>
  <w:style w:type="paragraph" w:customStyle="1" w:styleId="B1C2A365BBEC4720930FF330534427C4">
    <w:name w:val="B1C2A365BBEC4720930FF330534427C4"/>
    <w:rsid w:val="00097F71"/>
  </w:style>
  <w:style w:type="paragraph" w:customStyle="1" w:styleId="16CD996B2429446AA0AC971FB0DF2C64">
    <w:name w:val="16CD996B2429446AA0AC971FB0DF2C64"/>
    <w:rsid w:val="00097F71"/>
  </w:style>
  <w:style w:type="paragraph" w:customStyle="1" w:styleId="A3A9DED72C844FA68B87E0ED87953EFD">
    <w:name w:val="A3A9DED72C844FA68B87E0ED87953EFD"/>
    <w:rsid w:val="00097F71"/>
  </w:style>
  <w:style w:type="paragraph" w:customStyle="1" w:styleId="CBF0E25DABAC45C8BBBE8EC659C916EF">
    <w:name w:val="CBF0E25DABAC45C8BBBE8EC659C916EF"/>
    <w:rsid w:val="00097F71"/>
  </w:style>
  <w:style w:type="paragraph" w:customStyle="1" w:styleId="761C272752F944A29A00AFFADA2ABB5C">
    <w:name w:val="761C272752F944A29A00AFFADA2ABB5C"/>
    <w:rsid w:val="00097F71"/>
  </w:style>
  <w:style w:type="paragraph" w:customStyle="1" w:styleId="66B2DDE7BDBC46DC82ADEE0439ED6ED3">
    <w:name w:val="66B2DDE7BDBC46DC82ADEE0439ED6ED3"/>
    <w:rsid w:val="00097F71"/>
  </w:style>
  <w:style w:type="paragraph" w:customStyle="1" w:styleId="91667B67443C45E6BA8B6E4E8B570644">
    <w:name w:val="91667B67443C45E6BA8B6E4E8B570644"/>
    <w:rsid w:val="00097F71"/>
  </w:style>
  <w:style w:type="paragraph" w:customStyle="1" w:styleId="23E63DE3C185450EA18B6D77E2F04C7F">
    <w:name w:val="23E63DE3C185450EA18B6D77E2F04C7F"/>
    <w:rsid w:val="00097F71"/>
  </w:style>
  <w:style w:type="paragraph" w:customStyle="1" w:styleId="1058637747414C2E987C2E077EA37D6B">
    <w:name w:val="1058637747414C2E987C2E077EA37D6B"/>
    <w:rsid w:val="00097F71"/>
  </w:style>
  <w:style w:type="paragraph" w:customStyle="1" w:styleId="4174F37D32A24FB7A7E6F11B63B1464F">
    <w:name w:val="4174F37D32A24FB7A7E6F11B63B1464F"/>
    <w:rsid w:val="00097F71"/>
  </w:style>
  <w:style w:type="paragraph" w:customStyle="1" w:styleId="0EA91995660540AE94B99BFF362C14CD">
    <w:name w:val="0EA91995660540AE94B99BFF362C14CD"/>
    <w:rsid w:val="00097F71"/>
  </w:style>
  <w:style w:type="paragraph" w:customStyle="1" w:styleId="390CF92D838C47F4A0550BB4E395C641">
    <w:name w:val="390CF92D838C47F4A0550BB4E395C641"/>
    <w:rsid w:val="00097F71"/>
  </w:style>
  <w:style w:type="paragraph" w:customStyle="1" w:styleId="C14D28C3D93F43739F1305CDEE766640">
    <w:name w:val="C14D28C3D93F43739F1305CDEE766640"/>
    <w:rsid w:val="00097F71"/>
  </w:style>
  <w:style w:type="paragraph" w:customStyle="1" w:styleId="6B7EFD8472064B09B80BD1AD3507149E">
    <w:name w:val="6B7EFD8472064B09B80BD1AD3507149E"/>
    <w:rsid w:val="00097F71"/>
  </w:style>
  <w:style w:type="paragraph" w:customStyle="1" w:styleId="F746CF4887C4446F9BAF9544971A5C36">
    <w:name w:val="F746CF4887C4446F9BAF9544971A5C36"/>
    <w:rsid w:val="00097F71"/>
  </w:style>
  <w:style w:type="paragraph" w:customStyle="1" w:styleId="31D32DAC04D04ABDA9428E477FA1F7D8">
    <w:name w:val="31D32DAC04D04ABDA9428E477FA1F7D8"/>
    <w:rsid w:val="00097F71"/>
  </w:style>
  <w:style w:type="paragraph" w:customStyle="1" w:styleId="E8DA6E06EEF244D8A7216E69474430E8">
    <w:name w:val="E8DA6E06EEF244D8A7216E69474430E8"/>
    <w:rsid w:val="00097F71"/>
  </w:style>
  <w:style w:type="paragraph" w:customStyle="1" w:styleId="EBA3B010DA1149F9BD48F329229786F9">
    <w:name w:val="EBA3B010DA1149F9BD48F329229786F9"/>
    <w:rsid w:val="00097F71"/>
  </w:style>
  <w:style w:type="paragraph" w:customStyle="1" w:styleId="C435EB072C5548D0A510A4345930F291">
    <w:name w:val="C435EB072C5548D0A510A4345930F291"/>
    <w:rsid w:val="00097F71"/>
  </w:style>
  <w:style w:type="paragraph" w:customStyle="1" w:styleId="9CA07498DBE046A0BA9AA5E8822B0E35">
    <w:name w:val="9CA07498DBE046A0BA9AA5E8822B0E35"/>
    <w:rsid w:val="00097F71"/>
  </w:style>
  <w:style w:type="paragraph" w:customStyle="1" w:styleId="1BEBACAE3DB34D0B97822D8F8FB84021">
    <w:name w:val="1BEBACAE3DB34D0B97822D8F8FB84021"/>
    <w:rsid w:val="00097F71"/>
  </w:style>
  <w:style w:type="paragraph" w:customStyle="1" w:styleId="E8CC3D1038194DABB698A2D4F61B7775">
    <w:name w:val="E8CC3D1038194DABB698A2D4F61B7775"/>
    <w:rsid w:val="00097F71"/>
  </w:style>
  <w:style w:type="paragraph" w:customStyle="1" w:styleId="B6C6FF2F5059468D8AB6E3C3E4E2E497">
    <w:name w:val="B6C6FF2F5059468D8AB6E3C3E4E2E497"/>
    <w:rsid w:val="00097F71"/>
  </w:style>
  <w:style w:type="paragraph" w:customStyle="1" w:styleId="B57A60C3626448429CFA37B6BB4417F9">
    <w:name w:val="B57A60C3626448429CFA37B6BB4417F9"/>
    <w:rsid w:val="00097F71"/>
  </w:style>
  <w:style w:type="paragraph" w:customStyle="1" w:styleId="C6DBABDD2B2F42D8BCDF2B85775EEB17">
    <w:name w:val="C6DBABDD2B2F42D8BCDF2B85775EEB17"/>
    <w:rsid w:val="00097F71"/>
  </w:style>
  <w:style w:type="paragraph" w:customStyle="1" w:styleId="175077931D224C0A8A260B8995D8B412">
    <w:name w:val="175077931D224C0A8A260B8995D8B412"/>
    <w:rsid w:val="00097F71"/>
  </w:style>
  <w:style w:type="paragraph" w:customStyle="1" w:styleId="2B500D07A87349189B1AA7030F93D3C1">
    <w:name w:val="2B500D07A87349189B1AA7030F93D3C1"/>
    <w:rsid w:val="00097F71"/>
  </w:style>
  <w:style w:type="paragraph" w:customStyle="1" w:styleId="9D4214AF0FBB474A817511A5FEAA30BE">
    <w:name w:val="9D4214AF0FBB474A817511A5FEAA30BE"/>
    <w:rsid w:val="00097F71"/>
  </w:style>
  <w:style w:type="paragraph" w:customStyle="1" w:styleId="185AE9CFC2584448A260E9246D5A2C54">
    <w:name w:val="185AE9CFC2584448A260E9246D5A2C54"/>
    <w:rsid w:val="00097F71"/>
  </w:style>
  <w:style w:type="paragraph" w:customStyle="1" w:styleId="48D0C0B84F8043518F4A437051BFFA29">
    <w:name w:val="48D0C0B84F8043518F4A437051BFFA29"/>
    <w:rsid w:val="00097F71"/>
  </w:style>
  <w:style w:type="paragraph" w:customStyle="1" w:styleId="39B6BBAC438C4D84BFC4E834B70062E7">
    <w:name w:val="39B6BBAC438C4D84BFC4E834B70062E7"/>
    <w:rsid w:val="00097F71"/>
  </w:style>
  <w:style w:type="paragraph" w:customStyle="1" w:styleId="DC30235D85C742559DB62ECDC306D0AD">
    <w:name w:val="DC30235D85C742559DB62ECDC306D0AD"/>
    <w:rsid w:val="00097F71"/>
  </w:style>
  <w:style w:type="paragraph" w:customStyle="1" w:styleId="807B1CB299C94F65952FEE69FFBA0FE0">
    <w:name w:val="807B1CB299C94F65952FEE69FFBA0FE0"/>
    <w:rsid w:val="00097F71"/>
  </w:style>
  <w:style w:type="paragraph" w:customStyle="1" w:styleId="1240FFF822FF4401829C672D5740BF6A">
    <w:name w:val="1240FFF822FF4401829C672D5740BF6A"/>
    <w:rsid w:val="00097F71"/>
  </w:style>
  <w:style w:type="paragraph" w:customStyle="1" w:styleId="2B01270F64FD438E9076F5B96AD93934">
    <w:name w:val="2B01270F64FD438E9076F5B96AD93934"/>
    <w:rsid w:val="00097F71"/>
  </w:style>
  <w:style w:type="paragraph" w:customStyle="1" w:styleId="A9C7B45F86EE4CD7A618B4050709881F">
    <w:name w:val="A9C7B45F86EE4CD7A618B4050709881F"/>
    <w:rsid w:val="00097F71"/>
  </w:style>
  <w:style w:type="paragraph" w:customStyle="1" w:styleId="7459D8C983914CF2A41FF90B1B8A2EF7">
    <w:name w:val="7459D8C983914CF2A41FF90B1B8A2EF7"/>
    <w:rsid w:val="00097F71"/>
  </w:style>
  <w:style w:type="paragraph" w:customStyle="1" w:styleId="3B873B5B367642E999AA68D4E1DC61D7">
    <w:name w:val="3B873B5B367642E999AA68D4E1DC61D7"/>
    <w:rsid w:val="00097F71"/>
  </w:style>
  <w:style w:type="paragraph" w:customStyle="1" w:styleId="732222F90076471FAAC4322D8FC3C56A">
    <w:name w:val="732222F90076471FAAC4322D8FC3C56A"/>
    <w:rsid w:val="00097F71"/>
  </w:style>
  <w:style w:type="paragraph" w:customStyle="1" w:styleId="2D72B5F6CD8142D0B99BC3C91AB4CD32">
    <w:name w:val="2D72B5F6CD8142D0B99BC3C91AB4CD32"/>
    <w:rsid w:val="00097F71"/>
  </w:style>
  <w:style w:type="paragraph" w:customStyle="1" w:styleId="1022682EBB53455880999C5F6EF1BCF3">
    <w:name w:val="1022682EBB53455880999C5F6EF1BCF3"/>
    <w:rsid w:val="00097F71"/>
  </w:style>
  <w:style w:type="paragraph" w:customStyle="1" w:styleId="0687D9181BBE45AC8A65D6B253D80290">
    <w:name w:val="0687D9181BBE45AC8A65D6B253D80290"/>
    <w:rsid w:val="00097F71"/>
  </w:style>
  <w:style w:type="paragraph" w:customStyle="1" w:styleId="44F16320D9ED4BEEB7F09C3A13C8E371">
    <w:name w:val="44F16320D9ED4BEEB7F09C3A13C8E371"/>
    <w:rsid w:val="00097F71"/>
  </w:style>
  <w:style w:type="paragraph" w:customStyle="1" w:styleId="23C6127ADDE940AB86DB5D725FAF9480">
    <w:name w:val="23C6127ADDE940AB86DB5D725FAF9480"/>
    <w:rsid w:val="00097F71"/>
  </w:style>
  <w:style w:type="paragraph" w:customStyle="1" w:styleId="5956AE636FCE43B8954CCA06371DF766">
    <w:name w:val="5956AE636FCE43B8954CCA06371DF766"/>
    <w:rsid w:val="00097F71"/>
  </w:style>
  <w:style w:type="paragraph" w:customStyle="1" w:styleId="6AF35B170F5946EFBB70D5323B52D498">
    <w:name w:val="6AF35B170F5946EFBB70D5323B52D498"/>
    <w:rsid w:val="00097F71"/>
  </w:style>
  <w:style w:type="paragraph" w:customStyle="1" w:styleId="73DB48CA2D0F4DB385969DA4696031C3">
    <w:name w:val="73DB48CA2D0F4DB385969DA4696031C3"/>
    <w:rsid w:val="00097F71"/>
  </w:style>
  <w:style w:type="paragraph" w:customStyle="1" w:styleId="4E86F7F0E8FA433D8A2311FCD20D6CBB">
    <w:name w:val="4E86F7F0E8FA433D8A2311FCD20D6CBB"/>
    <w:rsid w:val="00097F71"/>
  </w:style>
  <w:style w:type="paragraph" w:customStyle="1" w:styleId="E0656B73DFD442D7BDA1EB64398DC5A7">
    <w:name w:val="E0656B73DFD442D7BDA1EB64398DC5A7"/>
    <w:rsid w:val="00097F71"/>
  </w:style>
  <w:style w:type="paragraph" w:customStyle="1" w:styleId="D0FDE6DECA9F4F3FAD59C817B2A1840A">
    <w:name w:val="D0FDE6DECA9F4F3FAD59C817B2A1840A"/>
    <w:rsid w:val="00097F71"/>
  </w:style>
  <w:style w:type="paragraph" w:customStyle="1" w:styleId="1E0629DD4EE743C09555FDE98DB85973">
    <w:name w:val="1E0629DD4EE743C09555FDE98DB85973"/>
    <w:rsid w:val="00097F71"/>
  </w:style>
  <w:style w:type="paragraph" w:customStyle="1" w:styleId="C392B11E387B4FB7ACE24BAA421BC454">
    <w:name w:val="C392B11E387B4FB7ACE24BAA421BC454"/>
    <w:rsid w:val="00097F71"/>
  </w:style>
  <w:style w:type="paragraph" w:customStyle="1" w:styleId="0D4822A80054439C9CAA01FFE8282121">
    <w:name w:val="0D4822A80054439C9CAA01FFE8282121"/>
    <w:rsid w:val="00097F71"/>
  </w:style>
  <w:style w:type="paragraph" w:customStyle="1" w:styleId="02D52036DFD0449EB6F32C1A2B4F5C12">
    <w:name w:val="02D52036DFD0449EB6F32C1A2B4F5C12"/>
    <w:rsid w:val="00097F71"/>
  </w:style>
  <w:style w:type="paragraph" w:customStyle="1" w:styleId="86D4510F09C94148B9530AD131BDBBF3">
    <w:name w:val="86D4510F09C94148B9530AD131BDBBF3"/>
    <w:rsid w:val="00097F71"/>
  </w:style>
  <w:style w:type="paragraph" w:customStyle="1" w:styleId="2F94C87B72B244628B144DD7AC36F421">
    <w:name w:val="2F94C87B72B244628B144DD7AC36F421"/>
    <w:rsid w:val="00097F71"/>
  </w:style>
  <w:style w:type="paragraph" w:customStyle="1" w:styleId="F48645AFDB054FD191A14819C12BC24D">
    <w:name w:val="F48645AFDB054FD191A14819C12BC24D"/>
    <w:rsid w:val="00097F71"/>
  </w:style>
  <w:style w:type="paragraph" w:customStyle="1" w:styleId="E8112092C37E46B4832CC13DF4A1B2EF">
    <w:name w:val="E8112092C37E46B4832CC13DF4A1B2EF"/>
    <w:rsid w:val="00097F71"/>
  </w:style>
  <w:style w:type="paragraph" w:customStyle="1" w:styleId="7BE5787E39DE49AEA19422D28756AED1">
    <w:name w:val="7BE5787E39DE49AEA19422D28756AED1"/>
    <w:rsid w:val="00097F71"/>
  </w:style>
  <w:style w:type="paragraph" w:customStyle="1" w:styleId="D136ACDA06E147958B84B78615563276">
    <w:name w:val="D136ACDA06E147958B84B78615563276"/>
    <w:rsid w:val="00097F71"/>
  </w:style>
  <w:style w:type="paragraph" w:customStyle="1" w:styleId="E04BF93A861648558C8BC6903D411411">
    <w:name w:val="E04BF93A861648558C8BC6903D411411"/>
    <w:rsid w:val="00097F71"/>
  </w:style>
  <w:style w:type="paragraph" w:customStyle="1" w:styleId="B138B0944DBE48479A85D507647E31CC">
    <w:name w:val="B138B0944DBE48479A85D507647E31CC"/>
    <w:rsid w:val="00097F71"/>
  </w:style>
  <w:style w:type="paragraph" w:customStyle="1" w:styleId="7F0D42008D0F49398C76288286D02CCB">
    <w:name w:val="7F0D42008D0F49398C76288286D02CCB"/>
    <w:rsid w:val="00097F71"/>
  </w:style>
  <w:style w:type="paragraph" w:customStyle="1" w:styleId="1F528E01DCE148EDA35878FC48BEF91B">
    <w:name w:val="1F528E01DCE148EDA35878FC48BEF91B"/>
    <w:rsid w:val="00097F71"/>
  </w:style>
  <w:style w:type="paragraph" w:customStyle="1" w:styleId="4131396A2AA74754B29A3E14DF18A9D8">
    <w:name w:val="4131396A2AA74754B29A3E14DF18A9D8"/>
    <w:rsid w:val="00097F71"/>
  </w:style>
  <w:style w:type="paragraph" w:customStyle="1" w:styleId="FF67CA6139B94B0CB0E2974056DBB97F">
    <w:name w:val="FF67CA6139B94B0CB0E2974056DBB97F"/>
    <w:rsid w:val="00097F71"/>
  </w:style>
  <w:style w:type="paragraph" w:customStyle="1" w:styleId="4336FFC5DC2F42C2BB6FF1AC51E8AF6E1">
    <w:name w:val="4336FFC5DC2F42C2BB6FF1AC51E8AF6E1"/>
    <w:rsid w:val="00097F71"/>
    <w:rPr>
      <w:rFonts w:ascii="Arial" w:eastAsia="Times New Roman" w:hAnsi="Arial" w:cs="Arial"/>
    </w:rPr>
  </w:style>
  <w:style w:type="paragraph" w:customStyle="1" w:styleId="966DE1B755074AB18B7A4B63105188A3">
    <w:name w:val="966DE1B755074AB18B7A4B63105188A3"/>
    <w:rsid w:val="00097F71"/>
    <w:rPr>
      <w:rFonts w:ascii="Arial" w:eastAsia="Times New Roman" w:hAnsi="Arial" w:cs="Arial"/>
    </w:rPr>
  </w:style>
  <w:style w:type="paragraph" w:customStyle="1" w:styleId="E5869BE64C9B408E8711ADB77B39D06B">
    <w:name w:val="E5869BE64C9B408E8711ADB77B39D06B"/>
    <w:rsid w:val="00097F71"/>
    <w:rPr>
      <w:rFonts w:ascii="Arial" w:eastAsia="Times New Roman" w:hAnsi="Arial" w:cs="Arial"/>
    </w:rPr>
  </w:style>
  <w:style w:type="paragraph" w:customStyle="1" w:styleId="2F182E5465E84C45B989E0D956E5DF95">
    <w:name w:val="2F182E5465E84C45B989E0D956E5DF95"/>
    <w:rsid w:val="00097F71"/>
    <w:rPr>
      <w:rFonts w:ascii="Arial" w:eastAsia="Times New Roman" w:hAnsi="Arial" w:cs="Arial"/>
    </w:rPr>
  </w:style>
  <w:style w:type="paragraph" w:customStyle="1" w:styleId="A8A6296E354C4D27A6F3F54C70779BBC">
    <w:name w:val="A8A6296E354C4D27A6F3F54C70779BBC"/>
    <w:rsid w:val="00097F71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097F71"/>
    <w:rPr>
      <w:rFonts w:ascii="Arial" w:eastAsia="Times New Roman" w:hAnsi="Arial" w:cs="Arial"/>
    </w:rPr>
  </w:style>
  <w:style w:type="paragraph" w:customStyle="1" w:styleId="966DE1B755074AB18B7A4B63105188A31">
    <w:name w:val="966DE1B755074AB18B7A4B63105188A31"/>
    <w:rsid w:val="00097F71"/>
    <w:rPr>
      <w:rFonts w:ascii="Arial" w:eastAsia="Times New Roman" w:hAnsi="Arial" w:cs="Arial"/>
    </w:rPr>
  </w:style>
  <w:style w:type="paragraph" w:customStyle="1" w:styleId="E5869BE64C9B408E8711ADB77B39D06B1">
    <w:name w:val="E5869BE64C9B408E8711ADB77B39D06B1"/>
    <w:rsid w:val="00097F71"/>
    <w:rPr>
      <w:rFonts w:ascii="Arial" w:eastAsia="Times New Roman" w:hAnsi="Arial" w:cs="Arial"/>
    </w:rPr>
  </w:style>
  <w:style w:type="paragraph" w:customStyle="1" w:styleId="2F182E5465E84C45B989E0D956E5DF951">
    <w:name w:val="2F182E5465E84C45B989E0D956E5DF951"/>
    <w:rsid w:val="00097F71"/>
    <w:rPr>
      <w:rFonts w:ascii="Arial" w:eastAsia="Times New Roman" w:hAnsi="Arial" w:cs="Arial"/>
    </w:rPr>
  </w:style>
  <w:style w:type="paragraph" w:customStyle="1" w:styleId="A8A6296E354C4D27A6F3F54C70779BBC1">
    <w:name w:val="A8A6296E354C4D27A6F3F54C70779BBC1"/>
    <w:rsid w:val="00097F71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097F71"/>
    <w:rPr>
      <w:rFonts w:ascii="Arial" w:eastAsia="Times New Roman" w:hAnsi="Arial" w:cs="Arial"/>
    </w:rPr>
  </w:style>
  <w:style w:type="paragraph" w:customStyle="1" w:styleId="966DE1B755074AB18B7A4B63105188A32">
    <w:name w:val="966DE1B755074AB18B7A4B63105188A32"/>
    <w:rsid w:val="00097F71"/>
    <w:rPr>
      <w:rFonts w:ascii="Arial" w:eastAsia="Times New Roman" w:hAnsi="Arial" w:cs="Arial"/>
    </w:rPr>
  </w:style>
  <w:style w:type="paragraph" w:customStyle="1" w:styleId="E5869BE64C9B408E8711ADB77B39D06B2">
    <w:name w:val="E5869BE64C9B408E8711ADB77B39D06B2"/>
    <w:rsid w:val="00097F71"/>
    <w:rPr>
      <w:rFonts w:ascii="Arial" w:eastAsia="Times New Roman" w:hAnsi="Arial" w:cs="Arial"/>
    </w:rPr>
  </w:style>
  <w:style w:type="paragraph" w:customStyle="1" w:styleId="2F182E5465E84C45B989E0D956E5DF952">
    <w:name w:val="2F182E5465E84C45B989E0D956E5DF952"/>
    <w:rsid w:val="00097F71"/>
    <w:rPr>
      <w:rFonts w:ascii="Arial" w:eastAsia="Times New Roman" w:hAnsi="Arial" w:cs="Arial"/>
    </w:rPr>
  </w:style>
  <w:style w:type="paragraph" w:customStyle="1" w:styleId="A8A6296E354C4D27A6F3F54C70779BBC2">
    <w:name w:val="A8A6296E354C4D27A6F3F54C70779BBC2"/>
    <w:rsid w:val="00097F71"/>
    <w:rPr>
      <w:rFonts w:ascii="Arial" w:eastAsia="Times New Roman" w:hAnsi="Arial" w:cs="Arial"/>
    </w:rPr>
  </w:style>
  <w:style w:type="paragraph" w:customStyle="1" w:styleId="966D7CB3423247CC95C3048AF6055981">
    <w:name w:val="966D7CB3423247CC95C3048AF6055981"/>
    <w:rsid w:val="005910AD"/>
  </w:style>
  <w:style w:type="paragraph" w:customStyle="1" w:styleId="B107D3A6B1FA406F9C74F6676E2B818A">
    <w:name w:val="B107D3A6B1FA406F9C74F6676E2B818A"/>
    <w:rsid w:val="005910AD"/>
  </w:style>
  <w:style w:type="paragraph" w:customStyle="1" w:styleId="3FB219BDB6D643F6ABCC09980BA7A6E0">
    <w:name w:val="3FB219BDB6D643F6ABCC09980BA7A6E0"/>
    <w:rsid w:val="005910AD"/>
  </w:style>
  <w:style w:type="paragraph" w:customStyle="1" w:styleId="E3B0B87DFE2146A499B71C990C53530C">
    <w:name w:val="E3B0B87DFE2146A499B71C990C53530C"/>
    <w:rsid w:val="005910AD"/>
  </w:style>
  <w:style w:type="paragraph" w:customStyle="1" w:styleId="5095BA1E23B84844AEA7AD6DE3D5D0A6">
    <w:name w:val="5095BA1E23B84844AEA7AD6DE3D5D0A6"/>
    <w:rsid w:val="005910AD"/>
  </w:style>
  <w:style w:type="paragraph" w:customStyle="1" w:styleId="FED59B6F3FDB411B8AB4942A123B04DC">
    <w:name w:val="FED59B6F3FDB411B8AB4942A123B04DC"/>
    <w:rsid w:val="005910AD"/>
  </w:style>
  <w:style w:type="paragraph" w:customStyle="1" w:styleId="1BAEB4F9F9304571842D662020BBDDDD">
    <w:name w:val="1BAEB4F9F9304571842D662020BBDDDD"/>
    <w:rsid w:val="005910AD"/>
  </w:style>
  <w:style w:type="paragraph" w:customStyle="1" w:styleId="B69BB655C53F4675BB22A96A6D6786DB">
    <w:name w:val="B69BB655C53F4675BB22A96A6D6786DB"/>
    <w:rsid w:val="005910AD"/>
  </w:style>
  <w:style w:type="paragraph" w:customStyle="1" w:styleId="32C162D8A80648CDBAA63EE100D42C04">
    <w:name w:val="32C162D8A80648CDBAA63EE100D42C04"/>
    <w:rsid w:val="005910AD"/>
  </w:style>
  <w:style w:type="paragraph" w:customStyle="1" w:styleId="BFF2EBA54CBF46E8B4FD4E96C557E4DD">
    <w:name w:val="BFF2EBA54CBF46E8B4FD4E96C557E4DD"/>
    <w:rsid w:val="005910AD"/>
  </w:style>
  <w:style w:type="paragraph" w:customStyle="1" w:styleId="D4E7CA7C0B344180A0B396C3A2BFE78B">
    <w:name w:val="D4E7CA7C0B344180A0B396C3A2BFE78B"/>
    <w:rsid w:val="005910AD"/>
  </w:style>
  <w:style w:type="paragraph" w:customStyle="1" w:styleId="37A4A0E0EBF2464FB59EC30222167E83">
    <w:name w:val="37A4A0E0EBF2464FB59EC30222167E83"/>
    <w:rsid w:val="005910AD"/>
  </w:style>
  <w:style w:type="paragraph" w:customStyle="1" w:styleId="1E4655E78EDF4F2985850ABA9E5B2637">
    <w:name w:val="1E4655E78EDF4F2985850ABA9E5B2637"/>
    <w:rsid w:val="005910AD"/>
  </w:style>
  <w:style w:type="paragraph" w:customStyle="1" w:styleId="BBC5C84CAFBB4B9B90AB193E506D0447">
    <w:name w:val="BBC5C84CAFBB4B9B90AB193E506D0447"/>
    <w:rsid w:val="005910AD"/>
  </w:style>
  <w:style w:type="paragraph" w:customStyle="1" w:styleId="A3789994A0964B84852567844E586035">
    <w:name w:val="A3789994A0964B84852567844E586035"/>
    <w:rsid w:val="005910AD"/>
  </w:style>
  <w:style w:type="paragraph" w:customStyle="1" w:styleId="AF13F4EA4D114E98A23DE58A9F8BC419">
    <w:name w:val="AF13F4EA4D114E98A23DE58A9F8BC419"/>
    <w:rsid w:val="005910AD"/>
  </w:style>
  <w:style w:type="paragraph" w:customStyle="1" w:styleId="F628E6D8489B4B8DAB377E05765B4AD9">
    <w:name w:val="F628E6D8489B4B8DAB377E05765B4AD9"/>
    <w:rsid w:val="005910AD"/>
  </w:style>
  <w:style w:type="paragraph" w:customStyle="1" w:styleId="1874FF71B2204DF9AB21E0A9284F47E0">
    <w:name w:val="1874FF71B2204DF9AB21E0A9284F47E0"/>
    <w:rsid w:val="005910AD"/>
  </w:style>
  <w:style w:type="paragraph" w:customStyle="1" w:styleId="5237E6A62A0C4D698DA24EFEDE981838">
    <w:name w:val="5237E6A62A0C4D698DA24EFEDE981838"/>
    <w:rsid w:val="00BA5AA9"/>
    <w:pPr>
      <w:spacing w:after="160" w:line="259" w:lineRule="auto"/>
    </w:pPr>
  </w:style>
  <w:style w:type="paragraph" w:customStyle="1" w:styleId="704D4ADC04D7438BA9576921E4730D1F">
    <w:name w:val="704D4ADC04D7438BA9576921E4730D1F"/>
    <w:rsid w:val="00BA5AA9"/>
    <w:pPr>
      <w:spacing w:after="160" w:line="259" w:lineRule="auto"/>
    </w:pPr>
  </w:style>
  <w:style w:type="paragraph" w:customStyle="1" w:styleId="2D1487F83B11472E9E47194182D22545">
    <w:name w:val="2D1487F83B11472E9E47194182D22545"/>
    <w:rsid w:val="00BA5AA9"/>
    <w:pPr>
      <w:spacing w:after="160" w:line="259" w:lineRule="auto"/>
    </w:pPr>
  </w:style>
  <w:style w:type="paragraph" w:customStyle="1" w:styleId="127A7D3C5EA54F819C65C9B80D64C523">
    <w:name w:val="127A7D3C5EA54F819C65C9B80D64C523"/>
    <w:rsid w:val="00BA5AA9"/>
    <w:pPr>
      <w:spacing w:after="160" w:line="259" w:lineRule="auto"/>
    </w:pPr>
  </w:style>
  <w:style w:type="paragraph" w:customStyle="1" w:styleId="63AD0778011B4638A89DD5DFBF147F2E">
    <w:name w:val="63AD0778011B4638A89DD5DFBF147F2E"/>
    <w:rsid w:val="00BA5AA9"/>
    <w:pPr>
      <w:spacing w:after="160" w:line="259" w:lineRule="auto"/>
    </w:pPr>
  </w:style>
  <w:style w:type="paragraph" w:customStyle="1" w:styleId="8FF24DB3C5CA440EB43DEDD95EEC8E37">
    <w:name w:val="8FF24DB3C5CA440EB43DEDD95EEC8E37"/>
    <w:rsid w:val="00BA5AA9"/>
    <w:pPr>
      <w:spacing w:after="160" w:line="259" w:lineRule="auto"/>
    </w:pPr>
  </w:style>
  <w:style w:type="paragraph" w:customStyle="1" w:styleId="5237E6A62A0C4D698DA24EFEDE9818381">
    <w:name w:val="5237E6A62A0C4D698DA24EFEDE9818381"/>
    <w:rsid w:val="00BA5AA9"/>
    <w:rPr>
      <w:rFonts w:ascii="Arial" w:eastAsia="Times New Roman" w:hAnsi="Arial" w:cs="Arial"/>
    </w:rPr>
  </w:style>
  <w:style w:type="paragraph" w:customStyle="1" w:styleId="704D4ADC04D7438BA9576921E4730D1F1">
    <w:name w:val="704D4ADC04D7438BA9576921E4730D1F1"/>
    <w:rsid w:val="00BA5AA9"/>
    <w:rPr>
      <w:rFonts w:ascii="Arial" w:eastAsia="Times New Roman" w:hAnsi="Arial" w:cs="Arial"/>
    </w:rPr>
  </w:style>
  <w:style w:type="paragraph" w:customStyle="1" w:styleId="2D1487F83B11472E9E47194182D225451">
    <w:name w:val="2D1487F83B11472E9E47194182D225451"/>
    <w:rsid w:val="00BA5AA9"/>
    <w:rPr>
      <w:rFonts w:ascii="Arial" w:eastAsia="Times New Roman" w:hAnsi="Arial" w:cs="Arial"/>
    </w:rPr>
  </w:style>
  <w:style w:type="paragraph" w:customStyle="1" w:styleId="127A7D3C5EA54F819C65C9B80D64C5231">
    <w:name w:val="127A7D3C5EA54F819C65C9B80D64C5231"/>
    <w:rsid w:val="00BA5AA9"/>
    <w:rPr>
      <w:rFonts w:ascii="Arial" w:eastAsia="Times New Roman" w:hAnsi="Arial" w:cs="Arial"/>
    </w:rPr>
  </w:style>
  <w:style w:type="paragraph" w:customStyle="1" w:styleId="63AD0778011B4638A89DD5DFBF147F2E1">
    <w:name w:val="63AD0778011B4638A89DD5DFBF147F2E1"/>
    <w:rsid w:val="00BA5AA9"/>
    <w:rPr>
      <w:rFonts w:ascii="Arial" w:eastAsia="Times New Roman" w:hAnsi="Arial" w:cs="Arial"/>
    </w:rPr>
  </w:style>
  <w:style w:type="paragraph" w:customStyle="1" w:styleId="8FF24DB3C5CA440EB43DEDD95EEC8E371">
    <w:name w:val="8FF24DB3C5CA440EB43DEDD95EEC8E371"/>
    <w:rsid w:val="00BA5AA9"/>
    <w:rPr>
      <w:rFonts w:ascii="Arial" w:eastAsia="Times New Roman" w:hAnsi="Arial" w:cs="Arial"/>
    </w:rPr>
  </w:style>
  <w:style w:type="paragraph" w:customStyle="1" w:styleId="306FB046AD9D4E8499D003388D363B8B">
    <w:name w:val="306FB046AD9D4E8499D003388D363B8B"/>
    <w:rsid w:val="00BA5AA9"/>
    <w:rPr>
      <w:rFonts w:ascii="Arial" w:eastAsia="Times New Roman" w:hAnsi="Arial" w:cs="Arial"/>
    </w:rPr>
  </w:style>
  <w:style w:type="paragraph" w:customStyle="1" w:styleId="39D224B27789402E8411A790A7575054">
    <w:name w:val="39D224B27789402E8411A790A7575054"/>
    <w:rsid w:val="00BA5AA9"/>
    <w:rPr>
      <w:rFonts w:ascii="Arial" w:eastAsia="Times New Roman" w:hAnsi="Arial" w:cs="Arial"/>
    </w:rPr>
  </w:style>
  <w:style w:type="paragraph" w:customStyle="1" w:styleId="673F2CEABE3D4648AAD5179A27A3DF1C">
    <w:name w:val="673F2CEABE3D4648AAD5179A27A3DF1C"/>
    <w:rsid w:val="00BA5AA9"/>
    <w:rPr>
      <w:rFonts w:ascii="Arial" w:eastAsia="Times New Roman" w:hAnsi="Arial" w:cs="Arial"/>
    </w:rPr>
  </w:style>
  <w:style w:type="paragraph" w:customStyle="1" w:styleId="547B5BAB72744938AD29BA158EA3A898">
    <w:name w:val="547B5BAB72744938AD29BA158EA3A898"/>
    <w:rsid w:val="00BA5AA9"/>
    <w:rPr>
      <w:rFonts w:ascii="Arial" w:eastAsia="Times New Roman" w:hAnsi="Arial" w:cs="Arial"/>
    </w:rPr>
  </w:style>
  <w:style w:type="paragraph" w:customStyle="1" w:styleId="A8D35CCDF6754A3B9A9FDF71A0844B22">
    <w:name w:val="A8D35CCDF6754A3B9A9FDF71A0844B22"/>
    <w:rsid w:val="00BA5AA9"/>
    <w:pPr>
      <w:spacing w:after="160" w:line="259" w:lineRule="auto"/>
    </w:pPr>
  </w:style>
  <w:style w:type="paragraph" w:customStyle="1" w:styleId="44B742424D0445B4809FC25EC8CCEB63">
    <w:name w:val="44B742424D0445B4809FC25EC8CCEB63"/>
    <w:rsid w:val="00BA5AA9"/>
    <w:pPr>
      <w:spacing w:after="160" w:line="259" w:lineRule="auto"/>
    </w:pPr>
  </w:style>
  <w:style w:type="paragraph" w:customStyle="1" w:styleId="76D008BB89214CDDBA2DCAF676BE146E">
    <w:name w:val="76D008BB89214CDDBA2DCAF676BE146E"/>
    <w:rsid w:val="00BA5AA9"/>
    <w:pPr>
      <w:spacing w:after="160" w:line="259" w:lineRule="auto"/>
    </w:pPr>
  </w:style>
  <w:style w:type="paragraph" w:customStyle="1" w:styleId="3A7E96ACCA0F429D819B06D654447CFC">
    <w:name w:val="3A7E96ACCA0F429D819B06D654447CFC"/>
    <w:rsid w:val="00BA5AA9"/>
    <w:pPr>
      <w:spacing w:after="160" w:line="259" w:lineRule="auto"/>
    </w:pPr>
  </w:style>
  <w:style w:type="paragraph" w:customStyle="1" w:styleId="08BA78D43EFC40C3871F4A8703D645C7">
    <w:name w:val="08BA78D43EFC40C3871F4A8703D645C7"/>
    <w:rsid w:val="00BA5AA9"/>
    <w:pPr>
      <w:spacing w:after="160" w:line="259" w:lineRule="auto"/>
    </w:pPr>
  </w:style>
  <w:style w:type="paragraph" w:customStyle="1" w:styleId="FD019CEEF79D4136BE0147675B310721">
    <w:name w:val="FD019CEEF79D4136BE0147675B310721"/>
    <w:rsid w:val="00BA5AA9"/>
    <w:pPr>
      <w:spacing w:after="160" w:line="259" w:lineRule="auto"/>
    </w:pPr>
  </w:style>
  <w:style w:type="paragraph" w:customStyle="1" w:styleId="3A97006F2FBD4F29952DEEEB7E25C318">
    <w:name w:val="3A97006F2FBD4F29952DEEEB7E25C318"/>
    <w:rsid w:val="00BA5AA9"/>
    <w:pPr>
      <w:spacing w:after="160" w:line="259" w:lineRule="auto"/>
    </w:pPr>
  </w:style>
  <w:style w:type="paragraph" w:customStyle="1" w:styleId="F0160918FAB647E39C6A0E398F3246CC">
    <w:name w:val="F0160918FAB647E39C6A0E398F3246CC"/>
    <w:rsid w:val="00BA5AA9"/>
    <w:pPr>
      <w:spacing w:after="160" w:line="259" w:lineRule="auto"/>
    </w:pPr>
  </w:style>
  <w:style w:type="paragraph" w:customStyle="1" w:styleId="39FFF34928424E3C92F7D9EFB768AA04">
    <w:name w:val="39FFF34928424E3C92F7D9EFB768AA04"/>
    <w:rsid w:val="00BA5AA9"/>
    <w:pPr>
      <w:spacing w:after="160" w:line="259" w:lineRule="auto"/>
    </w:pPr>
  </w:style>
  <w:style w:type="paragraph" w:customStyle="1" w:styleId="3D046F3F093848FA80E61A6420432A8A">
    <w:name w:val="3D046F3F093848FA80E61A6420432A8A"/>
    <w:rsid w:val="00BA5AA9"/>
    <w:pPr>
      <w:spacing w:after="160" w:line="259" w:lineRule="auto"/>
    </w:pPr>
  </w:style>
  <w:style w:type="paragraph" w:customStyle="1" w:styleId="DBE230524D3D489EA3C1961056042AB7">
    <w:name w:val="DBE230524D3D489EA3C1961056042AB7"/>
    <w:rsid w:val="00BA5AA9"/>
    <w:pPr>
      <w:spacing w:after="160" w:line="259" w:lineRule="auto"/>
    </w:pPr>
  </w:style>
  <w:style w:type="paragraph" w:customStyle="1" w:styleId="271AD91130074D6AB18382BBDD3281D8">
    <w:name w:val="271AD91130074D6AB18382BBDD3281D8"/>
    <w:rsid w:val="00BA5AA9"/>
    <w:pPr>
      <w:spacing w:after="160" w:line="259" w:lineRule="auto"/>
    </w:pPr>
  </w:style>
  <w:style w:type="paragraph" w:customStyle="1" w:styleId="DBBC2990C4F640699F8AF29DD7D2EEC1">
    <w:name w:val="DBBC2990C4F640699F8AF29DD7D2EEC1"/>
    <w:rsid w:val="00BA5AA9"/>
    <w:pPr>
      <w:spacing w:after="160" w:line="259" w:lineRule="auto"/>
    </w:pPr>
  </w:style>
  <w:style w:type="paragraph" w:customStyle="1" w:styleId="D28A34FFF5CF4B8EAEFEDC20C51CE353">
    <w:name w:val="D28A34FFF5CF4B8EAEFEDC20C51CE353"/>
    <w:rsid w:val="00BA5AA9"/>
    <w:pPr>
      <w:spacing w:after="160" w:line="259" w:lineRule="auto"/>
    </w:pPr>
  </w:style>
  <w:style w:type="paragraph" w:customStyle="1" w:styleId="936F65F15E8A4FB1A5BA7CDB0A458F3E">
    <w:name w:val="936F65F15E8A4FB1A5BA7CDB0A458F3E"/>
    <w:rsid w:val="00BA5AA9"/>
    <w:pPr>
      <w:spacing w:after="160" w:line="259" w:lineRule="auto"/>
    </w:pPr>
  </w:style>
  <w:style w:type="paragraph" w:customStyle="1" w:styleId="3F38B9E9D91044C5B3D6E168B7FE522B">
    <w:name w:val="3F38B9E9D91044C5B3D6E168B7FE522B"/>
    <w:rsid w:val="00BA5AA9"/>
    <w:pPr>
      <w:spacing w:after="160" w:line="259" w:lineRule="auto"/>
    </w:pPr>
  </w:style>
  <w:style w:type="paragraph" w:customStyle="1" w:styleId="B0289D25F37440489F432CAC8DE77B81">
    <w:name w:val="B0289D25F37440489F432CAC8DE77B81"/>
    <w:rsid w:val="00BA5AA9"/>
    <w:pPr>
      <w:spacing w:after="160" w:line="259" w:lineRule="auto"/>
    </w:pPr>
  </w:style>
  <w:style w:type="paragraph" w:customStyle="1" w:styleId="0CD465A63CAC46BDBFAFDC153EF98EA5">
    <w:name w:val="0CD465A63CAC46BDBFAFDC153EF98EA5"/>
    <w:rsid w:val="00BA5AA9"/>
    <w:pPr>
      <w:spacing w:after="160" w:line="259" w:lineRule="auto"/>
    </w:pPr>
  </w:style>
  <w:style w:type="paragraph" w:customStyle="1" w:styleId="9939E8C06B8248C7BF43F8DAA6028B7D">
    <w:name w:val="9939E8C06B8248C7BF43F8DAA6028B7D"/>
    <w:rsid w:val="00BA5AA9"/>
    <w:pPr>
      <w:spacing w:after="160" w:line="259" w:lineRule="auto"/>
    </w:pPr>
  </w:style>
  <w:style w:type="paragraph" w:customStyle="1" w:styleId="61C4E446D2394479AEF8DDC4A8318EF6">
    <w:name w:val="61C4E446D2394479AEF8DDC4A8318EF6"/>
    <w:rsid w:val="00BA5AA9"/>
    <w:pPr>
      <w:spacing w:after="160" w:line="259" w:lineRule="auto"/>
    </w:pPr>
  </w:style>
  <w:style w:type="paragraph" w:customStyle="1" w:styleId="0385A78317FC475984D2FD4A3C4E25EB">
    <w:name w:val="0385A78317FC475984D2FD4A3C4E25EB"/>
    <w:rsid w:val="00BA5AA9"/>
    <w:pPr>
      <w:spacing w:after="160" w:line="259" w:lineRule="auto"/>
    </w:pPr>
  </w:style>
  <w:style w:type="paragraph" w:customStyle="1" w:styleId="82386BF360444B41B3B90DC12F7B8D13">
    <w:name w:val="82386BF360444B41B3B90DC12F7B8D13"/>
    <w:rsid w:val="00BA5AA9"/>
    <w:pPr>
      <w:spacing w:after="160" w:line="259" w:lineRule="auto"/>
    </w:pPr>
  </w:style>
  <w:style w:type="paragraph" w:customStyle="1" w:styleId="BFC5B142EA8A49BF946D1DF55B0363CB">
    <w:name w:val="BFC5B142EA8A49BF946D1DF55B0363CB"/>
    <w:rsid w:val="00BA5AA9"/>
    <w:pPr>
      <w:spacing w:after="160" w:line="259" w:lineRule="auto"/>
    </w:pPr>
  </w:style>
  <w:style w:type="paragraph" w:customStyle="1" w:styleId="E6FF829CDC4842BBBDD3C77530B5CBAD">
    <w:name w:val="E6FF829CDC4842BBBDD3C77530B5CBAD"/>
    <w:rsid w:val="00BA5AA9"/>
    <w:pPr>
      <w:spacing w:after="160" w:line="259" w:lineRule="auto"/>
    </w:pPr>
  </w:style>
  <w:style w:type="paragraph" w:customStyle="1" w:styleId="784CF62CBC0E44549F6917A57579BFA0">
    <w:name w:val="784CF62CBC0E44549F6917A57579BFA0"/>
    <w:rsid w:val="00BA5AA9"/>
    <w:pPr>
      <w:spacing w:after="160" w:line="259" w:lineRule="auto"/>
    </w:pPr>
  </w:style>
  <w:style w:type="paragraph" w:customStyle="1" w:styleId="42C73525ACFF4842A7D0219716923599">
    <w:name w:val="42C73525ACFF4842A7D0219716923599"/>
    <w:rsid w:val="00BA5AA9"/>
    <w:pPr>
      <w:spacing w:after="160" w:line="259" w:lineRule="auto"/>
    </w:pPr>
  </w:style>
  <w:style w:type="paragraph" w:customStyle="1" w:styleId="95E87B2F931D4ECBA2BF5765E188D51D">
    <w:name w:val="95E87B2F931D4ECBA2BF5765E188D51D"/>
    <w:rsid w:val="00BA5AA9"/>
    <w:pPr>
      <w:spacing w:after="160" w:line="259" w:lineRule="auto"/>
    </w:pPr>
  </w:style>
  <w:style w:type="paragraph" w:customStyle="1" w:styleId="90481F5B55304F1AB6AB9191859179EB">
    <w:name w:val="90481F5B55304F1AB6AB9191859179EB"/>
    <w:rsid w:val="00BA5AA9"/>
    <w:pPr>
      <w:spacing w:after="160" w:line="259" w:lineRule="auto"/>
    </w:pPr>
  </w:style>
  <w:style w:type="paragraph" w:customStyle="1" w:styleId="DA51285EA1D44474B113885AA0CA3E8D">
    <w:name w:val="DA51285EA1D44474B113885AA0CA3E8D"/>
    <w:rsid w:val="00BA5AA9"/>
    <w:pPr>
      <w:spacing w:after="160" w:line="259" w:lineRule="auto"/>
    </w:pPr>
  </w:style>
  <w:style w:type="paragraph" w:customStyle="1" w:styleId="B800175F077F4894A90634023724BEEE">
    <w:name w:val="B800175F077F4894A90634023724BEEE"/>
    <w:rsid w:val="00BA5AA9"/>
    <w:pPr>
      <w:spacing w:after="160" w:line="259" w:lineRule="auto"/>
    </w:pPr>
  </w:style>
  <w:style w:type="paragraph" w:customStyle="1" w:styleId="16CF3C9406EF431687C44FFFA94556CA">
    <w:name w:val="16CF3C9406EF431687C44FFFA94556CA"/>
    <w:rsid w:val="00BA5AA9"/>
    <w:pPr>
      <w:spacing w:after="160" w:line="259" w:lineRule="auto"/>
    </w:pPr>
  </w:style>
  <w:style w:type="paragraph" w:customStyle="1" w:styleId="FEC96E7BD90840C7A6CD395DBC7E480E">
    <w:name w:val="FEC96E7BD90840C7A6CD395DBC7E480E"/>
    <w:rsid w:val="00BA5AA9"/>
    <w:pPr>
      <w:spacing w:after="160" w:line="259" w:lineRule="auto"/>
    </w:pPr>
  </w:style>
  <w:style w:type="paragraph" w:customStyle="1" w:styleId="D82D3BC1E9374F6AA358DE3385BBE601">
    <w:name w:val="D82D3BC1E9374F6AA358DE3385BBE601"/>
    <w:rsid w:val="00BA5AA9"/>
    <w:pPr>
      <w:spacing w:after="160" w:line="259" w:lineRule="auto"/>
    </w:pPr>
  </w:style>
  <w:style w:type="paragraph" w:customStyle="1" w:styleId="8CFAE640DC3A47FAA20C1145B93CAB5F">
    <w:name w:val="8CFAE640DC3A47FAA20C1145B93CAB5F"/>
    <w:rsid w:val="00BA5AA9"/>
    <w:pPr>
      <w:spacing w:after="160" w:line="259" w:lineRule="auto"/>
    </w:pPr>
  </w:style>
  <w:style w:type="paragraph" w:customStyle="1" w:styleId="7CF0151F168240EA9DFC7F446D00BEE6">
    <w:name w:val="7CF0151F168240EA9DFC7F446D00BEE6"/>
    <w:rsid w:val="00BA5AA9"/>
    <w:pPr>
      <w:spacing w:after="160" w:line="259" w:lineRule="auto"/>
    </w:pPr>
  </w:style>
  <w:style w:type="paragraph" w:customStyle="1" w:styleId="56499065505C44D08D2B8DF1AB524791">
    <w:name w:val="56499065505C44D08D2B8DF1AB524791"/>
    <w:rsid w:val="00BA5AA9"/>
    <w:pPr>
      <w:spacing w:after="160" w:line="259" w:lineRule="auto"/>
    </w:pPr>
  </w:style>
  <w:style w:type="paragraph" w:customStyle="1" w:styleId="EF17F6C67CAD43578EB4458F07B85543">
    <w:name w:val="EF17F6C67CAD43578EB4458F07B85543"/>
    <w:rsid w:val="00BA5AA9"/>
    <w:pPr>
      <w:spacing w:after="160" w:line="259" w:lineRule="auto"/>
    </w:pPr>
  </w:style>
  <w:style w:type="paragraph" w:customStyle="1" w:styleId="DDB71E785E71419EADC67D52280900EB">
    <w:name w:val="DDB71E785E71419EADC67D52280900EB"/>
    <w:rsid w:val="00BA5AA9"/>
    <w:pPr>
      <w:spacing w:after="160" w:line="259" w:lineRule="auto"/>
    </w:pPr>
  </w:style>
  <w:style w:type="paragraph" w:customStyle="1" w:styleId="532552119729475EA6B83C2B60F4CA5F">
    <w:name w:val="532552119729475EA6B83C2B60F4CA5F"/>
    <w:rsid w:val="00BA5AA9"/>
    <w:pPr>
      <w:spacing w:after="160" w:line="259" w:lineRule="auto"/>
    </w:pPr>
  </w:style>
  <w:style w:type="paragraph" w:customStyle="1" w:styleId="C5406476DBBC4471B97729EBCB6FB8F5">
    <w:name w:val="C5406476DBBC4471B97729EBCB6FB8F5"/>
    <w:rsid w:val="00BA5AA9"/>
    <w:pPr>
      <w:spacing w:after="160" w:line="259" w:lineRule="auto"/>
    </w:pPr>
  </w:style>
  <w:style w:type="paragraph" w:customStyle="1" w:styleId="1FF4F051F3A44C4DAF20B3EF9AE96E1A">
    <w:name w:val="1FF4F051F3A44C4DAF20B3EF9AE96E1A"/>
    <w:rsid w:val="00BA5AA9"/>
    <w:pPr>
      <w:spacing w:after="160" w:line="259" w:lineRule="auto"/>
    </w:pPr>
  </w:style>
  <w:style w:type="paragraph" w:customStyle="1" w:styleId="36BF03F14B9C47A993C5B899CA53F5E6">
    <w:name w:val="36BF03F14B9C47A993C5B899CA53F5E6"/>
    <w:rsid w:val="00BA5AA9"/>
    <w:pPr>
      <w:spacing w:after="160" w:line="259" w:lineRule="auto"/>
    </w:pPr>
  </w:style>
  <w:style w:type="paragraph" w:customStyle="1" w:styleId="2E1055D129C9475D89E5303EE0FC2988">
    <w:name w:val="2E1055D129C9475D89E5303EE0FC2988"/>
    <w:rsid w:val="00BA5AA9"/>
    <w:pPr>
      <w:spacing w:after="160" w:line="259" w:lineRule="auto"/>
    </w:pPr>
  </w:style>
  <w:style w:type="paragraph" w:customStyle="1" w:styleId="5EBB07EB17AD4E14988C8AAA1465E4A7">
    <w:name w:val="5EBB07EB17AD4E14988C8AAA1465E4A7"/>
    <w:rsid w:val="00BA5AA9"/>
    <w:pPr>
      <w:spacing w:after="160" w:line="259" w:lineRule="auto"/>
    </w:pPr>
  </w:style>
  <w:style w:type="paragraph" w:customStyle="1" w:styleId="942522E02B674EAE833B13A60850DBD6">
    <w:name w:val="942522E02B674EAE833B13A60850DBD6"/>
    <w:rsid w:val="00BA5AA9"/>
    <w:pPr>
      <w:spacing w:after="160" w:line="259" w:lineRule="auto"/>
    </w:pPr>
  </w:style>
  <w:style w:type="paragraph" w:customStyle="1" w:styleId="0268FD0CA3E3410CB239B70194F6B691">
    <w:name w:val="0268FD0CA3E3410CB239B70194F6B691"/>
    <w:rsid w:val="00BA5AA9"/>
    <w:pPr>
      <w:spacing w:after="160" w:line="259" w:lineRule="auto"/>
    </w:pPr>
  </w:style>
  <w:style w:type="paragraph" w:customStyle="1" w:styleId="36FF684566A14B1E84B8275C0C257A33">
    <w:name w:val="36FF684566A14B1E84B8275C0C257A33"/>
    <w:rsid w:val="00BA5AA9"/>
    <w:pPr>
      <w:spacing w:after="160" w:line="259" w:lineRule="auto"/>
    </w:pPr>
  </w:style>
  <w:style w:type="paragraph" w:customStyle="1" w:styleId="8F497E474DBD4C2F910B3C03562A3118">
    <w:name w:val="8F497E474DBD4C2F910B3C03562A3118"/>
    <w:rsid w:val="00BA5AA9"/>
    <w:pPr>
      <w:spacing w:after="160" w:line="259" w:lineRule="auto"/>
    </w:pPr>
  </w:style>
  <w:style w:type="paragraph" w:customStyle="1" w:styleId="A61F8FD307504335BDD9107508C92B9D">
    <w:name w:val="A61F8FD307504335BDD9107508C92B9D"/>
    <w:rsid w:val="00BA5AA9"/>
    <w:pPr>
      <w:spacing w:after="160" w:line="259" w:lineRule="auto"/>
    </w:pPr>
  </w:style>
  <w:style w:type="paragraph" w:customStyle="1" w:styleId="E88D7BF465FF472E9C90CD16A56E5AE2">
    <w:name w:val="E88D7BF465FF472E9C90CD16A56E5AE2"/>
    <w:rsid w:val="00BA5AA9"/>
    <w:pPr>
      <w:spacing w:after="160" w:line="259" w:lineRule="auto"/>
    </w:pPr>
  </w:style>
  <w:style w:type="paragraph" w:customStyle="1" w:styleId="69CD238DB62D40BD8852B849F7D767D6">
    <w:name w:val="69CD238DB62D40BD8852B849F7D767D6"/>
    <w:rsid w:val="00BA5AA9"/>
    <w:pPr>
      <w:spacing w:after="160" w:line="259" w:lineRule="auto"/>
    </w:pPr>
  </w:style>
  <w:style w:type="paragraph" w:customStyle="1" w:styleId="4C9C5B47C5FB4CA99B8D5C298CAC3478">
    <w:name w:val="4C9C5B47C5FB4CA99B8D5C298CAC3478"/>
    <w:rsid w:val="00BA5AA9"/>
    <w:pPr>
      <w:spacing w:after="160" w:line="259" w:lineRule="auto"/>
    </w:pPr>
  </w:style>
  <w:style w:type="paragraph" w:customStyle="1" w:styleId="3B13F9838ADE4C5EB8F50C73D7ACEE29">
    <w:name w:val="3B13F9838ADE4C5EB8F50C73D7ACEE29"/>
    <w:rsid w:val="00BA5AA9"/>
    <w:pPr>
      <w:spacing w:after="160" w:line="259" w:lineRule="auto"/>
    </w:pPr>
  </w:style>
  <w:style w:type="paragraph" w:customStyle="1" w:styleId="8251AF0482E8467787C7C882835FF1E2">
    <w:name w:val="8251AF0482E8467787C7C882835FF1E2"/>
    <w:rsid w:val="00BA5AA9"/>
    <w:pPr>
      <w:spacing w:after="160" w:line="259" w:lineRule="auto"/>
    </w:pPr>
  </w:style>
  <w:style w:type="paragraph" w:customStyle="1" w:styleId="53B44F7BC30746EAA2EE9482399A459D">
    <w:name w:val="53B44F7BC30746EAA2EE9482399A459D"/>
    <w:rsid w:val="00BA5AA9"/>
    <w:pPr>
      <w:spacing w:after="160" w:line="259" w:lineRule="auto"/>
    </w:pPr>
  </w:style>
  <w:style w:type="paragraph" w:customStyle="1" w:styleId="266A0CE67389408AB54B41EB98CFC397">
    <w:name w:val="266A0CE67389408AB54B41EB98CFC397"/>
    <w:rsid w:val="00BA5AA9"/>
    <w:pPr>
      <w:spacing w:after="160" w:line="259" w:lineRule="auto"/>
    </w:pPr>
  </w:style>
  <w:style w:type="paragraph" w:customStyle="1" w:styleId="0CBBFE4EE90D4948AC5BC50BC58EF307">
    <w:name w:val="0CBBFE4EE90D4948AC5BC50BC58EF307"/>
    <w:rsid w:val="00BA5AA9"/>
    <w:pPr>
      <w:spacing w:after="160" w:line="259" w:lineRule="auto"/>
    </w:pPr>
  </w:style>
  <w:style w:type="paragraph" w:customStyle="1" w:styleId="ACF982DC2A104266917D11F89B5C461E">
    <w:name w:val="ACF982DC2A104266917D11F89B5C461E"/>
    <w:rsid w:val="00BA5AA9"/>
    <w:pPr>
      <w:spacing w:after="160" w:line="259" w:lineRule="auto"/>
    </w:pPr>
  </w:style>
  <w:style w:type="paragraph" w:customStyle="1" w:styleId="E498C012A0C441ACB5B2128D03EEF1D0">
    <w:name w:val="E498C012A0C441ACB5B2128D03EEF1D0"/>
    <w:rsid w:val="00BA5AA9"/>
    <w:pPr>
      <w:spacing w:after="160" w:line="259" w:lineRule="auto"/>
    </w:pPr>
  </w:style>
  <w:style w:type="paragraph" w:customStyle="1" w:styleId="F6EFE39E2A81467C9F3FD0185E5C8CEB">
    <w:name w:val="F6EFE39E2A81467C9F3FD0185E5C8CEB"/>
    <w:rsid w:val="00BA5AA9"/>
    <w:pPr>
      <w:spacing w:after="160" w:line="259" w:lineRule="auto"/>
    </w:pPr>
  </w:style>
  <w:style w:type="paragraph" w:customStyle="1" w:styleId="315587FA7E2B4C66BAD28245C9C7008B">
    <w:name w:val="315587FA7E2B4C66BAD28245C9C7008B"/>
    <w:rsid w:val="00BA5AA9"/>
    <w:pPr>
      <w:spacing w:after="160" w:line="259" w:lineRule="auto"/>
    </w:pPr>
  </w:style>
  <w:style w:type="paragraph" w:customStyle="1" w:styleId="C01E433938684C6082F880C6566A64A3">
    <w:name w:val="C01E433938684C6082F880C6566A64A3"/>
    <w:rsid w:val="00BA5AA9"/>
    <w:pPr>
      <w:spacing w:after="160" w:line="259" w:lineRule="auto"/>
    </w:pPr>
  </w:style>
  <w:style w:type="paragraph" w:customStyle="1" w:styleId="C503D004D32C40EDB79F0E1BEADED0C6">
    <w:name w:val="C503D004D32C40EDB79F0E1BEADED0C6"/>
    <w:rsid w:val="00BA5AA9"/>
    <w:pPr>
      <w:spacing w:after="160" w:line="259" w:lineRule="auto"/>
    </w:pPr>
  </w:style>
  <w:style w:type="paragraph" w:customStyle="1" w:styleId="E5FE66DD58B74710802E2EC71BE06B39">
    <w:name w:val="E5FE66DD58B74710802E2EC71BE06B39"/>
    <w:rsid w:val="00BA5AA9"/>
    <w:pPr>
      <w:spacing w:after="160" w:line="259" w:lineRule="auto"/>
    </w:pPr>
  </w:style>
  <w:style w:type="paragraph" w:customStyle="1" w:styleId="F4BF8EA47A2A4F21B7957E014BABF12A">
    <w:name w:val="F4BF8EA47A2A4F21B7957E014BABF12A"/>
    <w:rsid w:val="00BA5AA9"/>
    <w:pPr>
      <w:spacing w:after="160" w:line="259" w:lineRule="auto"/>
    </w:pPr>
  </w:style>
  <w:style w:type="paragraph" w:customStyle="1" w:styleId="5237E6A62A0C4D698DA24EFEDE9818382">
    <w:name w:val="5237E6A62A0C4D698DA24EFEDE9818382"/>
    <w:rsid w:val="00BA5AA9"/>
    <w:rPr>
      <w:rFonts w:ascii="Arial" w:eastAsia="Times New Roman" w:hAnsi="Arial" w:cs="Arial"/>
    </w:rPr>
  </w:style>
  <w:style w:type="paragraph" w:customStyle="1" w:styleId="704D4ADC04D7438BA9576921E4730D1F2">
    <w:name w:val="704D4ADC04D7438BA9576921E4730D1F2"/>
    <w:rsid w:val="00BA5AA9"/>
    <w:rPr>
      <w:rFonts w:ascii="Arial" w:eastAsia="Times New Roman" w:hAnsi="Arial" w:cs="Arial"/>
    </w:rPr>
  </w:style>
  <w:style w:type="paragraph" w:customStyle="1" w:styleId="2D1487F83B11472E9E47194182D225452">
    <w:name w:val="2D1487F83B11472E9E47194182D225452"/>
    <w:rsid w:val="00BA5AA9"/>
    <w:rPr>
      <w:rFonts w:ascii="Arial" w:eastAsia="Times New Roman" w:hAnsi="Arial" w:cs="Arial"/>
    </w:rPr>
  </w:style>
  <w:style w:type="paragraph" w:customStyle="1" w:styleId="127A7D3C5EA54F819C65C9B80D64C5232">
    <w:name w:val="127A7D3C5EA54F819C65C9B80D64C5232"/>
    <w:rsid w:val="00BA5AA9"/>
    <w:rPr>
      <w:rFonts w:ascii="Arial" w:eastAsia="Times New Roman" w:hAnsi="Arial" w:cs="Arial"/>
    </w:rPr>
  </w:style>
  <w:style w:type="paragraph" w:customStyle="1" w:styleId="63AD0778011B4638A89DD5DFBF147F2E2">
    <w:name w:val="63AD0778011B4638A89DD5DFBF147F2E2"/>
    <w:rsid w:val="00BA5AA9"/>
    <w:rPr>
      <w:rFonts w:ascii="Arial" w:eastAsia="Times New Roman" w:hAnsi="Arial" w:cs="Arial"/>
    </w:rPr>
  </w:style>
  <w:style w:type="paragraph" w:customStyle="1" w:styleId="8FF24DB3C5CA440EB43DEDD95EEC8E372">
    <w:name w:val="8FF24DB3C5CA440EB43DEDD95EEC8E372"/>
    <w:rsid w:val="00BA5AA9"/>
    <w:rPr>
      <w:rFonts w:ascii="Arial" w:eastAsia="Times New Roman" w:hAnsi="Arial" w:cs="Arial"/>
    </w:rPr>
  </w:style>
  <w:style w:type="paragraph" w:customStyle="1" w:styleId="A8D35CCDF6754A3B9A9FDF71A0844B221">
    <w:name w:val="A8D35CCDF6754A3B9A9FDF71A0844B221"/>
    <w:rsid w:val="00BA5AA9"/>
    <w:rPr>
      <w:rFonts w:ascii="Arial" w:eastAsia="Times New Roman" w:hAnsi="Arial" w:cs="Arial"/>
    </w:rPr>
  </w:style>
  <w:style w:type="paragraph" w:customStyle="1" w:styleId="44B742424D0445B4809FC25EC8CCEB631">
    <w:name w:val="44B742424D0445B4809FC25EC8CCEB631"/>
    <w:rsid w:val="00BA5AA9"/>
    <w:rPr>
      <w:rFonts w:ascii="Arial" w:eastAsia="Times New Roman" w:hAnsi="Arial" w:cs="Arial"/>
    </w:rPr>
  </w:style>
  <w:style w:type="paragraph" w:customStyle="1" w:styleId="76D008BB89214CDDBA2DCAF676BE146E1">
    <w:name w:val="76D008BB89214CDDBA2DCAF676BE146E1"/>
    <w:rsid w:val="00BA5AA9"/>
    <w:rPr>
      <w:rFonts w:ascii="Arial" w:eastAsia="Times New Roman" w:hAnsi="Arial" w:cs="Arial"/>
    </w:rPr>
  </w:style>
  <w:style w:type="paragraph" w:customStyle="1" w:styleId="3A7E96ACCA0F429D819B06D654447CFC1">
    <w:name w:val="3A7E96ACCA0F429D819B06D654447CFC1"/>
    <w:rsid w:val="00BA5AA9"/>
    <w:rPr>
      <w:rFonts w:ascii="Arial" w:eastAsia="Times New Roman" w:hAnsi="Arial" w:cs="Arial"/>
    </w:rPr>
  </w:style>
  <w:style w:type="paragraph" w:customStyle="1" w:styleId="08BA78D43EFC40C3871F4A8703D645C71">
    <w:name w:val="08BA78D43EFC40C3871F4A8703D645C7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D019CEEF79D4136BE0147675B3107211">
    <w:name w:val="FD019CEEF79D4136BE0147675B310721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">
    <w:name w:val="3A97006F2FBD4F29952DEEEB7E25C318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">
    <w:name w:val="F0160918FAB647E39C6A0E398F3246CC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">
    <w:name w:val="39FFF34928424E3C92F7D9EFB768AA041"/>
    <w:rsid w:val="00BA5AA9"/>
    <w:rPr>
      <w:rFonts w:ascii="Arial" w:eastAsia="Times New Roman" w:hAnsi="Arial" w:cs="Arial"/>
    </w:rPr>
  </w:style>
  <w:style w:type="paragraph" w:customStyle="1" w:styleId="3D046F3F093848FA80E61A6420432A8A1">
    <w:name w:val="3D046F3F093848FA80E61A6420432A8A1"/>
    <w:rsid w:val="00BA5AA9"/>
    <w:rPr>
      <w:rFonts w:ascii="Arial" w:eastAsia="Times New Roman" w:hAnsi="Arial" w:cs="Arial"/>
    </w:rPr>
  </w:style>
  <w:style w:type="paragraph" w:customStyle="1" w:styleId="DBE230524D3D489EA3C1961056042AB71">
    <w:name w:val="DBE230524D3D489EA3C1961056042AB71"/>
    <w:rsid w:val="00BA5AA9"/>
    <w:rPr>
      <w:rFonts w:ascii="Arial" w:eastAsia="Times New Roman" w:hAnsi="Arial" w:cs="Arial"/>
    </w:rPr>
  </w:style>
  <w:style w:type="paragraph" w:customStyle="1" w:styleId="271AD91130074D6AB18382BBDD3281D81">
    <w:name w:val="271AD91130074D6AB18382BBDD3281D81"/>
    <w:rsid w:val="00BA5AA9"/>
    <w:rPr>
      <w:rFonts w:ascii="Arial" w:eastAsia="Times New Roman" w:hAnsi="Arial" w:cs="Arial"/>
    </w:rPr>
  </w:style>
  <w:style w:type="paragraph" w:customStyle="1" w:styleId="DBBC2990C4F640699F8AF29DD7D2EEC11">
    <w:name w:val="DBBC2990C4F640699F8AF29DD7D2EEC11"/>
    <w:rsid w:val="00BA5AA9"/>
    <w:rPr>
      <w:rFonts w:ascii="Arial" w:eastAsia="Times New Roman" w:hAnsi="Arial" w:cs="Arial"/>
    </w:rPr>
  </w:style>
  <w:style w:type="paragraph" w:customStyle="1" w:styleId="D28A34FFF5CF4B8EAEFEDC20C51CE3531">
    <w:name w:val="D28A34FFF5CF4B8EAEFEDC20C51CE3531"/>
    <w:rsid w:val="00BA5AA9"/>
    <w:rPr>
      <w:rFonts w:ascii="Arial" w:eastAsia="Times New Roman" w:hAnsi="Arial" w:cs="Arial"/>
    </w:rPr>
  </w:style>
  <w:style w:type="paragraph" w:customStyle="1" w:styleId="936F65F15E8A4FB1A5BA7CDB0A458F3E1">
    <w:name w:val="936F65F15E8A4FB1A5BA7CDB0A458F3E1"/>
    <w:rsid w:val="00BA5AA9"/>
    <w:rPr>
      <w:rFonts w:ascii="Arial" w:eastAsia="Times New Roman" w:hAnsi="Arial" w:cs="Arial"/>
    </w:rPr>
  </w:style>
  <w:style w:type="paragraph" w:customStyle="1" w:styleId="3F38B9E9D91044C5B3D6E168B7FE522B1">
    <w:name w:val="3F38B9E9D91044C5B3D6E168B7FE522B1"/>
    <w:rsid w:val="00BA5AA9"/>
    <w:rPr>
      <w:rFonts w:ascii="Arial" w:eastAsia="Times New Roman" w:hAnsi="Arial" w:cs="Arial"/>
    </w:rPr>
  </w:style>
  <w:style w:type="paragraph" w:customStyle="1" w:styleId="B0289D25F37440489F432CAC8DE77B811">
    <w:name w:val="B0289D25F37440489F432CAC8DE77B811"/>
    <w:rsid w:val="00BA5AA9"/>
    <w:rPr>
      <w:rFonts w:ascii="Arial" w:eastAsia="Times New Roman" w:hAnsi="Arial" w:cs="Arial"/>
    </w:rPr>
  </w:style>
  <w:style w:type="paragraph" w:customStyle="1" w:styleId="0CD465A63CAC46BDBFAFDC153EF98EA51">
    <w:name w:val="0CD465A63CAC46BDBFAFDC153EF98EA51"/>
    <w:rsid w:val="00BA5AA9"/>
    <w:rPr>
      <w:rFonts w:ascii="Arial" w:eastAsia="Times New Roman" w:hAnsi="Arial" w:cs="Arial"/>
    </w:rPr>
  </w:style>
  <w:style w:type="paragraph" w:customStyle="1" w:styleId="9939E8C06B8248C7BF43F8DAA6028B7D1">
    <w:name w:val="9939E8C06B8248C7BF43F8DAA6028B7D1"/>
    <w:rsid w:val="00BA5AA9"/>
    <w:rPr>
      <w:rFonts w:ascii="Arial" w:eastAsia="Times New Roman" w:hAnsi="Arial" w:cs="Arial"/>
    </w:rPr>
  </w:style>
  <w:style w:type="paragraph" w:customStyle="1" w:styleId="61C4E446D2394479AEF8DDC4A8318EF61">
    <w:name w:val="61C4E446D2394479AEF8DDC4A8318EF61"/>
    <w:rsid w:val="00BA5AA9"/>
    <w:rPr>
      <w:rFonts w:ascii="Arial" w:eastAsia="Times New Roman" w:hAnsi="Arial" w:cs="Arial"/>
    </w:rPr>
  </w:style>
  <w:style w:type="paragraph" w:customStyle="1" w:styleId="0385A78317FC475984D2FD4A3C4E25EB1">
    <w:name w:val="0385A78317FC475984D2FD4A3C4E25EB1"/>
    <w:rsid w:val="00BA5AA9"/>
    <w:rPr>
      <w:rFonts w:ascii="Arial" w:eastAsia="Times New Roman" w:hAnsi="Arial" w:cs="Arial"/>
    </w:rPr>
  </w:style>
  <w:style w:type="paragraph" w:customStyle="1" w:styleId="82386BF360444B41B3B90DC12F7B8D131">
    <w:name w:val="82386BF360444B41B3B90DC12F7B8D131"/>
    <w:rsid w:val="00BA5AA9"/>
    <w:rPr>
      <w:rFonts w:ascii="Arial" w:eastAsia="Times New Roman" w:hAnsi="Arial" w:cs="Arial"/>
    </w:rPr>
  </w:style>
  <w:style w:type="paragraph" w:customStyle="1" w:styleId="BFC5B142EA8A49BF946D1DF55B0363CB1">
    <w:name w:val="BFC5B142EA8A49BF946D1DF55B0363CB1"/>
    <w:rsid w:val="00BA5AA9"/>
    <w:rPr>
      <w:rFonts w:ascii="Arial" w:eastAsia="Times New Roman" w:hAnsi="Arial" w:cs="Arial"/>
    </w:rPr>
  </w:style>
  <w:style w:type="paragraph" w:customStyle="1" w:styleId="E6FF829CDC4842BBBDD3C77530B5CBAD1">
    <w:name w:val="E6FF829CDC4842BBBDD3C77530B5CBAD1"/>
    <w:rsid w:val="00BA5AA9"/>
    <w:rPr>
      <w:rFonts w:ascii="Arial" w:eastAsia="Times New Roman" w:hAnsi="Arial" w:cs="Arial"/>
    </w:rPr>
  </w:style>
  <w:style w:type="paragraph" w:customStyle="1" w:styleId="90481F5B55304F1AB6AB9191859179EB1">
    <w:name w:val="90481F5B55304F1AB6AB9191859179EB1"/>
    <w:rsid w:val="00BA5AA9"/>
    <w:rPr>
      <w:rFonts w:ascii="Arial" w:eastAsia="Times New Roman" w:hAnsi="Arial" w:cs="Arial"/>
    </w:rPr>
  </w:style>
  <w:style w:type="paragraph" w:customStyle="1" w:styleId="DA51285EA1D44474B113885AA0CA3E8D1">
    <w:name w:val="DA51285EA1D44474B113885AA0CA3E8D1"/>
    <w:rsid w:val="00BA5AA9"/>
    <w:rPr>
      <w:rFonts w:ascii="Arial" w:eastAsia="Times New Roman" w:hAnsi="Arial" w:cs="Arial"/>
    </w:rPr>
  </w:style>
  <w:style w:type="paragraph" w:customStyle="1" w:styleId="B800175F077F4894A90634023724BEEE1">
    <w:name w:val="B800175F077F4894A90634023724BEEE1"/>
    <w:rsid w:val="00BA5AA9"/>
    <w:rPr>
      <w:rFonts w:ascii="Arial" w:eastAsia="Times New Roman" w:hAnsi="Arial" w:cs="Arial"/>
    </w:rPr>
  </w:style>
  <w:style w:type="paragraph" w:customStyle="1" w:styleId="16CF3C9406EF431687C44FFFA94556CA1">
    <w:name w:val="16CF3C9406EF431687C44FFFA94556CA1"/>
    <w:rsid w:val="00BA5AA9"/>
    <w:rPr>
      <w:rFonts w:ascii="Arial" w:eastAsia="Times New Roman" w:hAnsi="Arial" w:cs="Arial"/>
    </w:rPr>
  </w:style>
  <w:style w:type="paragraph" w:customStyle="1" w:styleId="FEC96E7BD90840C7A6CD395DBC7E480E1">
    <w:name w:val="FEC96E7BD90840C7A6CD395DBC7E480E1"/>
    <w:rsid w:val="00BA5AA9"/>
    <w:rPr>
      <w:rFonts w:ascii="Arial" w:eastAsia="Times New Roman" w:hAnsi="Arial" w:cs="Arial"/>
    </w:rPr>
  </w:style>
  <w:style w:type="paragraph" w:customStyle="1" w:styleId="D82D3BC1E9374F6AA358DE3385BBE6011">
    <w:name w:val="D82D3BC1E9374F6AA358DE3385BBE6011"/>
    <w:rsid w:val="00BA5AA9"/>
    <w:rPr>
      <w:rFonts w:ascii="Arial" w:eastAsia="Times New Roman" w:hAnsi="Arial" w:cs="Arial"/>
    </w:rPr>
  </w:style>
  <w:style w:type="paragraph" w:customStyle="1" w:styleId="8CFAE640DC3A47FAA20C1145B93CAB5F1">
    <w:name w:val="8CFAE640DC3A47FAA20C1145B93CAB5F1"/>
    <w:rsid w:val="00BA5AA9"/>
    <w:rPr>
      <w:rFonts w:ascii="Arial" w:eastAsia="Times New Roman" w:hAnsi="Arial" w:cs="Arial"/>
    </w:rPr>
  </w:style>
  <w:style w:type="paragraph" w:customStyle="1" w:styleId="7CF0151F168240EA9DFC7F446D00BEE61">
    <w:name w:val="7CF0151F168240EA9DFC7F446D00BEE61"/>
    <w:rsid w:val="00BA5AA9"/>
    <w:rPr>
      <w:rFonts w:ascii="Arial" w:eastAsia="Times New Roman" w:hAnsi="Arial" w:cs="Arial"/>
    </w:rPr>
  </w:style>
  <w:style w:type="paragraph" w:customStyle="1" w:styleId="56499065505C44D08D2B8DF1AB5247911">
    <w:name w:val="56499065505C44D08D2B8DF1AB5247911"/>
    <w:rsid w:val="00BA5AA9"/>
    <w:rPr>
      <w:rFonts w:ascii="Arial" w:eastAsia="Times New Roman" w:hAnsi="Arial" w:cs="Arial"/>
    </w:rPr>
  </w:style>
  <w:style w:type="paragraph" w:customStyle="1" w:styleId="EF17F6C67CAD43578EB4458F07B855431">
    <w:name w:val="EF17F6C67CAD43578EB4458F07B855431"/>
    <w:rsid w:val="00BA5AA9"/>
    <w:rPr>
      <w:rFonts w:ascii="Arial" w:eastAsia="Times New Roman" w:hAnsi="Arial" w:cs="Arial"/>
    </w:rPr>
  </w:style>
  <w:style w:type="paragraph" w:customStyle="1" w:styleId="DDB71E785E71419EADC67D52280900EB1">
    <w:name w:val="DDB71E785E71419EADC67D52280900EB1"/>
    <w:rsid w:val="00BA5AA9"/>
    <w:rPr>
      <w:rFonts w:ascii="Arial" w:eastAsia="Times New Roman" w:hAnsi="Arial" w:cs="Arial"/>
    </w:rPr>
  </w:style>
  <w:style w:type="paragraph" w:customStyle="1" w:styleId="532552119729475EA6B83C2B60F4CA5F1">
    <w:name w:val="532552119729475EA6B83C2B60F4CA5F1"/>
    <w:rsid w:val="00BA5AA9"/>
    <w:rPr>
      <w:rFonts w:ascii="Arial" w:eastAsia="Times New Roman" w:hAnsi="Arial" w:cs="Arial"/>
    </w:rPr>
  </w:style>
  <w:style w:type="paragraph" w:customStyle="1" w:styleId="C5406476DBBC4471B97729EBCB6FB8F51">
    <w:name w:val="C5406476DBBC4471B97729EBCB6FB8F51"/>
    <w:rsid w:val="00BA5AA9"/>
    <w:rPr>
      <w:rFonts w:ascii="Arial" w:eastAsia="Times New Roman" w:hAnsi="Arial" w:cs="Arial"/>
    </w:rPr>
  </w:style>
  <w:style w:type="paragraph" w:customStyle="1" w:styleId="1FF4F051F3A44C4DAF20B3EF9AE96E1A1">
    <w:name w:val="1FF4F051F3A44C4DAF20B3EF9AE96E1A1"/>
    <w:rsid w:val="00BA5AA9"/>
    <w:rPr>
      <w:rFonts w:ascii="Arial" w:eastAsia="Times New Roman" w:hAnsi="Arial" w:cs="Arial"/>
    </w:rPr>
  </w:style>
  <w:style w:type="paragraph" w:customStyle="1" w:styleId="36BF03F14B9C47A993C5B899CA53F5E61">
    <w:name w:val="36BF03F14B9C47A993C5B899CA53F5E61"/>
    <w:rsid w:val="00BA5AA9"/>
    <w:rPr>
      <w:rFonts w:ascii="Arial" w:eastAsia="Times New Roman" w:hAnsi="Arial" w:cs="Arial"/>
    </w:rPr>
  </w:style>
  <w:style w:type="paragraph" w:customStyle="1" w:styleId="2E1055D129C9475D89E5303EE0FC29881">
    <w:name w:val="2E1055D129C9475D89E5303EE0FC29881"/>
    <w:rsid w:val="00BA5AA9"/>
    <w:rPr>
      <w:rFonts w:ascii="Arial" w:eastAsia="Times New Roman" w:hAnsi="Arial" w:cs="Arial"/>
    </w:rPr>
  </w:style>
  <w:style w:type="paragraph" w:customStyle="1" w:styleId="942522E02B674EAE833B13A60850DBD61">
    <w:name w:val="942522E02B674EAE833B13A60850DBD61"/>
    <w:rsid w:val="00BA5AA9"/>
    <w:rPr>
      <w:rFonts w:ascii="Arial" w:eastAsia="Times New Roman" w:hAnsi="Arial" w:cs="Arial"/>
    </w:rPr>
  </w:style>
  <w:style w:type="paragraph" w:customStyle="1" w:styleId="0268FD0CA3E3410CB239B70194F6B6911">
    <w:name w:val="0268FD0CA3E3410CB239B70194F6B6911"/>
    <w:rsid w:val="00BA5AA9"/>
    <w:rPr>
      <w:rFonts w:ascii="Arial" w:eastAsia="Times New Roman" w:hAnsi="Arial" w:cs="Arial"/>
    </w:rPr>
  </w:style>
  <w:style w:type="paragraph" w:customStyle="1" w:styleId="36FF684566A14B1E84B8275C0C257A331">
    <w:name w:val="36FF684566A14B1E84B8275C0C257A331"/>
    <w:rsid w:val="00BA5AA9"/>
    <w:rPr>
      <w:rFonts w:ascii="Arial" w:eastAsia="Times New Roman" w:hAnsi="Arial" w:cs="Arial"/>
    </w:rPr>
  </w:style>
  <w:style w:type="paragraph" w:customStyle="1" w:styleId="8F497E474DBD4C2F910B3C03562A31181">
    <w:name w:val="8F497E474DBD4C2F910B3C03562A31181"/>
    <w:rsid w:val="00BA5AA9"/>
    <w:rPr>
      <w:rFonts w:ascii="Arial" w:eastAsia="Times New Roman" w:hAnsi="Arial" w:cs="Arial"/>
    </w:rPr>
  </w:style>
  <w:style w:type="paragraph" w:customStyle="1" w:styleId="A61F8FD307504335BDD9107508C92B9D1">
    <w:name w:val="A61F8FD307504335BDD9107508C92B9D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">
    <w:name w:val="E88D7BF465FF472E9C90CD16A56E5AE2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1">
    <w:name w:val="69CD238DB62D40BD8852B849F7D767D61"/>
    <w:rsid w:val="00BA5AA9"/>
    <w:rPr>
      <w:rFonts w:ascii="Arial" w:eastAsia="Times New Roman" w:hAnsi="Arial" w:cs="Arial"/>
    </w:rPr>
  </w:style>
  <w:style w:type="paragraph" w:customStyle="1" w:styleId="3B13F9838ADE4C5EB8F50C73D7ACEE291">
    <w:name w:val="3B13F9838ADE4C5EB8F50C73D7ACEE291"/>
    <w:rsid w:val="00BA5AA9"/>
    <w:rPr>
      <w:rFonts w:ascii="Arial" w:eastAsia="Times New Roman" w:hAnsi="Arial" w:cs="Arial"/>
    </w:rPr>
  </w:style>
  <w:style w:type="paragraph" w:customStyle="1" w:styleId="8251AF0482E8467787C7C882835FF1E21">
    <w:name w:val="8251AF0482E8467787C7C882835FF1E21"/>
    <w:rsid w:val="00BA5AA9"/>
    <w:rPr>
      <w:rFonts w:ascii="Arial" w:eastAsia="Times New Roman" w:hAnsi="Arial" w:cs="Arial"/>
    </w:rPr>
  </w:style>
  <w:style w:type="paragraph" w:customStyle="1" w:styleId="53B44F7BC30746EAA2EE9482399A459D1">
    <w:name w:val="53B44F7BC30746EAA2EE9482399A459D1"/>
    <w:rsid w:val="00BA5AA9"/>
    <w:rPr>
      <w:rFonts w:ascii="Arial" w:eastAsia="Times New Roman" w:hAnsi="Arial" w:cs="Arial"/>
    </w:rPr>
  </w:style>
  <w:style w:type="paragraph" w:customStyle="1" w:styleId="266A0CE67389408AB54B41EB98CFC3971">
    <w:name w:val="266A0CE67389408AB54B41EB98CFC3971"/>
    <w:rsid w:val="00BA5AA9"/>
    <w:rPr>
      <w:rFonts w:ascii="Arial" w:eastAsia="Times New Roman" w:hAnsi="Arial" w:cs="Arial"/>
    </w:rPr>
  </w:style>
  <w:style w:type="paragraph" w:customStyle="1" w:styleId="0CBBFE4EE90D4948AC5BC50BC58EF3071">
    <w:name w:val="0CBBFE4EE90D4948AC5BC50BC58EF3071"/>
    <w:rsid w:val="00BA5AA9"/>
    <w:rPr>
      <w:rFonts w:ascii="Arial" w:eastAsia="Times New Roman" w:hAnsi="Arial" w:cs="Arial"/>
    </w:rPr>
  </w:style>
  <w:style w:type="paragraph" w:customStyle="1" w:styleId="E498C012A0C441ACB5B2128D03EEF1D01">
    <w:name w:val="E498C012A0C441ACB5B2128D03EEF1D01"/>
    <w:rsid w:val="00BA5AA9"/>
    <w:rPr>
      <w:rFonts w:ascii="Arial" w:eastAsia="Times New Roman" w:hAnsi="Arial" w:cs="Arial"/>
    </w:rPr>
  </w:style>
  <w:style w:type="paragraph" w:customStyle="1" w:styleId="F6EFE39E2A81467C9F3FD0185E5C8CEB1">
    <w:name w:val="F6EFE39E2A81467C9F3FD0185E5C8CEB1"/>
    <w:rsid w:val="00BA5AA9"/>
    <w:rPr>
      <w:rFonts w:ascii="Arial" w:eastAsia="Times New Roman" w:hAnsi="Arial" w:cs="Arial"/>
    </w:rPr>
  </w:style>
  <w:style w:type="paragraph" w:customStyle="1" w:styleId="315587FA7E2B4C66BAD28245C9C7008B1">
    <w:name w:val="315587FA7E2B4C66BAD28245C9C7008B1"/>
    <w:rsid w:val="00BA5AA9"/>
    <w:rPr>
      <w:rFonts w:ascii="Arial" w:eastAsia="Times New Roman" w:hAnsi="Arial" w:cs="Arial"/>
    </w:rPr>
  </w:style>
  <w:style w:type="paragraph" w:customStyle="1" w:styleId="C01E433938684C6082F880C6566A64A31">
    <w:name w:val="C01E433938684C6082F880C6566A64A31"/>
    <w:rsid w:val="00BA5AA9"/>
    <w:rPr>
      <w:rFonts w:ascii="Arial" w:eastAsia="Times New Roman" w:hAnsi="Arial" w:cs="Arial"/>
    </w:rPr>
  </w:style>
  <w:style w:type="paragraph" w:customStyle="1" w:styleId="C503D004D32C40EDB79F0E1BEADED0C61">
    <w:name w:val="C503D004D32C40EDB79F0E1BEADED0C61"/>
    <w:rsid w:val="00BA5AA9"/>
    <w:rPr>
      <w:rFonts w:ascii="Arial" w:eastAsia="Times New Roman" w:hAnsi="Arial" w:cs="Arial"/>
    </w:rPr>
  </w:style>
  <w:style w:type="paragraph" w:customStyle="1" w:styleId="306FB046AD9D4E8499D003388D363B8B1">
    <w:name w:val="306FB046AD9D4E8499D003388D363B8B1"/>
    <w:rsid w:val="00BA5AA9"/>
    <w:rPr>
      <w:rFonts w:ascii="Arial" w:eastAsia="Times New Roman" w:hAnsi="Arial" w:cs="Arial"/>
    </w:rPr>
  </w:style>
  <w:style w:type="paragraph" w:customStyle="1" w:styleId="39D224B27789402E8411A790A75750541">
    <w:name w:val="39D224B27789402E8411A790A75750541"/>
    <w:rsid w:val="00BA5AA9"/>
    <w:rPr>
      <w:rFonts w:ascii="Arial" w:eastAsia="Times New Roman" w:hAnsi="Arial" w:cs="Arial"/>
    </w:rPr>
  </w:style>
  <w:style w:type="paragraph" w:customStyle="1" w:styleId="E5FE66DD58B74710802E2EC71BE06B391">
    <w:name w:val="E5FE66DD58B74710802E2EC71BE06B391"/>
    <w:rsid w:val="00BA5AA9"/>
    <w:rPr>
      <w:rFonts w:ascii="Arial" w:eastAsia="Times New Roman" w:hAnsi="Arial" w:cs="Arial"/>
    </w:rPr>
  </w:style>
  <w:style w:type="paragraph" w:customStyle="1" w:styleId="F4BF8EA47A2A4F21B7957E014BABF12A1">
    <w:name w:val="F4BF8EA47A2A4F21B7957E014BABF12A1"/>
    <w:rsid w:val="00BA5AA9"/>
    <w:rPr>
      <w:rFonts w:ascii="Arial" w:eastAsia="Times New Roman" w:hAnsi="Arial" w:cs="Arial"/>
    </w:rPr>
  </w:style>
  <w:style w:type="paragraph" w:customStyle="1" w:styleId="6EB48FD12A7A446791E016AE8F7A5C63">
    <w:name w:val="6EB48FD12A7A446791E016AE8F7A5C63"/>
    <w:rsid w:val="00BA5A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D7AF-8B99-4DD1-ACB4-A1BCEE33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</Words>
  <Characters>821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Stoll</cp:lastModifiedBy>
  <cp:revision>2</cp:revision>
  <dcterms:created xsi:type="dcterms:W3CDTF">2018-08-15T15:49:00Z</dcterms:created>
  <dcterms:modified xsi:type="dcterms:W3CDTF">2018-08-15T15:49:00Z</dcterms:modified>
</cp:coreProperties>
</file>